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9F9" w:rsidRDefault="00EB19F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F67F3B" w:rsidRDefault="00F67F3B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F67F3B" w:rsidRDefault="00F67F3B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DB69A3" w:rsidRPr="00065CFE" w:rsidRDefault="00DB69A3" w:rsidP="00EF3846">
      <w:pPr>
        <w:spacing w:after="0"/>
        <w:jc w:val="center"/>
        <w:rPr>
          <w:rFonts w:ascii="TH SarabunPSK" w:hAnsi="TH SarabunPSK" w:cs="TH SarabunPSK"/>
          <w:sz w:val="52"/>
          <w:szCs w:val="52"/>
          <w:lang w:val="en-US"/>
        </w:rPr>
      </w:pPr>
    </w:p>
    <w:p w:rsidR="00065CFE" w:rsidRDefault="00EF3846" w:rsidP="00065CFE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i/>
          <w:iCs/>
          <w:color w:val="0070C0"/>
          <w:sz w:val="56"/>
          <w:szCs w:val="56"/>
          <w:lang w:val="en-US" w:bidi="th-TH"/>
        </w:rPr>
      </w:pPr>
      <w:r w:rsidRPr="00796377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</w:p>
    <w:p w:rsidR="00EF3846" w:rsidRPr="00065CFE" w:rsidRDefault="00065CFE" w:rsidP="00065CFE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i/>
          <w:iCs/>
          <w:color w:val="0070C0"/>
          <w:sz w:val="64"/>
          <w:szCs w:val="64"/>
          <w:lang w:bidi="th-TH"/>
        </w:rPr>
      </w:pPr>
      <w:r w:rsidRPr="00065CFE">
        <w:rPr>
          <w:rFonts w:ascii="TH SarabunPSK" w:hAnsi="TH SarabunPSK" w:cs="TH SarabunPSK"/>
          <w:b/>
          <w:bCs/>
          <w:i/>
          <w:iCs/>
          <w:color w:val="0070C0"/>
          <w:sz w:val="64"/>
          <w:szCs w:val="64"/>
          <w:lang w:val="en-US" w:bidi="th-TH"/>
        </w:rPr>
        <w:t>“</w:t>
      </w:r>
      <w:r w:rsidR="002B2A1D" w:rsidRPr="00065CFE">
        <w:rPr>
          <w:rFonts w:ascii="TH SarabunPSK" w:hAnsi="TH SarabunPSK" w:cs="TH SarabunPSK"/>
          <w:b/>
          <w:bCs/>
          <w:i/>
          <w:iCs/>
          <w:color w:val="FB5033"/>
          <w:sz w:val="64"/>
          <w:szCs w:val="64"/>
          <w:lang w:val="en-US"/>
        </w:rPr>
        <w:t>S</w:t>
      </w:r>
      <w:r w:rsidR="002B2A1D" w:rsidRPr="00065CFE">
        <w:rPr>
          <w:rFonts w:ascii="TH SarabunPSK" w:hAnsi="TH SarabunPSK" w:cs="TH SarabunPSK"/>
          <w:b/>
          <w:bCs/>
          <w:i/>
          <w:iCs/>
          <w:color w:val="33CC33"/>
          <w:sz w:val="64"/>
          <w:szCs w:val="64"/>
          <w:lang w:val="en-US"/>
        </w:rPr>
        <w:t>T</w:t>
      </w:r>
      <w:r w:rsidR="002B2A1D" w:rsidRPr="00065CFE">
        <w:rPr>
          <w:rFonts w:ascii="TH SarabunPSK" w:hAnsi="TH SarabunPSK" w:cs="TH SarabunPSK"/>
          <w:b/>
          <w:bCs/>
          <w:i/>
          <w:iCs/>
          <w:color w:val="00B0F0"/>
          <w:sz w:val="64"/>
          <w:szCs w:val="64"/>
          <w:lang w:val="en-US"/>
        </w:rPr>
        <w:t>E</w:t>
      </w:r>
      <w:r w:rsidR="002B2A1D" w:rsidRPr="00065CFE">
        <w:rPr>
          <w:rFonts w:ascii="TH SarabunPSK" w:hAnsi="TH SarabunPSK" w:cs="TH SarabunPSK"/>
          <w:b/>
          <w:bCs/>
          <w:i/>
          <w:iCs/>
          <w:color w:val="FFC000"/>
          <w:sz w:val="64"/>
          <w:szCs w:val="64"/>
          <w:lang w:val="en-US"/>
        </w:rPr>
        <w:t>A</w:t>
      </w:r>
      <w:r w:rsidR="002B2A1D" w:rsidRPr="00065CFE">
        <w:rPr>
          <w:rFonts w:ascii="TH SarabunPSK" w:hAnsi="TH SarabunPSK" w:cs="TH SarabunPSK"/>
          <w:b/>
          <w:bCs/>
          <w:i/>
          <w:iCs/>
          <w:color w:val="FF00FF"/>
          <w:sz w:val="64"/>
          <w:szCs w:val="64"/>
          <w:lang w:val="en-US"/>
        </w:rPr>
        <w:t>M</w:t>
      </w:r>
      <w:r w:rsidR="002B2A1D" w:rsidRPr="00065CFE">
        <w:rPr>
          <w:rFonts w:ascii="TH SarabunPSK" w:hAnsi="TH SarabunPSK" w:cs="TH SarabunPSK"/>
          <w:b/>
          <w:bCs/>
          <w:i/>
          <w:iCs/>
          <w:sz w:val="64"/>
          <w:szCs w:val="64"/>
          <w:lang w:val="en-US" w:bidi="th-TH"/>
        </w:rPr>
        <w:t xml:space="preserve"> </w:t>
      </w:r>
      <w:bookmarkStart w:id="0" w:name="_GoBack"/>
      <w:bookmarkEnd w:id="0"/>
      <w:r w:rsidRPr="00065CFE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>Detective</w:t>
      </w:r>
      <w:r w:rsidR="009E2537" w:rsidRPr="00065CFE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 xml:space="preserve"> Project</w:t>
      </w:r>
      <w:r w:rsidR="00EF3846" w:rsidRPr="00065CFE">
        <w:rPr>
          <w:rFonts w:ascii="TH SarabunPSK" w:hAnsi="TH SarabunPSK" w:cs="TH SarabunPSK"/>
          <w:b/>
          <w:bCs/>
          <w:i/>
          <w:iCs/>
          <w:color w:val="0070C0"/>
          <w:sz w:val="64"/>
          <w:szCs w:val="64"/>
        </w:rPr>
        <w:t>”</w:t>
      </w:r>
    </w:p>
    <w:p w:rsidR="00065CFE" w:rsidRPr="00065CFE" w:rsidRDefault="00065CFE" w:rsidP="002B2A1D">
      <w:pPr>
        <w:pStyle w:val="NoSpacing"/>
        <w:jc w:val="center"/>
        <w:rPr>
          <w:rFonts w:ascii="TH SarabunPSK" w:eastAsia="Times New Roman" w:hAnsi="TH SarabunPSK" w:cs="TH SarabunPSK" w:hint="cs"/>
          <w:b/>
          <w:bCs/>
          <w:i/>
          <w:iCs/>
          <w:sz w:val="60"/>
          <w:szCs w:val="60"/>
          <w:cs/>
          <w:lang w:val="en-US" w:bidi="th-TH"/>
        </w:rPr>
      </w:pPr>
      <w:r w:rsidRPr="00A06EB1">
        <w:rPr>
          <w:rFonts w:ascii="TH SarabunPSK" w:hAnsi="TH SarabunPSK" w:cs="TH SarabunPSK"/>
          <w:b/>
          <w:bCs/>
          <w:i/>
          <w:iCs/>
          <w:color w:val="00B050"/>
          <w:sz w:val="56"/>
          <w:szCs w:val="56"/>
          <w:lang w:val="en-US" w:bidi="th-TH"/>
        </w:rPr>
        <w:t>(</w:t>
      </w:r>
      <w:r w:rsidR="008A41A4">
        <w:rPr>
          <w:rFonts w:ascii="TH SarabunPSK" w:hAnsi="TH SarabunPSK" w:cs="TH SarabunPSK" w:hint="cs"/>
          <w:b/>
          <w:bCs/>
          <w:i/>
          <w:iCs/>
          <w:color w:val="00B050"/>
          <w:sz w:val="56"/>
          <w:szCs w:val="56"/>
          <w:cs/>
          <w:lang w:val="en-US" w:bidi="th-TH"/>
        </w:rPr>
        <w:t>พันธุกรรม</w:t>
      </w:r>
      <w:r w:rsidR="008A41A4">
        <w:rPr>
          <w:rFonts w:ascii="TH SarabunPSK" w:hAnsi="TH SarabunPSK" w:cs="TH SarabunPSK"/>
          <w:b/>
          <w:bCs/>
          <w:i/>
          <w:iCs/>
          <w:color w:val="00B050"/>
          <w:sz w:val="56"/>
          <w:szCs w:val="56"/>
          <w:lang w:val="en-US" w:bidi="th-TH"/>
        </w:rPr>
        <w:t xml:space="preserve">; </w:t>
      </w:r>
      <w:r>
        <w:rPr>
          <w:rFonts w:ascii="TH SarabunPSK" w:hAnsi="TH SarabunPSK" w:cs="TH SarabunPSK" w:hint="cs"/>
          <w:b/>
          <w:bCs/>
          <w:i/>
          <w:iCs/>
          <w:color w:val="00B050"/>
          <w:sz w:val="56"/>
          <w:szCs w:val="56"/>
          <w:cs/>
          <w:lang w:val="en-US" w:bidi="th-TH"/>
        </w:rPr>
        <w:t>ยอดนักสืบจิ๋ว</w:t>
      </w:r>
      <w:r w:rsidRPr="00A06EB1">
        <w:rPr>
          <w:rFonts w:ascii="TH SarabunPSK" w:hAnsi="TH SarabunPSK" w:cs="TH SarabunPSK"/>
          <w:b/>
          <w:bCs/>
          <w:i/>
          <w:iCs/>
          <w:color w:val="00B050"/>
          <w:sz w:val="56"/>
          <w:szCs w:val="56"/>
          <w:lang w:val="en-US" w:bidi="th-TH"/>
        </w:rPr>
        <w:t>)</w:t>
      </w:r>
    </w:p>
    <w:p w:rsidR="00172F6F" w:rsidRPr="00A06EB1" w:rsidRDefault="00172F6F" w:rsidP="00A06EB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en-US" w:eastAsia="en-US" w:bidi="th-TH"/>
        </w:rPr>
      </w:pPr>
    </w:p>
    <w:p w:rsidR="001B118A" w:rsidRPr="001B4199" w:rsidRDefault="00065CFE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  <w:r>
        <w:rPr>
          <w:noProof/>
          <w:lang w:val="en-US" w:eastAsia="en-US" w:bidi="th-TH"/>
        </w:rPr>
        <w:drawing>
          <wp:inline distT="0" distB="0" distL="0" distR="0">
            <wp:extent cx="3429000" cy="2419350"/>
            <wp:effectExtent l="0" t="0" r="0" b="0"/>
            <wp:docPr id="10" name="Picture 10" descr="à¸à¸¥à¸à¸²à¸£à¸à¹à¸à¸«à¸²à¸£à¸¹à¸à¸ à¸²à¸à¸ªà¸³à¸«à¸£à¸±à¸ à¸à¸±à¸à¸ªà¸·à¸à¸¥à¸²à¸¢à¸à¸´à¹à¸§à¸¡à¸·à¸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à¸±à¸à¸ªà¸·à¸à¸¥à¸²à¸¢à¸à¸´à¹à¸§à¸¡à¸·à¸­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CFF" w:rsidRPr="00EF3846" w:rsidRDefault="00C93CFF" w:rsidP="00DB69A3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C93CFF" w:rsidRPr="00065CFE" w:rsidRDefault="00C93CFF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422121" w:rsidRPr="00F67F3B" w:rsidRDefault="00422121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DB69A3" w:rsidRDefault="00DB69A3" w:rsidP="00BD273C">
      <w:pPr>
        <w:spacing w:after="0"/>
        <w:jc w:val="center"/>
        <w:rPr>
          <w:rFonts w:ascii="TH SarabunPSK" w:hAnsi="TH SarabunPSK" w:cs="TH SarabunPSK"/>
          <w:sz w:val="34"/>
          <w:szCs w:val="34"/>
          <w:lang w:bidi="th-TH"/>
        </w:rPr>
      </w:pPr>
    </w:p>
    <w:p w:rsidR="00065CFE" w:rsidRPr="00F67F3B" w:rsidRDefault="00065CFE" w:rsidP="00BD273C">
      <w:pPr>
        <w:spacing w:after="0"/>
        <w:jc w:val="center"/>
        <w:rPr>
          <w:rFonts w:ascii="TH SarabunPSK" w:hAnsi="TH SarabunPSK" w:cs="TH SarabunPSK"/>
          <w:sz w:val="34"/>
          <w:szCs w:val="34"/>
          <w:cs/>
          <w:lang w:bidi="th-TH"/>
        </w:rPr>
      </w:pPr>
    </w:p>
    <w:p w:rsidR="002C2B88" w:rsidRPr="002C2B88" w:rsidRDefault="002C2B88" w:rsidP="002C2B88">
      <w:pPr>
        <w:pStyle w:val="NoSpacing"/>
        <w:spacing w:after="200" w:line="276" w:lineRule="auto"/>
        <w:rPr>
          <w:rFonts w:ascii="TH SarabunPSK" w:eastAsia="Times New Roman" w:hAnsi="TH SarabunPSK" w:cs="TH SarabunPSK"/>
          <w:color w:val="FB5033"/>
          <w:sz w:val="32"/>
          <w:szCs w:val="32"/>
          <w:lang w:val="en-US"/>
        </w:rPr>
      </w:pPr>
    </w:p>
    <w:p w:rsidR="00065CFE" w:rsidRPr="00065CFE" w:rsidRDefault="00065CFE" w:rsidP="00065CFE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60"/>
          <w:szCs w:val="60"/>
          <w:cs/>
          <w:lang w:val="en-US" w:bidi="th-TH"/>
        </w:rPr>
      </w:pPr>
      <w:r w:rsidRPr="00065CFE">
        <w:rPr>
          <w:rFonts w:ascii="TH SarabunPSK" w:eastAsia="Times New Roman" w:hAnsi="TH SarabunPSK" w:cs="TH SarabunPSK"/>
          <w:b/>
          <w:bCs/>
          <w:i/>
          <w:iCs/>
          <w:color w:val="FB5033"/>
          <w:sz w:val="64"/>
          <w:szCs w:val="64"/>
          <w:lang w:val="en-US"/>
        </w:rPr>
        <w:t>S</w:t>
      </w:r>
      <w:r w:rsidRPr="00065CFE">
        <w:rPr>
          <w:rFonts w:ascii="TH SarabunPSK" w:eastAsia="Times New Roman" w:hAnsi="TH SarabunPSK" w:cs="TH SarabunPSK"/>
          <w:b/>
          <w:bCs/>
          <w:i/>
          <w:iCs/>
          <w:color w:val="33CC33"/>
          <w:sz w:val="64"/>
          <w:szCs w:val="64"/>
          <w:lang w:val="en-US"/>
        </w:rPr>
        <w:t>T</w:t>
      </w:r>
      <w:r w:rsidRPr="00065CFE">
        <w:rPr>
          <w:rFonts w:ascii="TH SarabunPSK" w:eastAsia="Times New Roman" w:hAnsi="TH SarabunPSK" w:cs="TH SarabunPSK"/>
          <w:b/>
          <w:bCs/>
          <w:i/>
          <w:iCs/>
          <w:color w:val="00B0F0"/>
          <w:sz w:val="64"/>
          <w:szCs w:val="64"/>
          <w:lang w:val="en-US"/>
        </w:rPr>
        <w:t>E</w:t>
      </w:r>
      <w:r w:rsidRPr="00065CFE">
        <w:rPr>
          <w:rFonts w:ascii="TH SarabunPSK" w:eastAsia="Times New Roman" w:hAnsi="TH SarabunPSK" w:cs="TH SarabunPSK"/>
          <w:b/>
          <w:bCs/>
          <w:i/>
          <w:iCs/>
          <w:color w:val="FFC000"/>
          <w:sz w:val="64"/>
          <w:szCs w:val="64"/>
          <w:lang w:val="en-US"/>
        </w:rPr>
        <w:t>A</w:t>
      </w:r>
      <w:r w:rsidRPr="00065CFE">
        <w:rPr>
          <w:rFonts w:ascii="TH SarabunPSK" w:eastAsia="Times New Roman" w:hAnsi="TH SarabunPSK" w:cs="TH SarabunPSK"/>
          <w:b/>
          <w:bCs/>
          <w:i/>
          <w:iCs/>
          <w:color w:val="FF00FF"/>
          <w:sz w:val="64"/>
          <w:szCs w:val="64"/>
          <w:lang w:val="en-US"/>
        </w:rPr>
        <w:t>M</w:t>
      </w:r>
      <w:r w:rsidRPr="00065CFE">
        <w:rPr>
          <w:rFonts w:ascii="TH SarabunPSK" w:eastAsia="Times New Roman" w:hAnsi="TH SarabunPSK" w:cs="TH SarabunPSK"/>
          <w:b/>
          <w:bCs/>
          <w:i/>
          <w:iCs/>
          <w:sz w:val="64"/>
          <w:szCs w:val="64"/>
          <w:lang w:val="en-US" w:bidi="th-TH"/>
        </w:rPr>
        <w:t xml:space="preserve"> </w:t>
      </w:r>
      <w:r w:rsidRPr="00065CFE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>Detective Project</w:t>
      </w:r>
      <w:r>
        <w:rPr>
          <w:rFonts w:ascii="TH SarabunPSK" w:hAnsi="TH SarabunPSK" w:cs="TH SarabunPSK"/>
          <w:b/>
          <w:bCs/>
          <w:i/>
          <w:iCs/>
          <w:color w:val="0070C0"/>
          <w:sz w:val="64"/>
          <w:szCs w:val="64"/>
        </w:rPr>
        <w:t xml:space="preserve"> </w:t>
      </w:r>
      <w:r w:rsidRPr="00A06EB1">
        <w:rPr>
          <w:rFonts w:ascii="TH SarabunPSK" w:hAnsi="TH SarabunPSK" w:cs="TH SarabunPSK"/>
          <w:b/>
          <w:bCs/>
          <w:i/>
          <w:iCs/>
          <w:color w:val="00B050"/>
          <w:sz w:val="56"/>
          <w:szCs w:val="56"/>
          <w:lang w:val="en-US" w:bidi="th-TH"/>
        </w:rPr>
        <w:t>(</w:t>
      </w:r>
      <w:r>
        <w:rPr>
          <w:rFonts w:ascii="TH SarabunPSK" w:hAnsi="TH SarabunPSK" w:cs="TH SarabunPSK" w:hint="cs"/>
          <w:b/>
          <w:bCs/>
          <w:i/>
          <w:iCs/>
          <w:color w:val="00B050"/>
          <w:sz w:val="56"/>
          <w:szCs w:val="56"/>
          <w:cs/>
          <w:lang w:val="en-US" w:bidi="th-TH"/>
        </w:rPr>
        <w:t>ยอดนักสืบจิ๋ว</w:t>
      </w:r>
      <w:r w:rsidRPr="00A06EB1">
        <w:rPr>
          <w:rFonts w:ascii="TH SarabunPSK" w:hAnsi="TH SarabunPSK" w:cs="TH SarabunPSK"/>
          <w:b/>
          <w:bCs/>
          <w:i/>
          <w:iCs/>
          <w:color w:val="00B050"/>
          <w:sz w:val="56"/>
          <w:szCs w:val="56"/>
          <w:lang w:val="en-US" w:bidi="th-TH"/>
        </w:rPr>
        <w:t>)</w:t>
      </w:r>
    </w:p>
    <w:p w:rsidR="00115F8B" w:rsidRPr="002C2B88" w:rsidRDefault="00115F8B" w:rsidP="002C2B88">
      <w:pPr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A33C4A" w:rsidRDefault="00D23D4B" w:rsidP="00A33C4A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lang w:val="en-US" w:bidi="th-TH"/>
              </w:rPr>
            </w:pP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ระดับ</w:t>
            </w:r>
            <w:r w:rsidRPr="00766C10">
              <w:rPr>
                <w:rFonts w:ascii="TH SarabunPSK" w:hAnsi="TH SarabunPSK" w:cs="TH SarabunPSK"/>
                <w:b w:val="0"/>
                <w:bCs/>
                <w:cs/>
                <w:lang w:val="en-GB" w:bidi="th-TH"/>
              </w:rPr>
              <w:t>ชั้น</w:t>
            </w:r>
            <w:r w:rsidR="00A33C4A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 xml:space="preserve">ประถมศึกษาปีที่ </w:t>
            </w:r>
            <w:r w:rsidR="00A33C4A" w:rsidRPr="00A84AED">
              <w:rPr>
                <w:rFonts w:ascii="TH SarabunPSK" w:hAnsi="TH SarabunPSK" w:cs="TH SarabunPSK"/>
                <w:lang w:val="en-US" w:bidi="th-TH"/>
              </w:rPr>
              <w:t>3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766C10" w:rsidRDefault="00D23D4B" w:rsidP="00611FE6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</w:t>
            </w:r>
            <w:r w:rsidR="00922BE9">
              <w:rPr>
                <w:rFonts w:ascii="TH SarabunPSK" w:eastAsia="MS Mincho" w:hAnsi="TH SarabunPSK" w:cs="TH SarabunPSK"/>
                <w:lang w:val="en-US" w:eastAsia="ja-JP" w:bidi="th-TH"/>
              </w:rPr>
              <w:t>A</w:t>
            </w: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tr w:rsidR="001E7DEB" w:rsidRPr="00C00C8F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FC586C" w:rsidRDefault="00D23D4B" w:rsidP="00D23D4B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:rsidR="00D23D4B" w:rsidRPr="009E73A2" w:rsidRDefault="00D23D4B" w:rsidP="00D23D4B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:rsidR="00D23D4B" w:rsidRPr="00D23D4B" w:rsidRDefault="00D23D4B" w:rsidP="009E73A2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:rsidR="00B1499E" w:rsidRDefault="00D23D4B" w:rsidP="009E73A2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ารเรียนรู้ที่จะทำให้ผู้เรียนมีการเรียนรู้ได้อย่าง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เนื่องหรือเรียนรู้ได้ตลอดชีวิต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คือ ต้องรู้สึกมีความสุขและสนุกกับการเรียนรู้ สิ่งหนึ่งที่สามารถทำได้ในขณะที่ผู้เรียนเรียนในโรงเรียนก็คือ การที่ให้ผู้เรียนไม่รู้สึกว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ำลัง</w:t>
            </w:r>
            <w:r w:rsidR="009E73A2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เรียนอยู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หรือ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เรียน จำเป็นต้องท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รู้ เพราะต้องเอาไปสอบ แต่ให้เห็นว่าเรื่องที่กำลังเรียนเป็นการเรียนรู้และเรื่องนั้นๆ เป็นส่วนหนึ่งของชีวิตของเขา การเชื่อมโยงจากห้องเรียนโยงไปสู่ชีวิตจริงเป็นสิ่งจำเป็นและสำคัญ หากทำได้แล้วนั้น ทุกสิ่งทุกอย่างที่กำลังเรียนรู้ก็จะอยู่ในความสนใจของผู้เรียนทั้งหมด เพราะมันเกี่ยวกับชีวิตของเขานั่นเอง อย่างกิจกรรมที่จะได้เรียนในเรื่องนี้ก็เป็นเรื่องที่เกี่ยวข้องกับตัวผู้เรียนเช่นกัน กระบวนการเรียนรู้นอกจากจะเน้นเนื้อหาที่ผู้เรียนจะต้องรู้แล้ว ยังจะชี้ให้เห็นความสำคัญของเรื่องนี้ กิจกรรมต่างๆ ก็จะเกี่ยวโยงกับชีวิตของผู้เรียนจริงๆ หากเป็นแบบนี้ การเรียนรู้จะเกิดได้ต่อเนื่อง และจะต่อยอดไปสู่เรื่องอื่นๆ ได้อีกด้วย</w:t>
            </w:r>
          </w:p>
          <w:p w:rsidR="00D9103E" w:rsidRPr="00B6117C" w:rsidRDefault="00D9103E" w:rsidP="00D9103E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1E7DEB" w:rsidRPr="00C00C8F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E7DEB" w:rsidRPr="00D9103E" w:rsidRDefault="00922BE9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เวลา</w:t>
            </w:r>
            <w:r w:rsidR="002B4E6C"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76D79" w:rsidRPr="00D9103E" w:rsidRDefault="005E4C07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10</w:t>
            </w:r>
            <w:r w:rsidR="00D9103E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D9103E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1E7DEB" w:rsidRPr="00C00C8F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Pr="00D9103E" w:rsidRDefault="002B4E6C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:rsidR="00BF2224" w:rsidRPr="00D9103E" w:rsidRDefault="00BF2224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9103E" w:rsidRPr="00766C10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คณิตศาสตร์เบื้องต้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</w:p>
          <w:p w:rsidR="00D9103E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แก้ปัญหาทางวิทยาศาสตร์</w:t>
            </w:r>
          </w:p>
          <w:p w:rsidR="00D9103E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ออกแบบเชิงวิศวกรรม</w:t>
            </w:r>
          </w:p>
          <w:p w:rsidR="00D9103E" w:rsidRPr="00766C10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ใช้คอมพิวเตอร์และเทคโนโลยีสารสนเทศ</w:t>
            </w:r>
          </w:p>
          <w:p w:rsidR="00922BE9" w:rsidRDefault="00922BE9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:rsidR="00D9103E" w:rsidRPr="00BD273C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:rsidR="00922BE9" w:rsidRPr="00D9103E" w:rsidRDefault="00D9103E" w:rsidP="00922BE9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1E7DEB" w:rsidRPr="00C00C8F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2BE9" w:rsidRPr="002035C2" w:rsidRDefault="00922BE9" w:rsidP="00B6117C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lang w:val="en-GB"/>
              </w:rPr>
            </w:pPr>
          </w:p>
          <w:p w:rsidR="002035C2" w:rsidRPr="002035C2" w:rsidRDefault="002035C2" w:rsidP="002035C2">
            <w:pPr>
              <w:rPr>
                <w:rFonts w:ascii="TH SarabunPSK" w:hAnsi="TH SarabunPSK" w:cs="TH SarabunPSK"/>
                <w:sz w:val="28"/>
                <w:szCs w:val="28"/>
                <w:lang w:eastAsia="en-AU" w:bidi="th-TH"/>
              </w:rPr>
            </w:pPr>
          </w:p>
          <w:p w:rsidR="002035C2" w:rsidRDefault="002035C2" w:rsidP="002035C2">
            <w:pPr>
              <w:rPr>
                <w:rFonts w:ascii="TH SarabunPSK" w:hAnsi="TH SarabunPSK" w:cs="TH SarabunPSK"/>
                <w:sz w:val="28"/>
                <w:szCs w:val="28"/>
                <w:lang w:eastAsia="en-AU" w:bidi="th-TH"/>
              </w:rPr>
            </w:pPr>
          </w:p>
          <w:p w:rsidR="00065CFE" w:rsidRDefault="00065CFE" w:rsidP="002035C2">
            <w:pPr>
              <w:rPr>
                <w:rFonts w:ascii="TH SarabunPSK" w:hAnsi="TH SarabunPSK" w:cs="TH SarabunPSK"/>
                <w:sz w:val="28"/>
                <w:szCs w:val="28"/>
                <w:lang w:eastAsia="en-AU" w:bidi="th-TH"/>
              </w:rPr>
            </w:pPr>
          </w:p>
          <w:p w:rsidR="00B84F61" w:rsidRPr="00065CFE" w:rsidRDefault="00B84F61" w:rsidP="00065CFE">
            <w:pPr>
              <w:spacing w:after="0"/>
              <w:rPr>
                <w:rFonts w:ascii="TH SarabunPSK" w:hAnsi="TH SarabunPSK" w:cs="TH SarabunPSK"/>
                <w:sz w:val="32"/>
                <w:szCs w:val="32"/>
                <w:lang w:eastAsia="en-AU" w:bidi="th-TH"/>
              </w:rPr>
            </w:pPr>
          </w:p>
          <w:p w:rsidR="001E7DEB" w:rsidRPr="00BD273C" w:rsidRDefault="002B4E6C" w:rsidP="00B6117C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lastRenderedPageBreak/>
              <w:t>เนื้อหาที่ใช้ในการประเมิน</w:t>
            </w:r>
          </w:p>
          <w:p w:rsidR="00E76344" w:rsidRPr="00E76344" w:rsidRDefault="00D9103E" w:rsidP="00B6117C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ทยา</w:t>
            </w:r>
            <w:r w:rsidRPr="00766C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F834C8" w:rsidRPr="00E46B0D" w:rsidRDefault="0077185E" w:rsidP="00F834C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46B0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ถ่ายทอดลักษณะ</w:t>
            </w:r>
            <w:r w:rsidR="00E46B0D" w:rsidRPr="00E46B0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ทางพันธุกรรม</w:t>
            </w:r>
          </w:p>
          <w:p w:rsidR="00653183" w:rsidRPr="00653183" w:rsidRDefault="00426EAB" w:rsidP="00653183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ระบวนการ</w:t>
            </w:r>
            <w:r w:rsidR="002F3E3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ทางวิทยาศาสตร์</w:t>
            </w:r>
          </w:p>
          <w:p w:rsidR="002035C2" w:rsidRPr="00211B0E" w:rsidRDefault="002035C2" w:rsidP="002035C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D9103E" w:rsidRDefault="00D9103E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เทคโนโลยี</w:t>
            </w:r>
          </w:p>
          <w:p w:rsidR="006822A8" w:rsidRPr="008300E7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การ</w:t>
            </w:r>
            <w:r w:rsidRPr="008300E7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สดงอัลกอริทึมในการทำงานหรือการแก้ปัญหาอ</w:t>
            </w:r>
            <w:r w:rsidRPr="00165B41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ย่างง่ายโดยใช้ภาพ</w:t>
            </w:r>
            <w:r w:rsidRPr="00165B41">
              <w:rPr>
                <w:rFonts w:ascii="THSarabunPSK" w:cs="TH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165B41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สัญลักษณ์</w:t>
            </w:r>
            <w:r w:rsidRPr="00165B41">
              <w:rPr>
                <w:rFonts w:ascii="THSarabunPSK" w:cs="TH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165B41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หรือข้อความ</w:t>
            </w:r>
            <w:r w:rsidRPr="00165B41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bidi="th-TH"/>
              </w:rPr>
              <w:t xml:space="preserve">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ช่น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 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การเขียนผังงาน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Flowc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 w:rsidRPr="00BD273C">
              <w:rPr>
                <w:rFonts w:ascii="TH SarabunPSK" w:hAnsi="TH SarabunPSK" w:cs="TH SarabunPSK"/>
                <w:i/>
                <w:iCs/>
                <w:sz w:val="30"/>
                <w:szCs w:val="30"/>
                <w:shd w:val="clear" w:color="auto" w:fill="FFFFFF"/>
                <w:cs/>
                <w:lang w:bidi="th-TH"/>
              </w:rPr>
              <w:t>วงจรการบริหารงานคุณภาพ</w:t>
            </w:r>
            <w:r w:rsidRPr="00BD273C">
              <w:rPr>
                <w:rStyle w:val="apple-converted-space"/>
                <w:rFonts w:ascii="TH SarabunPSK" w:hAnsi="TH SarabunPSK" w:cs="TH SarabunPSK"/>
                <w:i/>
                <w:iCs/>
                <w:sz w:val="30"/>
                <w:szCs w:val="30"/>
                <w:shd w:val="clear" w:color="auto" w:fill="FFFFFF"/>
              </w:rPr>
              <w:t> PDCA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6822A8" w:rsidRPr="008300E7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300E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ใช้อินเทอร์เน็ตค้นหาความรู้</w:t>
            </w:r>
          </w:p>
          <w:p w:rsidR="006822A8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8300E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เป็นเครื่องมือในการทำงาน</w:t>
            </w:r>
          </w:p>
          <w:p w:rsidR="006822A8" w:rsidRPr="000D6891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8300E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</w:t>
            </w:r>
            <w:r w:rsidRPr="000F78A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ออกแบบกระบวนการคิด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</w:t>
            </w:r>
            <w:r w:rsidRPr="000F78A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ทำงาน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เช่น การเขียนผังความคิด </w:t>
            </w:r>
            <w:r w:rsidRPr="00E6402B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ind Mapping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 แบบ</w:t>
            </w:r>
            <w:r w:rsidRPr="000D689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ตรวจสอบขั้นตอนดำเนินงาน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C</w:t>
            </w:r>
            <w:r w:rsidRPr="000D689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heck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L</w:t>
            </w:r>
            <w:r w:rsidRPr="000D689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is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 w:rsidRPr="000D689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0D689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6822A8" w:rsidRPr="00670B49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ออกแบบ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จัด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ทำโปสเตอร์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Infographic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MS PowerPoint, Canva 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670B49" w:rsidRPr="00E46B0D" w:rsidRDefault="00E46B0D" w:rsidP="00670B49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E46B0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ออกแบบและสร้างสรรค์ตัวละครการ์ตูน</w:t>
            </w:r>
            <w:r w:rsidRPr="00E46B0D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3 </w:t>
            </w:r>
            <w:r w:rsidRPr="00E46B0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มิติ</w:t>
            </w:r>
          </w:p>
          <w:p w:rsidR="002035C2" w:rsidRPr="00211B0E" w:rsidRDefault="002035C2" w:rsidP="002035C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  <w:p w:rsidR="00922BE9" w:rsidRDefault="00922BE9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ศวกรรม</w:t>
            </w:r>
            <w:r w:rsidR="00BD37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8B319C" w:rsidRDefault="00E46B0D" w:rsidP="00E46B0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46B0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พิสูจน์ลายนิ้วมือ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ฝง</w:t>
            </w:r>
          </w:p>
          <w:p w:rsidR="00E46B0D" w:rsidRPr="00E46B0D" w:rsidRDefault="00E46B0D" w:rsidP="00E46B0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วิเคราะห์ข้อมูล</w:t>
            </w:r>
          </w:p>
          <w:p w:rsidR="00AC0363" w:rsidRPr="00AC0363" w:rsidRDefault="00AC0363" w:rsidP="002035C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เชิงวิศวกรรมอย่างง่าย</w:t>
            </w:r>
          </w:p>
          <w:p w:rsidR="00AC0363" w:rsidRP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ะบุปัญหา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วบรวมข้อมูล</w:t>
            </w:r>
            <w:r w:rsid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แนวคิด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ี่เกี่ยวข้องกับปัญหา 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ออกแบบวิธีการแก้ปัญหา </w:t>
            </w:r>
          </w:p>
          <w:p w:rsidR="00AC0363" w:rsidRDefault="00AC0363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างแผนและ</w:t>
            </w:r>
            <w:r w:rsidR="006B77F1"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ดำเนินการแก้ปัญหา </w:t>
            </w:r>
          </w:p>
          <w:p w:rsid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ดสอบ ประเมินผล </w:t>
            </w:r>
            <w:r w:rsid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ปรับปรุง</w:t>
            </w:r>
            <w:r w:rsid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งาน </w:t>
            </w:r>
          </w:p>
          <w:p w:rsidR="006B77F1" w:rsidRPr="00AC0363" w:rsidRDefault="006B77F1" w:rsidP="002035C2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นำเสนอ</w:t>
            </w:r>
            <w:r w:rsid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="00165B4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งาน</w:t>
            </w:r>
          </w:p>
          <w:p w:rsidR="00165B41" w:rsidRPr="00211B0E" w:rsidRDefault="00165B41" w:rsidP="00165B41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8300E7" w:rsidRPr="006E7014" w:rsidRDefault="00D659DD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วิชาศิลปะ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ทัศนศิลป์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)</w:t>
            </w:r>
          </w:p>
          <w:p w:rsidR="00A76D79" w:rsidRPr="00E46B0D" w:rsidRDefault="00E46B0D" w:rsidP="00E46B0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46B0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ออกแบบสร้างสรรค์งานทัศนศิลป์</w:t>
            </w:r>
          </w:p>
          <w:p w:rsidR="006822A8" w:rsidRPr="00211B0E" w:rsidRDefault="006822A8" w:rsidP="002035C2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6822A8" w:rsidRDefault="006822A8" w:rsidP="006822A8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59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คณิตศาสตร์</w:t>
            </w:r>
          </w:p>
          <w:p w:rsidR="006822A8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1F323F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จำนวน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นับและการดำเนินการ</w:t>
            </w:r>
          </w:p>
          <w:p w:rsidR="006822A8" w:rsidRPr="00B05550" w:rsidRDefault="00E46B0D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สถิติและความน่าจะเป็น</w:t>
            </w:r>
          </w:p>
          <w:p w:rsidR="006822A8" w:rsidRPr="006822A8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</w:t>
            </w:r>
            <w:r w:rsidR="00E46B0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ิเคราะห์ข้อมูล</w:t>
            </w:r>
          </w:p>
          <w:p w:rsidR="006822A8" w:rsidRDefault="006822A8" w:rsidP="00E46B0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ข้อมูลและแผนภูมิ</w:t>
            </w:r>
          </w:p>
          <w:p w:rsidR="00E46B0D" w:rsidRPr="00211B0E" w:rsidRDefault="00E46B0D" w:rsidP="00E46B0D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</w:tbl>
    <w:p w:rsidR="008B12E7" w:rsidRPr="007A7E60" w:rsidRDefault="00BD021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20486" cy="461010"/>
            <wp:effectExtent l="0" t="0" r="13970" b="1524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566237" w:rsidRPr="00B35E9C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C00C8F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:rsidR="00B35E9C" w:rsidRPr="00211B0E" w:rsidRDefault="00B35E9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0"/>
                <w:szCs w:val="20"/>
                <w:lang w:val="en-US" w:eastAsia="ja-JP" w:bidi="th-TH"/>
              </w:rPr>
            </w:pPr>
          </w:p>
          <w:p w:rsidR="002035C2" w:rsidRPr="00B35E9C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:rsidR="002035C2" w:rsidRPr="00211B0E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8"/>
                <w:szCs w:val="8"/>
                <w:lang w:val="en-US" w:eastAsia="ja-JP" w:bidi="th-TH"/>
              </w:rPr>
            </w:pPr>
          </w:p>
          <w:p w:rsidR="00E46B0D" w:rsidRPr="00E46B0D" w:rsidRDefault="00E46B0D" w:rsidP="00E46B0D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</w:t>
            </w:r>
            <w:r w:rsidRPr="00E46B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ักษณะภายนอกของสิ่งมีชีวิตที่ปรากฏคล้ายคลึงกับพ่อแม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E46B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ถ่ายทอดลักษณะจากพ่อแม่สู่ลู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และ</w:t>
            </w:r>
            <w:r w:rsidRPr="00E46B0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นำความรู้เกี่ยวกับการถ่ายทอดลักษณะทางพันธุกรรมไปใช้ประโยชน์</w:t>
            </w:r>
          </w:p>
          <w:p w:rsidR="006507A4" w:rsidRDefault="006507A4" w:rsidP="006507A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หลากหลายของการแสดงจำนวน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ใช้จำนวนในชีวิตจริง</w:t>
            </w:r>
          </w:p>
          <w:p w:rsidR="006507A4" w:rsidRDefault="006507A4" w:rsidP="006507A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ผลที่เกิดขึ้นจากการดำเนินการของจำนวนและความสัมพันธ์ระหว่างการดำเนินการต่างๆ และสามารถใช้การดำเนินการในการแก้ปัญหา</w:t>
            </w:r>
          </w:p>
          <w:p w:rsidR="006507A4" w:rsidRPr="00E722FB" w:rsidRDefault="006507A4" w:rsidP="006507A4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พื้นฐานเกี่ยวกับการวัด คาดคะเนขนาดของสิ่งที่ต้องการวัด และแก้ปัญหาเกี่ยวกับการวัด</w:t>
            </w:r>
          </w:p>
          <w:p w:rsidR="006507A4" w:rsidRDefault="006507A4" w:rsidP="009F7F9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ใช้วิธีการทางสถิติและความรู้เกี่ยวกับความน่าจะเป็น</w:t>
            </w:r>
            <w:r w:rsidR="009F7F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การวิเคราะห์ข้อ</w:t>
            </w:r>
            <w:r w:rsidR="009F7F97"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ูล</w:t>
            </w:r>
            <w:r w:rsidR="009F7F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การคาดการณ์ได้อย่างสมเหตุสมผล</w:t>
            </w:r>
            <w:r w:rsidR="004F2E1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ระกอบกับ</w:t>
            </w:r>
            <w:r w:rsidRPr="009F7F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ตัดสินใจและแก้ปัญหา</w:t>
            </w:r>
          </w:p>
          <w:p w:rsidR="00211B0E" w:rsidRDefault="00B50B12" w:rsidP="00B50B1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</w:t>
            </w:r>
            <w:r w:rsidR="00211B0E" w:rsidRPr="00211B0E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การออกแบบสร้างสรรค์งานทัศนศิลป์</w:t>
            </w:r>
          </w:p>
          <w:p w:rsidR="002035C2" w:rsidRPr="00B50B12" w:rsidRDefault="00B50B12" w:rsidP="00B50B1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B50B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เทคโนโลยีที่นำมาใช้ในออกแบบและการทำงานต่างๆ</w:t>
            </w:r>
          </w:p>
          <w:p w:rsidR="00B50B12" w:rsidRPr="00211B0E" w:rsidRDefault="00B50B12" w:rsidP="00B50B12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16"/>
                <w:szCs w:val="16"/>
                <w:lang w:val="en-US"/>
              </w:rPr>
            </w:pPr>
          </w:p>
          <w:p w:rsidR="002035C2" w:rsidRDefault="00403387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:rsidR="002035C2" w:rsidRPr="00211B0E" w:rsidRDefault="002035C2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8"/>
                <w:szCs w:val="8"/>
                <w:lang w:val="en-US" w:eastAsia="ja-JP" w:bidi="th-TH"/>
              </w:rPr>
            </w:pPr>
          </w:p>
          <w:p w:rsidR="004C29D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คณิต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4C29D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วิทยา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2035C2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ออกแบบเชิงวิศวกรรมในการแก้ปัญหา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8351FD" w:rsidRPr="008351FD" w:rsidRDefault="008351FD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ห้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หตุผลประกอบการตัดสินใจและสรุปผลได้อย่างเหมาะสม</w:t>
            </w:r>
          </w:p>
          <w:p w:rsidR="008351FD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ภาษาและสัญลักษณ์ทางคณิตศาสตร์ในการสื่อสาร สื่อความหมาย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าร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นำเสนอ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ถูกต้อง</w:t>
            </w:r>
          </w:p>
          <w:p w:rsidR="008351FD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ชื่อมโยงความรู้ต่างๆ ในคณิตศาสตร์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ับศาสตร์อื่นๆ</w:t>
            </w:r>
          </w:p>
          <w:p w:rsidR="008351FD" w:rsidRDefault="004C29D5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</w:t>
            </w:r>
            <w:r w:rsidR="002035C2"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วามคิดริเริ่มสร้างสรร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์ในการแก้ปัญหาและสร้างสรรค์ผล</w:t>
            </w:r>
            <w:r w:rsidR="002035C2"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งาน</w:t>
            </w:r>
          </w:p>
          <w:p w:rsidR="006D53F0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เทคโนโลยีมาเป็นเครื่องมือแก้ปัญหาในสถานการณ์ต่างๆ ได้อย่างเหมาะสม</w:t>
            </w:r>
          </w:p>
          <w:p w:rsidR="006D53F0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:rsidR="002035C2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:rsidR="006822A8" w:rsidRPr="00211B0E" w:rsidRDefault="006822A8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ุณลักษณะ</w:t>
            </w:r>
          </w:p>
          <w:p w:rsidR="002035C2" w:rsidRPr="00211B0E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8"/>
                <w:szCs w:val="8"/>
                <w:lang w:val="en-US" w:eastAsia="ja-JP" w:bidi="th-TH"/>
              </w:rPr>
            </w:pP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ับผิดชอ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อบคอ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การทำงานอย่างเป็นระบ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ระหนักในคุณค่าของวิชา</w:t>
            </w:r>
            <w:r w:rsidRPr="00392F15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AM </w:t>
            </w: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ศิลปะ คณิตศาสตร์)</w:t>
            </w:r>
          </w:p>
          <w:p w:rsidR="00A76D79" w:rsidRPr="00403387" w:rsidRDefault="002035C2" w:rsidP="00211B0E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เจตคติที่ดีต่อวิชา</w:t>
            </w:r>
            <w:r w:rsidRPr="00392F15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AM </w:t>
            </w: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ศิลปะ คณิตศาสตร์)</w:t>
            </w:r>
          </w:p>
        </w:tc>
      </w:tr>
      <w:tr w:rsidR="00A61995" w:rsidRPr="007A7E6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เกณฑ์การประเมิน</w:t>
            </w:r>
          </w:p>
        </w:tc>
      </w:tr>
      <w:tr w:rsidR="00A61995" w:rsidRPr="00C00C8F" w:rsidTr="00403387">
        <w:tc>
          <w:tcPr>
            <w:tcW w:w="9016" w:type="dxa"/>
            <w:gridSpan w:val="2"/>
            <w:shd w:val="clear" w:color="auto" w:fill="auto"/>
          </w:tcPr>
          <w:p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</w:t>
            </w:r>
            <w:r w:rsidR="00513C53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จาก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ะท้อนกลับและการอภิปราย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เห็นเดิมที่สะท้อนให้เห็นจาก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ในห้องเรียน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:rsidR="00A76D79" w:rsidRPr="002035C2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จากการคิดคำถามและกิจกรรมการเรียนรู้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925488" w:rsidRPr="007A7E6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ความเชื่อมโยงต่อหลักสูตร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513C53" w:rsidRPr="007A7E60" w:rsidRDefault="00513C53" w:rsidP="00513C5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:rsidR="00513C53" w:rsidRDefault="00513C53" w:rsidP="00513C5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์ในการสื่อสาร สื่อความหมายและการ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ด้อย่าง</w:t>
            </w:r>
            <w:r w:rsidRPr="00513C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ัดเจน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วิธีการที่หลากหลายในการแก้ไขปัญหา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ความรู้ ทักษะและกระบวนการทางคณิตศาสตร์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อย่างเหมาะสม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เทค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โนโลยีในการแก้ปัญหาได้อย่างเหมาะสม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 รวมทั้งการสืบค้นทางกระบวน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กำหนดเรื่องที่สนใจศึกษาค้นคว้าและแนวทางการศึกษาที่ถูกต้องตามหลัก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ตั้งสมมติฐานที่ดีในการตั้งคำถาม เพื่อการทดลองและตรวจสอบสมมุติฐาน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รู้จักตัวแปรต่างๆ</w:t>
            </w:r>
            <w:r w:rsidR="007A7E6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ที่เกี่ยวข้องกับ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เข้าใจการสร้างแบบจำลองหรือรูปแบบเพื่ออธิบายผลหรือแสดงผล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นำแนวคิดและกระบวนการทางวิทยาศาสตร์ไปประยุกต์ใช้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อธิบาย ชี้แจง แปลความ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ตีความ การประยุกต์ดัดแปลงและนำไปใช้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มุมมองที่หลากหลาย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:rsidR="00A76D79" w:rsidRDefault="00513C53" w:rsidP="00D774D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ในการสื่อสาร การคิด การแก้ปัญหา การใช้ทักษะชีวิตและการใช้เทคโนโลยี</w:t>
            </w:r>
          </w:p>
          <w:p w:rsidR="00C101FC" w:rsidRPr="00904F76" w:rsidRDefault="00C101FC" w:rsidP="00C101FC">
            <w:pPr>
              <w:pStyle w:val="NoSpacing"/>
              <w:spacing w:line="276" w:lineRule="auto"/>
              <w:rPr>
                <w:rFonts w:ascii="TH SarabunPSK" w:hAnsi="TH SarabunPSK" w:cs="TH SarabunPSK"/>
                <w:sz w:val="12"/>
                <w:szCs w:val="12"/>
                <w:lang w:val="en-US"/>
              </w:rPr>
            </w:pPr>
          </w:p>
        </w:tc>
      </w:tr>
      <w:tr w:rsidR="00925488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ความเชื่อมโยงต่อวิชา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 ที่เกี่ยวข้องกัน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สร้าง</w:t>
            </w:r>
            <w:r w:rsidR="00EB4E5D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งาน 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นำเสน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เทคโนโลยี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หรื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Application </w:t>
            </w:r>
          </w:p>
          <w:p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การทำงานด้านศิลปะ</w:t>
            </w:r>
            <w:r w:rsidRPr="00EF6890"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t xml:space="preserve"> 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ออกแบบและ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</w:p>
          <w:p w:rsidR="00EF6890" w:rsidRDefault="00EF6890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่าน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เคราะห์ ตีความ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วิชาภาษาไทย</w:t>
            </w:r>
          </w:p>
          <w:p w:rsidR="00211B0E" w:rsidRDefault="00DE269A" w:rsidP="00211B0E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</w:t>
            </w:r>
            <w:r w:rsidR="003C35A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ชื่อมโยงกับเรื่อง</w:t>
            </w:r>
            <w:r w:rsidR="00211B0E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นิติวิทยาศาสตร์</w:t>
            </w:r>
          </w:p>
          <w:p w:rsidR="00DE269A" w:rsidRPr="00211B0E" w:rsidRDefault="00DE269A" w:rsidP="00211B0E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ความหลากหลายของเชื้อชาติ</w:t>
            </w: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ใช้ภาษา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ในการนำเสนอ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 หรือการนำเสนอด้วยภาษาต่างประเทศ</w:t>
            </w:r>
          </w:p>
          <w:p w:rsidR="00A76D79" w:rsidRDefault="00A76D79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:rsidR="00DE269A" w:rsidRPr="00DE269A" w:rsidRDefault="00DE269A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2F4318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15000" cy="461645"/>
            <wp:effectExtent l="0" t="0" r="19050" b="1460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276"/>
        <w:gridCol w:w="4430"/>
      </w:tblGrid>
      <w:tr w:rsidR="006C681B" w:rsidRPr="00C00C8F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6C681B" w:rsidRPr="00762B45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 ๆ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695A92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DA5735" w:rsidRPr="002A3850" w:rsidRDefault="00DA5735" w:rsidP="00DA5735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าร</w:t>
            </w:r>
            <w:r w:rsidR="005E452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พิสูจน์ลายนิ้วมือแฝง</w:t>
            </w:r>
          </w:p>
          <w:p w:rsidR="005E4523" w:rsidRDefault="00C163E7" w:rsidP="005E4523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19" w:history="1">
              <w:r w:rsidR="005E4523" w:rsidRPr="006D72BE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kaLsiucRGHU</w:t>
              </w:r>
            </w:hyperlink>
          </w:p>
          <w:p w:rsidR="00DA5735" w:rsidRPr="005E4C07" w:rsidRDefault="00DA5735" w:rsidP="00DA5735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  <w:p w:rsidR="005E4523" w:rsidRPr="005E4523" w:rsidRDefault="005E4523" w:rsidP="005E4523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Kanit" w:hAnsi="Kanit" w:cs="Angsana New"/>
                <w:color w:val="333333"/>
                <w:kern w:val="36"/>
                <w:sz w:val="48"/>
                <w:szCs w:val="48"/>
                <w:lang w:val="en-US" w:eastAsia="en-US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แอพพลิเคชั่น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 xml:space="preserve">Zepeto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สร้างคาแรกเตอร์เสมือนจริงแบบ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3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 มิติ</w:t>
            </w:r>
          </w:p>
          <w:p w:rsidR="005E4523" w:rsidRDefault="00C163E7" w:rsidP="005E4523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0" w:history="1">
              <w:r w:rsidR="005E4523" w:rsidRPr="005E4523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thestandard.co/zepeto/</w:t>
              </w:r>
            </w:hyperlink>
          </w:p>
          <w:p w:rsidR="005E4523" w:rsidRPr="005E4523" w:rsidRDefault="00C163E7" w:rsidP="005E4523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1" w:history="1">
              <w:r w:rsidR="005E4523" w:rsidRPr="005E4523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photofleem.com/2018/12/review-zepeto-cartoon-3d/</w:t>
              </w:r>
            </w:hyperlink>
          </w:p>
          <w:p w:rsidR="001658E2" w:rsidRPr="005E4C07" w:rsidRDefault="001658E2" w:rsidP="001658E2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  <w:p w:rsidR="001658E2" w:rsidRPr="002A3850" w:rsidRDefault="005E4523" w:rsidP="001658E2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รูปแบบลายนิ้วมือ</w:t>
            </w:r>
          </w:p>
          <w:p w:rsidR="005E4523" w:rsidRDefault="00C163E7" w:rsidP="005E4523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2" w:history="1">
              <w:r w:rsidR="005E4523" w:rsidRPr="005E4523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trueplookpanya.com/knowledge/content/65845/-blo-scibio-sci-</w:t>
              </w:r>
            </w:hyperlink>
          </w:p>
          <w:p w:rsidR="0025347B" w:rsidRPr="005E4C07" w:rsidRDefault="0025347B" w:rsidP="0025347B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  <w:p w:rsidR="005E4C07" w:rsidRPr="002A3850" w:rsidRDefault="005E4C07" w:rsidP="005E4C07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ตัวอย่างการจัดการเรียนรู้เรื่อง นักสืบรุ่นเยาว์</w:t>
            </w:r>
          </w:p>
          <w:p w:rsidR="005E4C07" w:rsidRDefault="00C163E7" w:rsidP="005E4C07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3" w:history="1">
              <w:r w:rsidR="005E4C07" w:rsidRPr="005E4C07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qezZJ_FfYkc</w:t>
              </w:r>
            </w:hyperlink>
          </w:p>
          <w:p w:rsidR="005E4C07" w:rsidRDefault="00C163E7" w:rsidP="005E4C07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4" w:history="1">
              <w:r w:rsidR="005E4C07" w:rsidRPr="005E4C07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youtube.com/watch?v=MugIIqramfo</w:t>
              </w:r>
            </w:hyperlink>
          </w:p>
          <w:p w:rsidR="005E4C07" w:rsidRPr="005E4C07" w:rsidRDefault="005E4C07" w:rsidP="0025347B">
            <w:pPr>
              <w:pStyle w:val="NoSpacing"/>
              <w:spacing w:line="276" w:lineRule="auto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  <w:tr w:rsidR="005E4523" w:rsidRPr="00C00C8F" w:rsidTr="00C00C8F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065C6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065C62" w:rsidRDefault="00065C62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โปรเจคเตอร์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="001B6FA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TV</w:t>
            </w:r>
          </w:p>
          <w:p w:rsidR="00065C62" w:rsidRPr="008451E4" w:rsidRDefault="00065C62" w:rsidP="008451E4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คอมพิวเตอร์</w:t>
            </w:r>
            <w:r w:rsidR="008451E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และ</w:t>
            </w:r>
            <w:r w:rsidRPr="008451E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อินเทอร์เน็ต</w:t>
            </w:r>
          </w:p>
          <w:p w:rsidR="00065C62" w:rsidRPr="006B26E3" w:rsidRDefault="00065C62" w:rsidP="006B26E3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ไวท์บอร์ด</w:t>
            </w:r>
            <w:r w:rsidR="006B26E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และปากกาไวท์บอร์ด</w:t>
            </w:r>
          </w:p>
          <w:p w:rsidR="00065C62" w:rsidRDefault="00065C62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Smart Phone</w:t>
            </w:r>
          </w:p>
          <w:p w:rsidR="008451E4" w:rsidRPr="0025347B" w:rsidRDefault="00065C62" w:rsidP="0025347B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ระดาษปรู๊ฟ</w:t>
            </w:r>
          </w:p>
          <w:p w:rsidR="00FE5FDB" w:rsidRPr="005E4523" w:rsidRDefault="00065C62" w:rsidP="0025347B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ปากกาหมึกสี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ชอล์ค</w:t>
            </w:r>
            <w:r w:rsidR="006B26E3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="006B26E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ไม้</w:t>
            </w:r>
          </w:p>
          <w:p w:rsidR="005E4523" w:rsidRDefault="005E4523" w:rsidP="005E4523">
            <w:pPr>
              <w:spacing w:after="0"/>
              <w:ind w:left="21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5E4523" w:rsidRDefault="005E4523" w:rsidP="005E4523">
            <w:pPr>
              <w:spacing w:after="0"/>
              <w:ind w:left="21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5E4523" w:rsidRDefault="005E4523" w:rsidP="005E4523">
            <w:pPr>
              <w:spacing w:after="0"/>
              <w:ind w:left="21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5E4523" w:rsidRDefault="005E4523" w:rsidP="005E4523">
            <w:pPr>
              <w:spacing w:after="0"/>
              <w:ind w:left="21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5E4523" w:rsidRDefault="005E4523" w:rsidP="005E4523">
            <w:pPr>
              <w:spacing w:after="0"/>
              <w:ind w:left="21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5E4523" w:rsidRDefault="005E4523" w:rsidP="005E4523">
            <w:pPr>
              <w:spacing w:after="0"/>
              <w:ind w:left="21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5E4523" w:rsidRDefault="005E4523" w:rsidP="005E4523">
            <w:pPr>
              <w:spacing w:after="0"/>
              <w:ind w:left="21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5E4523" w:rsidRDefault="005E4523" w:rsidP="005E4523">
            <w:pPr>
              <w:spacing w:after="0"/>
              <w:ind w:left="21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5E4523" w:rsidRDefault="005E4523" w:rsidP="005E4523">
            <w:pPr>
              <w:spacing w:after="0"/>
              <w:ind w:left="21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5E4C07" w:rsidRDefault="005E4C07" w:rsidP="005E4523">
            <w:pPr>
              <w:spacing w:after="0"/>
              <w:ind w:left="21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5E4523" w:rsidRDefault="005E4523" w:rsidP="005E4523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5E4C07" w:rsidRPr="005E4C07" w:rsidRDefault="005E4C07" w:rsidP="005E4523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  <w:lang w:eastAsia="ja-JP" w:bidi="th-TH"/>
              </w:rPr>
            </w:pPr>
          </w:p>
        </w:tc>
      </w:tr>
    </w:tbl>
    <w:p w:rsidR="00A61995" w:rsidRDefault="00A61995">
      <w:pPr>
        <w:rPr>
          <w:sz w:val="20"/>
          <w:szCs w:val="20"/>
          <w:cs/>
          <w:lang w:bidi="th-TH"/>
        </w:rPr>
        <w:sectPr w:rsidR="00A61995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8842075" cy="453390"/>
            <wp:effectExtent l="0" t="0" r="16510" b="2286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:rsidR="00F43E98" w:rsidRPr="00D70716" w:rsidRDefault="00F43E98" w:rsidP="00D70716">
      <w:pPr>
        <w:spacing w:after="0"/>
        <w:rPr>
          <w:rFonts w:ascii="TH SarabunPSK" w:hAnsi="TH SarabunPSK" w:cs="TH SarabunPSK"/>
          <w:sz w:val="24"/>
          <w:szCs w:val="24"/>
          <w:cs/>
          <w:lang w:bidi="th-TH"/>
        </w:rPr>
      </w:pPr>
    </w:p>
    <w:tbl>
      <w:tblPr>
        <w:tblW w:w="4953" w:type="pct"/>
        <w:tblInd w:w="3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73"/>
        <w:gridCol w:w="1816"/>
        <w:gridCol w:w="7671"/>
        <w:gridCol w:w="3457"/>
      </w:tblGrid>
      <w:tr w:rsidR="001C1899" w:rsidRPr="00C00C8F" w:rsidTr="00526BA9">
        <w:trPr>
          <w:trHeight w:val="393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1C1899" w:rsidRPr="00C00C8F" w:rsidTr="00526BA9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3176" w:rsidRPr="00D226F4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A76D79" w:rsidRPr="009261F1" w:rsidRDefault="00025CA4" w:rsidP="000123C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="004F2E1D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B0358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="000123C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2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7C5C" w:rsidRDefault="006A7C5C" w:rsidP="007E332F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7467B7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Kick off</w:t>
            </w:r>
          </w:p>
          <w:p w:rsidR="0060198F" w:rsidRPr="0060198F" w:rsidRDefault="003D3768" w:rsidP="00E10725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10"/>
                <w:szCs w:val="10"/>
                <w:lang w:val="en-US" w:bidi="th-TH"/>
              </w:rPr>
            </w:pPr>
            <w:r w:rsidRPr="0079505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0F6E2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จกภาพใบหน้าของคนในประเทศต่างๆ โซนทวีปต่างๆ ที่เห็นความแตกแต่งของลักษณะภายนอกได้อย่างชัดเจน ให้ผู้เรียนคนละ </w:t>
            </w:r>
            <w:r w:rsidR="000F6E2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="00C1781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ภาพ</w:t>
            </w:r>
          </w:p>
          <w:p w:rsidR="0060198F" w:rsidRDefault="0060198F" w:rsidP="00C87070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60198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ร่วมกันระดมความคิด</w:t>
            </w:r>
            <w:r w:rsidR="00FE05E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ช่วยกัน</w:t>
            </w:r>
            <w:r w:rsidRPr="0060198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ัดกลุ่มภาพตามหมวดหมู่หรือประเภทต่างๆ เช่น จัดตามเพศ</w:t>
            </w:r>
            <w:r w:rsidR="00FE05E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FE05E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 w:rsidR="00FE05E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าย</w:t>
            </w:r>
            <w:r w:rsidR="00FE05E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="00FE05E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ญิง</w:t>
            </w:r>
            <w:r w:rsidR="00FE05E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) </w:t>
            </w:r>
            <w:r w:rsidR="00E10725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E1072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สีผิว สีผม รูปลักษณ์ใบหน้า เป็นต้น </w:t>
            </w:r>
            <w:r w:rsidR="00FE05E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</w:t>
            </w:r>
            <w:r w:rsidR="00E1072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ช่วย</w:t>
            </w:r>
            <w:r w:rsidR="00FE05E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ำพาการเรียนรู้ด้วยการ</w:t>
            </w:r>
            <w:r w:rsidR="00E1072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ั้งคำถามนำ</w:t>
            </w:r>
            <w:r w:rsidR="00FE05E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วามคิดของผู้เรียน</w:t>
            </w:r>
            <w:r w:rsidR="00E1072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แต่ละครั้งของการจัด</w:t>
            </w:r>
            <w:r w:rsidR="00FE05E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ลุ่มภาพ</w:t>
            </w:r>
            <w:r w:rsidR="00E1072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มี</w:t>
            </w:r>
            <w:r w:rsidR="00FE05E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วามหลากหลายและมีราย</w:t>
            </w:r>
            <w:r w:rsidR="00E1072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ละเอียดมากยิ่งขึ้น </w:t>
            </w:r>
            <w:r w:rsidR="00FE05E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ซึ่งจะทำ</w:t>
            </w:r>
            <w:r w:rsidR="00E1072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ได้ฝึกทักษะการสังเกตภาพลักษณะภายนอกของบุคคลต่างๆ</w:t>
            </w:r>
            <w:r w:rsidR="00E10725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FE05E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้ว</w:t>
            </w:r>
            <w:r w:rsidR="00E1072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่วยกันระดมความคิดหาคำตอบจนกว่าจะได้การจัดกลุ่มภาพตามเชื้อชาติ</w:t>
            </w:r>
            <w:r w:rsidR="00FE05E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  <w:r w:rsidR="00E1072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มีความละเอียดมากที่สุด</w:t>
            </w:r>
          </w:p>
          <w:p w:rsidR="000F6E2B" w:rsidRPr="00B04ED2" w:rsidRDefault="002910AA" w:rsidP="00795055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10"/>
                <w:szCs w:val="1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</w:t>
            </w:r>
            <w:r w:rsidR="000F6E2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</w:t>
            </w:r>
            <w:r w:rsidR="00FE05E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่วมกัน</w:t>
            </w:r>
            <w:r w:rsidR="000F6E2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ภิปราย</w:t>
            </w:r>
            <w:r w:rsidR="00FE05E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สดงความคิดเห็นถึง ลักษณะภายนอกของมนุษย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ว่า</w:t>
            </w:r>
            <w:r w:rsidR="00FE05E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มีอะไรบ้างที่เหมือนกัน ที่ต่างกัน เพราะอะไร</w:t>
            </w:r>
          </w:p>
          <w:p w:rsidR="00B04ED2" w:rsidRPr="00B04ED2" w:rsidRDefault="00B04ED2" w:rsidP="00B04ED2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6"/>
                <w:szCs w:val="6"/>
                <w:lang w:val="en-US" w:bidi="th-TH"/>
              </w:rPr>
            </w:pPr>
          </w:p>
          <w:p w:rsidR="0033316C" w:rsidRDefault="00B04ED2" w:rsidP="00B04ED2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10"/>
                <w:szCs w:val="10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1136650" cy="1079236"/>
                  <wp:effectExtent l="0" t="0" r="6350" b="6985"/>
                  <wp:docPr id="14" name="Picture 14" descr="à¸à¸¥à¸à¸²à¸£à¸à¹à¸à¸«à¸²à¸£à¸¹à¸à¸ à¸²à¸à¸ªà¸³à¸«à¸£à¸±à¸ à¹à¸¡à¸ªà¸à¸µà¹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à¸à¸¥à¸à¸²à¸£à¸à¹à¸à¸«à¸²à¸£à¸¹à¸à¸ à¸²à¸à¸ªà¸³à¸«à¸£à¸±à¸ à¹à¸¡à¸ªà¸à¸µà¹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48" r="17955"/>
                          <a:stretch/>
                        </pic:blipFill>
                        <pic:spPr bwMode="auto">
                          <a:xfrm>
                            <a:off x="0" y="0"/>
                            <a:ext cx="113745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 w:bidi="th-TH"/>
              </w:rPr>
              <w:drawing>
                <wp:inline distT="0" distB="0" distL="0" distR="0" wp14:anchorId="5965EA32" wp14:editId="35D66ACA">
                  <wp:extent cx="1238250" cy="1079500"/>
                  <wp:effectExtent l="0" t="0" r="0" b="6350"/>
                  <wp:docPr id="16" name="Picture 16" descr="à¸à¸¥à¸à¸²à¸£à¸à¹à¸à¸«à¸²à¸£à¸¹à¸à¸ à¸²à¸à¸ªà¸³à¸«à¸£à¸±à¸ à¸à¸à¸à¸µà¹à¸à¸¸à¹à¸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à¸à¸¥à¸à¸²à¸£à¸à¹à¸à¸«à¸²à¸£à¸¹à¸à¸ à¸²à¸à¸ªà¸³à¸«à¸£à¸±à¸ à¸à¸à¸à¸µà¹à¸à¸¸à¹à¸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478"/>
                          <a:stretch/>
                        </pic:blipFill>
                        <pic:spPr bwMode="auto">
                          <a:xfrm>
                            <a:off x="0" y="0"/>
                            <a:ext cx="123882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 w:bidi="th-TH"/>
              </w:rPr>
              <w:drawing>
                <wp:inline distT="0" distB="0" distL="0" distR="0" wp14:anchorId="7DCB8D10" wp14:editId="04EF9C2C">
                  <wp:extent cx="716513" cy="1080000"/>
                  <wp:effectExtent l="0" t="0" r="7620" b="6350"/>
                  <wp:docPr id="17" name="Picture 17" descr="à¸à¸¥à¸à¸²à¸£à¸à¹à¸à¸«à¸²à¸£à¸¹à¸à¸ à¸²à¸à¸ªà¸³à¸«à¸£à¸±à¸ à¸à¸à¹à¸­à¸à¸£à¸´à¸à¸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à¸à¸¥à¸à¸²à¸£à¸à¹à¸à¸«à¸²à¸£à¸¹à¸à¸ à¸²à¸à¸ªà¸³à¸«à¸£à¸±à¸ à¸à¸à¹à¸­à¸à¸£à¸´à¸à¸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51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1295400" cy="1079500"/>
                  <wp:effectExtent l="0" t="0" r="0" b="6350"/>
                  <wp:docPr id="19" name="Picture 19" descr="à¸à¸¥à¸à¸²à¸£à¸à¹à¸à¸«à¸²à¸£à¸¹à¸à¸ à¸²à¸à¸ªà¸³à¸«à¸£à¸±à¸ à¹à¸à¸´à¸à¸«à¸¥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à¸à¸¥à¸à¸²à¸£à¸à¹à¸à¸«à¸²à¸£à¸¹à¸à¸ à¸²à¸à¸ªà¸³à¸«à¸£à¸±à¸ à¹à¸à¸´à¸à¸«à¸¥à¸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67" r="12132"/>
                          <a:stretch/>
                        </pic:blipFill>
                        <pic:spPr bwMode="auto">
                          <a:xfrm>
                            <a:off x="0" y="0"/>
                            <a:ext cx="12954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04ED2" w:rsidRPr="00B04ED2" w:rsidRDefault="00B04ED2" w:rsidP="00B04ED2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12"/>
                <w:szCs w:val="12"/>
                <w:lang w:val="en-US" w:bidi="th-TH"/>
              </w:rPr>
            </w:pPr>
          </w:p>
          <w:p w:rsidR="00B04ED2" w:rsidRDefault="00B04ED2" w:rsidP="00B04ED2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ให้ผู้เรียนช่วยกันคิดเกี่ยวกับสิ่งที่อยากจะเรียนรู้และอยากจะให้มีในโครงงาน </w:t>
            </w:r>
            <w:r w:rsidR="00295AD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ักสืบพันธุกรร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 w:rsidR="00295ADF" w:rsidRPr="00295ADF">
              <w:rPr>
                <w:rFonts w:ascii="TH SarabunPSK" w:hAnsi="TH SarabunPSK" w:cs="TH SarabunPSK"/>
                <w:sz w:val="28"/>
                <w:szCs w:val="28"/>
                <w:lang w:val="en-US" w:eastAsia="en-US" w:bidi="th-TH"/>
              </w:rPr>
              <w:t>Heredity Detective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บ้าง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ตลอดระยะเวลาประมาณ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8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ชั่วโมง โดยให้ผู้เรียนช่วยกันคิด ช่วยกันเลือก และผู้สอนจะเป็นคนที่หลักสูตรของระดับชั้นประกอบด้วยเรื่องต่อไปนี้</w:t>
            </w:r>
          </w:p>
          <w:p w:rsidR="00B04ED2" w:rsidRPr="00B04ED2" w:rsidRDefault="00B04ED2" w:rsidP="00B04ED2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ต้องเรียนรู้เรื่องอะไรบ้าง </w:t>
            </w:r>
            <w:r w:rsidRPr="00B04ED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วิชาอะไรบ้าง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ต้องมีพื้นฐานการเรียนรู้อะไรมาก่อนบ้าง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776A8" w:rsidRDefault="008776A8" w:rsidP="008776A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8776A8" w:rsidRPr="008776A8" w:rsidRDefault="008776A8" w:rsidP="008776A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8776A8" w:rsidRPr="008776A8" w:rsidRDefault="008776A8" w:rsidP="008776A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85463C" w:rsidRDefault="0085463C" w:rsidP="0085463C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677D20" w:rsidRPr="00295ADF" w:rsidRDefault="008776A8" w:rsidP="00295ADF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จาก</w:t>
            </w: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สะท้อนกลับและการอภิปราย</w:t>
            </w:r>
          </w:p>
        </w:tc>
      </w:tr>
      <w:tr w:rsidR="001C1899" w:rsidRPr="00C00C8F" w:rsidTr="00526BA9">
        <w:trPr>
          <w:trHeight w:val="40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1C1899" w:rsidRPr="00C00C8F" w:rsidTr="00526BA9">
        <w:trPr>
          <w:trHeight w:val="4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506819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9261F1" w:rsidRDefault="00E52B5C" w:rsidP="005068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15B9" w:rsidRDefault="00FE15B9" w:rsidP="00FE15B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สอนให้ผู้เรียนช่วยกั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ขีย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วามคิดเห็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744A8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</w:p>
          <w:p w:rsidR="006A6EEB" w:rsidRDefault="006A6EEB" w:rsidP="006A6EEB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3953E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กิจกรรมที่อยากให้มีในโครงงาน</w:t>
            </w:r>
          </w:p>
          <w:p w:rsidR="006A6EEB" w:rsidRDefault="006A6EEB" w:rsidP="006A6EEB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3953E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วิทยากรที่อยากเชิญมาให้ความรู้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รือมาทำ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</w:rPr>
              <w:t xml:space="preserve">Workshop 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ในโครงงาน</w:t>
            </w:r>
          </w:p>
          <w:p w:rsidR="006A6EEB" w:rsidRDefault="006A6EEB" w:rsidP="006A6EEB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744A81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Field trip </w:t>
            </w:r>
            <w:r w:rsidRPr="00744A8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ที่อยากไป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รียนรู้</w:t>
            </w:r>
            <w:r w:rsidRPr="00744A8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นอกสถานที่</w:t>
            </w:r>
          </w:p>
          <w:p w:rsidR="006A6EEB" w:rsidRDefault="006A6EEB" w:rsidP="006A6EEB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ผล</w:t>
            </w:r>
            <w:r w:rsidRPr="00F4776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งาน</w:t>
            </w:r>
            <w:r w:rsidRPr="00F0258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ที่อยากจะทำตอนท้ายโครงงาน</w:t>
            </w:r>
          </w:p>
          <w:p w:rsidR="006A6EEB" w:rsidRPr="006A6EEB" w:rsidRDefault="006A6EEB" w:rsidP="006A6EEB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นวทางการน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ำ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เสนอ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ผลงาน</w:t>
            </w:r>
            <w:r w:rsidRPr="00721E36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รือการจัดนิทรรศการตอนปิดโครงงาน</w:t>
            </w:r>
          </w:p>
          <w:p w:rsidR="00FE15B9" w:rsidRDefault="00FE15B9" w:rsidP="00FE15B9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8060F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ำ</w:t>
            </w:r>
            <w:r w:rsidRPr="008060F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8060F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Pr="008060F1"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 xml:space="preserve"> </w:t>
            </w:r>
            <w:r w:rsidRPr="008060F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ครงงานนี้แปะไว้ที่ผนังห้อง เพื่อให้ผู้เรียนได้เห็นบ่อยๆ ซึ่งเป็นการทบทวนหรือตรวจสอบตนเองและกลุ่มตลอดการเรียนรู้ในโครงงานนี้</w:t>
            </w:r>
          </w:p>
          <w:p w:rsidR="00744A81" w:rsidRPr="0018237C" w:rsidRDefault="00744A81" w:rsidP="00FE15B9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AC2AEA" w:rsidRPr="00D06303" w:rsidRDefault="009B7A30" w:rsidP="00FE15B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57E54E66" wp14:editId="15636E58">
                  <wp:extent cx="4734000" cy="1444817"/>
                  <wp:effectExtent l="0" t="0" r="0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621" t="24478" r="6357" b="25027"/>
                          <a:stretch/>
                        </pic:blipFill>
                        <pic:spPr bwMode="auto">
                          <a:xfrm>
                            <a:off x="0" y="0"/>
                            <a:ext cx="4734000" cy="1444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06303" w:rsidRDefault="00D06303" w:rsidP="008519F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18237C" w:rsidRDefault="0018237C" w:rsidP="008519F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18237C" w:rsidRDefault="0018237C" w:rsidP="008519F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18237C" w:rsidRDefault="0018237C" w:rsidP="008519F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18237C" w:rsidRDefault="0018237C" w:rsidP="008519F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18237C" w:rsidRDefault="0018237C" w:rsidP="008519F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18237C" w:rsidRDefault="0018237C" w:rsidP="008519F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18237C" w:rsidRDefault="0018237C" w:rsidP="008519F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18237C" w:rsidRDefault="0018237C" w:rsidP="008519F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18237C" w:rsidRDefault="0018237C" w:rsidP="008519F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18237C" w:rsidRDefault="0018237C" w:rsidP="008519F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18237C" w:rsidRPr="0018237C" w:rsidRDefault="0018237C" w:rsidP="008519FB">
            <w:pPr>
              <w:spacing w:after="0"/>
              <w:jc w:val="center"/>
              <w:rPr>
                <w:rFonts w:ascii="TH SarabunPSK" w:hAnsi="TH SarabunPSK" w:cs="TH SarabunPSK"/>
                <w:sz w:val="12"/>
                <w:szCs w:val="12"/>
                <w:cs/>
                <w:lang w:val="en-US" w:bidi="th-TH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9261F1" w:rsidRDefault="00E52B5C" w:rsidP="0085463C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1C1899" w:rsidRPr="00C00C8F" w:rsidTr="00526BA9">
        <w:trPr>
          <w:trHeight w:val="428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720CB0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18237C" w:rsidRPr="00D84848" w:rsidTr="009B5CE6">
        <w:trPr>
          <w:trHeight w:val="428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7C" w:rsidRPr="00D226F4" w:rsidRDefault="0018237C" w:rsidP="001823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7C" w:rsidRDefault="0018237C" w:rsidP="001823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ั่วโมงที่</w:t>
            </w:r>
          </w:p>
          <w:p w:rsidR="0018237C" w:rsidRPr="00D226F4" w:rsidRDefault="0018237C" w:rsidP="001823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 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7C" w:rsidRDefault="0018237C" w:rsidP="0018237C">
            <w:pPr>
              <w:spacing w:after="0"/>
              <w:ind w:left="2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วิชา</w:t>
            </w:r>
            <w:r w:rsidRPr="007B7BF0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ทยาศาสตร์</w:t>
            </w:r>
          </w:p>
          <w:p w:rsidR="0018237C" w:rsidRPr="000E71BC" w:rsidRDefault="000A5F06" w:rsidP="0018237C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716608" behindDoc="0" locked="0" layoutInCell="1" allowOverlap="1" wp14:anchorId="2C7EC973" wp14:editId="17031287">
                  <wp:simplePos x="0" y="0"/>
                  <wp:positionH relativeFrom="column">
                    <wp:posOffset>3053080</wp:posOffset>
                  </wp:positionH>
                  <wp:positionV relativeFrom="paragraph">
                    <wp:posOffset>290830</wp:posOffset>
                  </wp:positionV>
                  <wp:extent cx="1670050" cy="947192"/>
                  <wp:effectExtent l="0" t="0" r="6350" b="5715"/>
                  <wp:wrapNone/>
                  <wp:docPr id="21" name="Picture 21" descr="à¸à¸¥à¸à¸²à¸£à¸à¹à¸à¸«à¸²à¸£à¸¹à¸à¸ à¸²à¸à¸ªà¸³à¸«à¸£à¸±à¸ à¸ªà¸²à¹à¸«à¸£à¸à¸à¸£à¸­à¸à¸à¸£à¸±à¸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à¸à¸¥à¸à¸²à¸£à¸à¹à¸à¸«à¸²à¸£à¸¹à¸à¸ à¸²à¸à¸ªà¸³à¸«à¸£à¸±à¸ à¸ªà¸²à¹à¸«à¸£à¸à¸à¸£à¸­à¸à¸à¸£à¸±à¸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947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237C"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 w:rsidR="0018237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จำเป็นต่อการทำโครงงาน ซึ่งอาจจะสอดแทรกหัวข้อความรู้ในขณะทำกิจกรรมต่างๆ </w:t>
            </w:r>
            <w:r w:rsidR="0018237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ได้ </w:t>
            </w:r>
            <w:r w:rsidR="0018237C"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18237C" w:rsidRDefault="007C7EED" w:rsidP="0018237C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en-US" w:bidi="th-TH"/>
              </w:rPr>
              <w:t>การถ่ายทอดลักษณะทางพันธุกรรม</w:t>
            </w:r>
          </w:p>
          <w:p w:rsidR="0018237C" w:rsidRPr="00A93BC1" w:rsidRDefault="0018237C" w:rsidP="0018237C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A93BC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ระบวนการทางวิทยาศาสตร์</w:t>
            </w:r>
          </w:p>
          <w:p w:rsidR="0018237C" w:rsidRPr="009105EC" w:rsidRDefault="0018237C" w:rsidP="0018237C">
            <w:pPr>
              <w:spacing w:after="0"/>
              <w:ind w:left="20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18237C" w:rsidRPr="002C6222" w:rsidRDefault="0018237C" w:rsidP="0018237C">
            <w:pPr>
              <w:spacing w:after="0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="007C7EED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ฉันเหมือนใคร</w:t>
            </w:r>
          </w:p>
          <w:p w:rsidR="007370B0" w:rsidRDefault="0018237C" w:rsidP="0018237C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</w:t>
            </w:r>
            <w:r w:rsidR="0013739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ผู้เรียนนำร</w:t>
            </w:r>
            <w:r w:rsidR="007370B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ูปถ่ายของพ่อแม่และเครือญาติของตนเองมาใช้เป็นเครื่องมือการเรียนรู้</w:t>
            </w:r>
          </w:p>
          <w:p w:rsidR="00E60654" w:rsidRDefault="00E60654" w:rsidP="0018237C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ชวนให้ผู้เรียนคิดว่า </w:t>
            </w:r>
            <w:r w:rsidRPr="00E6065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รา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มีรูปร่าง</w:t>
            </w:r>
            <w:r w:rsidRPr="00E6065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หน้า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า</w:t>
            </w:r>
            <w:r w:rsidRPr="00E6065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หมือนใคร</w:t>
            </w:r>
            <w:r w:rsidRPr="00E60654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 ?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ร่วมกันแสดงความคิดเห็น</w:t>
            </w:r>
          </w:p>
          <w:p w:rsidR="007370B0" w:rsidRDefault="00E60654" w:rsidP="00E60654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</w:t>
            </w:r>
            <w:r w:rsidR="009349F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บ่งกลุ่ม แล้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ังเกตลักษณะภายนอก</w:t>
            </w:r>
            <w:r w:rsidR="009349F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องกัน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กัน เช่น เส้นผม หนังตา สีผิว ลักยิ้ม นิ้วมือ </w:t>
            </w:r>
            <w:r w:rsidR="009349F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ฯลฯ ว่ามีอะไรที่เหมือนกันและแตกต่างกันอย่างไรบ้าง จากนั้นผู้สอนและผู้เรียนร่วมกันอภิปรายถึง </w:t>
            </w:r>
            <w:r w:rsidR="009349F6" w:rsidRPr="009349F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ความเหมือนและความแตกต่างของลักษณะต่างๆ นั้นเกิดจากอะไร</w:t>
            </w:r>
            <w:r w:rsidR="009349F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ซึ่งผู้สอนอาจอธิบายให้ผู้เรียนเข้าใจว่า ผู้เรียนแต่ละคนจ</w:t>
            </w:r>
            <w:r w:rsidR="00ED454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ะ</w:t>
            </w:r>
            <w:r w:rsidR="009349F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ได้รับการถ่า</w:t>
            </w:r>
            <w:r w:rsidR="00ED454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ยทอดลักษณะบางอย่างจากพ่อแม่ </w:t>
            </w:r>
            <w:r w:rsidR="009349F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รียกว่า</w:t>
            </w:r>
            <w:r w:rsidR="00ED454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การถ่ายทอดลักษณะทางพันธุกรรม</w:t>
            </w:r>
          </w:p>
          <w:p w:rsidR="00ED454F" w:rsidRPr="00FD6FEB" w:rsidRDefault="00ED454F" w:rsidP="00FD6FEB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สังเกตลักษณะต</w:t>
            </w:r>
            <w:r w:rsidR="00FD6FE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่างๆ ของตนเองจากกระจกเงาแล้ว</w:t>
            </w:r>
            <w:r w:rsidRPr="00FD6FE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ปรียบเทียบกับ</w:t>
            </w:r>
            <w:r w:rsidR="00FD6FE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ูปถ่าย</w:t>
            </w:r>
            <w:r w:rsidRPr="00FD6FE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พ่อแม่</w:t>
            </w:r>
            <w:r w:rsidRPr="00FD6FE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FD6FE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่า</w:t>
            </w:r>
            <w:r w:rsidR="00FD6FE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นเอง</w:t>
            </w:r>
            <w:r w:rsidRPr="00FD6FE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มีลักษณะใดบ้างที่คล้ายคลึงกับพ่อแม่</w:t>
            </w:r>
            <w:r w:rsidRPr="00FD6FE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FD6FE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จดบันทึก จากนั้นผู้สอนและผู้เรียนร่วมกันแลกเปลี่ยนเรียนรู้</w:t>
            </w:r>
            <w:r w:rsidRPr="00FD6FE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FD6FE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อาจใช้คำถามนำพาการเรียนรู้ เช่น เรามีส่วนคล้ายพ่อหรือแม่มากกว่ากัน มีส่วนใดที่ไม่เหมือนพ่อหรือแม่บ้างไหม ฯลฯ แล้วร่วมกันอภิปรายว่า </w:t>
            </w:r>
            <w:r w:rsidRPr="00FD6FE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ถ้ามีคนมาบอกว่า</w:t>
            </w:r>
            <w:r w:rsidR="00AD77D6" w:rsidRPr="00FD6FE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รา</w:t>
            </w:r>
            <w:r w:rsidRPr="00FD6FE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ไม่</w:t>
            </w:r>
            <w:r w:rsidR="00AD77D6" w:rsidRPr="00FD6FE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ห็นมีลักษณะเหมือนพ่อแม่เลย เราจะอธิบายอย่างไรให้เขาเข้าใจว่า สิ่งนี้ไม่ใช่เรื่องผิดปกติ</w:t>
            </w:r>
            <w:r w:rsidR="00D84848" w:rsidRPr="00FD6FE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</w:p>
          <w:p w:rsidR="00AD77D6" w:rsidRDefault="00AD77D6" w:rsidP="00ED454F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จัดทำแผนภาพครอบครัวของตนเองลงในกระดาษวาดเขียน และตกแต่งให้สวยงาม แล้วเขียนบอกลักษณะภายนอกของตนเองว่ามีลักษณะใดบ้างที่คล้ายคลึงกับพ่อแม่ เมื่อทำเสร็จแล</w:t>
            </w:r>
            <w:r w:rsidR="00973A7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้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นำผลงานไปแปะที่ผนังห้องเรียงกัน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จากนั้นให้ผู้เรียนแลกเปลี่ยนเรียนรู้ด้วยการเดิมชม อ่าน คิด วิเคราะห์ ผลงานของเพื่อนๆ </w:t>
            </w:r>
            <w:r w:rsidR="00973A7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ได้</w:t>
            </w:r>
            <w:r w:rsidR="00D8484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ามอัธยาศัย</w:t>
            </w:r>
          </w:p>
          <w:p w:rsidR="00AD77D6" w:rsidRPr="00ED454F" w:rsidRDefault="00AD77D6" w:rsidP="00ED454F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ร่วมกันสรุปสิ่งที่ได้เรียนรู้ แบ่งปันความรู้สึกและความประทับใจที่เกิดขึ้น</w:t>
            </w:r>
          </w:p>
          <w:p w:rsidR="00AD77D6" w:rsidRDefault="00AD77D6" w:rsidP="00AD77D6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6864A4" w:rsidRDefault="006864A4" w:rsidP="00D84848">
            <w:pPr>
              <w:spacing w:after="0"/>
              <w:ind w:left="2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D84848" w:rsidRPr="00D84848" w:rsidRDefault="00D84848" w:rsidP="00D84848">
            <w:pPr>
              <w:spacing w:after="0"/>
              <w:ind w:left="20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7D6" w:rsidRDefault="00AD77D6" w:rsidP="00AD77D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18237C" w:rsidRDefault="0018237C" w:rsidP="0018237C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ทางวิทยาศาสตร์</w:t>
            </w:r>
          </w:p>
          <w:p w:rsidR="00AD77D6" w:rsidRDefault="00AD77D6" w:rsidP="00AD77D6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18237C" w:rsidRDefault="0018237C" w:rsidP="0018237C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18237C" w:rsidRDefault="0018237C" w:rsidP="0018237C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18237C" w:rsidRDefault="0018237C" w:rsidP="0018237C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18237C" w:rsidRDefault="0018237C" w:rsidP="0018237C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18237C" w:rsidRPr="00A671C6" w:rsidRDefault="0018237C" w:rsidP="0018237C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A671C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D84848" w:rsidRPr="00D84848" w:rsidTr="00D84848">
        <w:trPr>
          <w:trHeight w:val="428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D84848" w:rsidRPr="00AB76C2" w:rsidRDefault="00D84848" w:rsidP="00D848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D84848" w:rsidRPr="00AB76C2" w:rsidRDefault="00D84848" w:rsidP="00D848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D84848" w:rsidRPr="00AB76C2" w:rsidRDefault="00D84848" w:rsidP="00D848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D84848" w:rsidRPr="00720CB0" w:rsidRDefault="00D84848" w:rsidP="00D848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4873A1" w:rsidRPr="002430C2" w:rsidTr="000A5F06">
        <w:trPr>
          <w:trHeight w:val="26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123CB" w:rsidRPr="00D226F4" w:rsidRDefault="00D84848" w:rsidP="002430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123CB" w:rsidRDefault="000123CB" w:rsidP="000123C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0123CB" w:rsidRPr="009261F1" w:rsidRDefault="00D84848" w:rsidP="00D84848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2651" w:rsidRDefault="003F2651" w:rsidP="000123CB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ศิลปะ</w:t>
            </w:r>
          </w:p>
          <w:p w:rsidR="006F626C" w:rsidRDefault="006F626C" w:rsidP="000123CB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 xml:space="preserve">วิชา </w:t>
            </w:r>
            <w:r w:rsidR="00D84848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เทคโนโลยี</w:t>
            </w:r>
          </w:p>
          <w:p w:rsidR="0022788C" w:rsidRPr="000E71BC" w:rsidRDefault="0022788C" w:rsidP="0022788C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จำเป็นต่อการทำโครงงาน ซึ่งอาจจะสอดแทรกหัวข้อความรู้ในขณะทำกิจกรรมต่างๆ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ได้ </w:t>
            </w: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22788C" w:rsidRDefault="0022788C" w:rsidP="0022788C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22788C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ออกแบบและสร้างสรรค์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งานทัศนศิลป์</w:t>
            </w:r>
          </w:p>
          <w:p w:rsidR="0022788C" w:rsidRPr="0022788C" w:rsidRDefault="0022788C" w:rsidP="0022788C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22788C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ออกแบบและสร้างสรรค์ตัวละครการ์ตูน</w:t>
            </w:r>
            <w:r w:rsidRPr="0022788C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en-US" w:bidi="th-TH"/>
              </w:rPr>
              <w:t xml:space="preserve"> 3 </w:t>
            </w:r>
            <w:r w:rsidRPr="0022788C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มิติ</w:t>
            </w:r>
          </w:p>
          <w:p w:rsidR="00E411D5" w:rsidRPr="00E411D5" w:rsidRDefault="00E411D5" w:rsidP="000123CB">
            <w:pPr>
              <w:spacing w:after="0"/>
              <w:jc w:val="thaiDistribute"/>
              <w:rPr>
                <w:rFonts w:ascii="TH SarabunPSK" w:hAnsi="TH SarabunPSK" w:cs="TH SarabunPSK"/>
                <w:i/>
                <w:iCs/>
                <w:color w:val="000000"/>
                <w:sz w:val="16"/>
                <w:szCs w:val="16"/>
                <w:u w:val="single"/>
                <w:lang w:val="en-US" w:eastAsia="ja-JP" w:bidi="th-TH"/>
              </w:rPr>
            </w:pPr>
          </w:p>
          <w:p w:rsidR="000123CB" w:rsidRPr="009F4999" w:rsidRDefault="000123CB" w:rsidP="000123CB">
            <w:pPr>
              <w:spacing w:after="0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="00285988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u w:val="single"/>
                <w:lang w:val="en-US" w:eastAsia="ja-JP" w:bidi="th-TH"/>
              </w:rPr>
              <w:t>/</w:t>
            </w:r>
            <w:r w:rsidR="00285988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โครงงาน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 w:rsidR="004226AA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 xml:space="preserve"> </w:t>
            </w:r>
            <w:r w:rsidR="004226AA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 xml:space="preserve">ครอบครัว </w:t>
            </w:r>
            <w:r w:rsidR="004226AA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3</w:t>
            </w:r>
            <w:r w:rsidR="004226AA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 xml:space="preserve"> มิติ</w:t>
            </w:r>
          </w:p>
          <w:p w:rsidR="00E212C6" w:rsidRDefault="00F32364" w:rsidP="000123CB">
            <w:pPr>
              <w:pStyle w:val="ListParagraph"/>
              <w:numPr>
                <w:ilvl w:val="0"/>
                <w:numId w:val="14"/>
              </w:numPr>
              <w:spacing w:after="40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</w:t>
            </w:r>
            <w:r w:rsidR="00B63D8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เชิญคุณครูศิลปะมาเป็นวิทยากรพิเศษในชั่วโมงนี้ </w:t>
            </w:r>
            <w:r w:rsidR="00E212C6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พื่อช่วยแนะนำผู้เรียนถึงรูปลักษณะของตัวการ์ตูนให้มีความละเอียดแสดงถึงเอกลักษณ์ของบุคคลนั้นๆ ได้ชัดเจนยิ่งขึ้น</w:t>
            </w:r>
          </w:p>
          <w:p w:rsidR="00973A71" w:rsidRDefault="00E212C6" w:rsidP="000123CB">
            <w:pPr>
              <w:pStyle w:val="ListParagraph"/>
              <w:numPr>
                <w:ilvl w:val="0"/>
                <w:numId w:val="14"/>
              </w:numPr>
              <w:spacing w:after="40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แนะนำการใช้งานแอพพลิเคชั่น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Zepeto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ที่สามารถสร้างสรรค์ตัวละครการ์ตูน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มิติ</w:t>
            </w:r>
            <w:r w:rsidR="000A5F0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ได้อย่างง่าย จากนั้นให้ผู้เรียนใช้งานแอพพลิเคชั่น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Zepeto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สร้างสรรค์ภาพครอบครัวของตนเอง โดยสังเกตจากลักษณะรูปร่างหน้าตาของพ่อแม่และตนเองในแต่ละส่วน พยายามออกแบบ</w:t>
            </w:r>
            <w:r w:rsidR="00973A7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ักษณะตัวการ์ตูนให้ใกล้เคียงของจริงมากที่สุด โดยอิงจากลักษณะถ่ายทอดทางพันธุกรรม</w:t>
            </w:r>
          </w:p>
          <w:p w:rsidR="00973A71" w:rsidRDefault="00973A71" w:rsidP="00973A71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มื่อผู้เรียนสร้างสรรค์ผลงานเสร็จแล้ว ให้ปริ้นท์ภาพครอบครัว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มิติ แปะลงบนกระดาษ และเขียนบรรยายใต้ภาพว่า </w:t>
            </w:r>
            <w:r w:rsidRPr="00973A7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ลักษณะภายนอกแต่ละส่วนของฉันเหมือนใครบ้า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 จากนั้นให้ผู้เรียนนำผลงานมาจัดนิทรรศการ เดินดู และชื่นชมผลงานของเพื่อนๆ ได้ตามอัธยาศัย</w:t>
            </w:r>
          </w:p>
          <w:p w:rsidR="00973A71" w:rsidRPr="00ED454F" w:rsidRDefault="00973A71" w:rsidP="00973A71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ร่วมกันสรุปสิ่งที่ได้เรียนรู้ แบ่งปันความรู้สึกและความประทับใจที่เกิดขึ้น</w:t>
            </w:r>
          </w:p>
          <w:p w:rsidR="00792391" w:rsidRPr="000A5F06" w:rsidRDefault="00792391" w:rsidP="000A5F06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1F1947" w:rsidRDefault="001F1947" w:rsidP="001F1947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3049CD14" wp14:editId="1A4D473E">
                  <wp:extent cx="1085850" cy="1151890"/>
                  <wp:effectExtent l="0" t="0" r="0" b="0"/>
                  <wp:docPr id="24" name="Picture 24" descr="à¸à¸¥à¸à¸²à¸£à¸à¹à¸à¸«à¸²à¸£à¸¹à¸à¸ à¸²à¸à¸ªà¸³à¸«à¸£à¸±à¸ zape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à¸à¸¥à¸à¸²à¸£à¸à¹à¸à¸«à¸²à¸£à¸¹à¸à¸ à¸²à¸à¸ªà¸³à¸«à¸£à¸±à¸ zapet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33"/>
                          <a:stretch/>
                        </pic:blipFill>
                        <pic:spPr bwMode="auto">
                          <a:xfrm>
                            <a:off x="0" y="0"/>
                            <a:ext cx="1085954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 w:bidi="th-TH"/>
              </w:rPr>
              <w:drawing>
                <wp:inline distT="0" distB="0" distL="0" distR="0" wp14:anchorId="3A835F6B" wp14:editId="5CF06B1A">
                  <wp:extent cx="1536000" cy="1152000"/>
                  <wp:effectExtent l="0" t="0" r="7620" b="0"/>
                  <wp:docPr id="23" name="Picture 23" descr="à¸à¸¥à¸à¸²à¸£à¸à¹à¸à¸«à¸²à¸£à¸¹à¸à¸ à¸²à¸à¸ªà¸³à¸«à¸£à¸±à¸ zape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à¸à¸¥à¸à¸²à¸£à¸à¹à¸à¸«à¸²à¸£à¸¹à¸à¸ à¸²à¸à¸ªà¸³à¸«à¸£à¸±à¸ zape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00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1873735" cy="1152000"/>
                  <wp:effectExtent l="0" t="0" r="0" b="0"/>
                  <wp:docPr id="22" name="Picture 22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735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5F06" w:rsidRPr="000A5F06" w:rsidRDefault="000A5F06" w:rsidP="001F1947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0A5F06" w:rsidRDefault="000A5F06" w:rsidP="001F1947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0A5F06" w:rsidRPr="000A5F06" w:rsidRDefault="000A5F06" w:rsidP="001F1947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30C2" w:rsidRPr="008776A8" w:rsidRDefault="002430C2" w:rsidP="002430C2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2430C2" w:rsidRPr="008776A8" w:rsidRDefault="002430C2" w:rsidP="002430C2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2430C2" w:rsidRDefault="002430C2" w:rsidP="002430C2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2430C2" w:rsidRDefault="002430C2" w:rsidP="002430C2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B90434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2430C2" w:rsidRDefault="002430C2" w:rsidP="002430C2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0123CB" w:rsidRPr="002430C2" w:rsidRDefault="002430C2" w:rsidP="002430C2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</w:tc>
      </w:tr>
      <w:tr w:rsidR="001C1899" w:rsidRPr="002430C2" w:rsidTr="00526BA9">
        <w:trPr>
          <w:trHeight w:val="41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20CB0" w:rsidRPr="00AB76C2" w:rsidRDefault="00720CB0" w:rsidP="00720C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20CB0" w:rsidRPr="00AB76C2" w:rsidRDefault="00720CB0" w:rsidP="00720C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20CB0" w:rsidRPr="00AB76C2" w:rsidRDefault="00720CB0" w:rsidP="00720C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20CB0" w:rsidRPr="00720CB0" w:rsidRDefault="00720CB0" w:rsidP="00720C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4873A1" w:rsidRPr="002430C2" w:rsidTr="001F13C0">
        <w:trPr>
          <w:trHeight w:val="41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0C2" w:rsidRPr="00D226F4" w:rsidRDefault="000A5F06" w:rsidP="002430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0C2" w:rsidRDefault="002430C2" w:rsidP="002430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ั่วโมงที่</w:t>
            </w:r>
          </w:p>
          <w:p w:rsidR="002430C2" w:rsidRPr="00D226F4" w:rsidRDefault="002430C2" w:rsidP="002430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6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76D" w:rsidRDefault="00DD776D" w:rsidP="002430C2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วิทยาศาสตร์</w:t>
            </w:r>
          </w:p>
          <w:p w:rsidR="002430C2" w:rsidRDefault="002430C2" w:rsidP="002430C2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71335C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 xml:space="preserve">วิชา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คณิตศาสตร์</w:t>
            </w:r>
          </w:p>
          <w:p w:rsidR="002430C2" w:rsidRPr="000E71BC" w:rsidRDefault="002430C2" w:rsidP="002430C2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จำเป็นต่อการทำโครงงาน ซึ่งอาจจะสอดแทรกหัวข้อความรู้ในขณะทำกิจกรรมต่างๆ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ได้ </w:t>
            </w: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DD776D" w:rsidRPr="00DD776D" w:rsidRDefault="00DD776D" w:rsidP="00E53675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รูปแบบลายนิ้วมือ</w:t>
            </w:r>
          </w:p>
          <w:p w:rsidR="00E53675" w:rsidRPr="00E53675" w:rsidRDefault="00E53675" w:rsidP="00E53675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E5367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จำนวนนับและการดำเนินการ</w:t>
            </w:r>
          </w:p>
          <w:p w:rsidR="00E53675" w:rsidRDefault="00E53675" w:rsidP="00E53675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E5367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en-US" w:bidi="th-TH"/>
              </w:rPr>
              <w:t>สถิติและความน่าจะเป็น</w:t>
            </w:r>
          </w:p>
          <w:p w:rsidR="00E53675" w:rsidRPr="00E53675" w:rsidRDefault="00E53675" w:rsidP="00E53675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E5367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วิเคราะห์ข้อมูล</w:t>
            </w:r>
          </w:p>
          <w:p w:rsidR="00E53675" w:rsidRPr="00E53675" w:rsidRDefault="00E53675" w:rsidP="00E53675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E5367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ข้อมูลและแผนภูมิ</w:t>
            </w:r>
          </w:p>
          <w:p w:rsidR="00FD37B1" w:rsidRPr="00FD37B1" w:rsidRDefault="00FD37B1" w:rsidP="002430C2">
            <w:pPr>
              <w:spacing w:after="0"/>
              <w:ind w:left="20"/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  <w:p w:rsidR="002430C2" w:rsidRDefault="002430C2" w:rsidP="002430C2">
            <w:pPr>
              <w:spacing w:after="0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="00E53675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ลายนิ้วมือบอกตัวตน</w:t>
            </w:r>
          </w:p>
          <w:p w:rsidR="00DD776D" w:rsidRPr="00DD776D" w:rsidRDefault="00AE5C9A" w:rsidP="002430C2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14"/>
                <w:szCs w:val="14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DD776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</w:t>
            </w:r>
            <w:r w:rsidR="00DD776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ล่าถึงประสบการณ์ต่างๆ ที่ใช้ลายนิ้วมือแทนการเขียนลายมือชื่อ</w:t>
            </w:r>
            <w:r w:rsidR="00DD776D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1F13C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ลองสังเกตลักษณะลายนิ้วมือของตนเองว่ามีรูปร่างลักษณะแบบใด คล้ายอะไร </w:t>
            </w:r>
            <w:r w:rsidR="00DD776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ละถามชวนผู้เรียนคิดว่า </w:t>
            </w:r>
            <w:r w:rsidR="00DD776D" w:rsidRPr="00DD776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แต่ละคนมีลายนิ้วมือเหมือนกันหรือไม่ อย่างไร</w:t>
            </w:r>
            <w:r w:rsidR="00DD776D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</w:t>
            </w:r>
            <w:r w:rsidR="00B74E6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</w:t>
            </w:r>
            <w:r w:rsidR="00DD776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รียนร่วมกันแสดงความคิดเห็น</w:t>
            </w:r>
          </w:p>
          <w:p w:rsidR="00B74E61" w:rsidRPr="00D64CFC" w:rsidRDefault="00B74E61" w:rsidP="00D64CFC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14"/>
                <w:szCs w:val="14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เรียน</w:t>
            </w:r>
            <w:r w:rsidR="00D64CF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รู้ลักษณะรูปแบบของลายนิ้วมือ </w:t>
            </w:r>
            <w:r w:rsidRPr="00D64CF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แบบพับหวาย </w:t>
            </w:r>
            <w:r w:rsidR="00D64CFC" w:rsidRPr="00D64CF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บบโค</w:t>
            </w:r>
            <w:r w:rsidR="00D64CFC" w:rsidRPr="00D64CFC">
              <w:rPr>
                <w:rFonts w:ascii="TH SarabunPSK" w:hAnsi="TH SarabunPSK" w:cs="TH SarabunPSK"/>
                <w:sz w:val="28"/>
                <w:szCs w:val="28"/>
                <w:cs/>
              </w:rPr>
              <w:t></w:t>
            </w:r>
            <w:r w:rsidR="00D64CFC" w:rsidRPr="00D64CF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ง แบบก</w:t>
            </w:r>
            <w:r w:rsidR="00D64CFC" w:rsidRPr="00D64CFC">
              <w:rPr>
                <w:rFonts w:ascii="TH SarabunPSK" w:hAnsi="TH SarabunPSK" w:cs="TH SarabunPSK"/>
                <w:sz w:val="28"/>
                <w:szCs w:val="28"/>
                <w:cs/>
              </w:rPr>
              <w:t></w:t>
            </w:r>
            <w:r w:rsidR="00D64CFC" w:rsidRPr="00D64CF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นหอย </w:t>
            </w:r>
            <w:r w:rsidR="00D64CFC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ะ</w:t>
            </w:r>
            <w:r w:rsidR="00D64CFC" w:rsidRPr="00D64CF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D64CFC" w:rsidRPr="00D64CF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แบบผสม</w:t>
            </w:r>
            <w:r w:rsidR="00D64CFC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="00D64CF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ว่ามีลักษณะแตกต่างอย่างไร จากนั้นผู้สอนแจกแบบบันทึกลายนิ้วบอกตัวตน </w:t>
            </w:r>
            <w:r w:rsidR="001F13C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</w:t>
            </w:r>
            <w:r w:rsidR="00D64CF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ประทับลายนิ้วมือข้างที่ถนัดของตนเองให้ครบทั้ง </w:t>
            </w:r>
            <w:r w:rsidR="00D64CFC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</w:t>
            </w:r>
            <w:r w:rsidR="00D64CF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นิ้ว</w:t>
            </w:r>
            <w:r w:rsidR="001F13C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ลงบนแบบบันทึก</w:t>
            </w:r>
            <w:r w:rsidR="00D64CF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ล้วสังเกตและบันทึกว่าลายนิ้วมือของตนเองแต่ละนิ้วเป็นแบบใด</w:t>
            </w:r>
          </w:p>
          <w:p w:rsidR="00D64CFC" w:rsidRPr="007B06E7" w:rsidRDefault="00D64CFC" w:rsidP="00D64CFC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 w:rsidR="007B06E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บ่งกลุ่มและร่วมกันสังเกต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ายนิ้วมือของ</w:t>
            </w:r>
            <w:r w:rsidR="007B06E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มาชิกภายในกลุ่ม จากนั้นให้เปรียบเทียบรูปแบบลายนิ้วมือข้างที่ถนัดว่ามีรูปแบ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ด</w:t>
            </w:r>
            <w:r w:rsidR="007B06E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บ้า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ซ้ำกันมา</w:t>
            </w:r>
            <w:r w:rsidR="007B06E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ที่สุดของแต่ละนิ้ว บันทึกผล</w:t>
            </w:r>
          </w:p>
          <w:p w:rsidR="007B06E7" w:rsidRPr="00114326" w:rsidRDefault="007B06E7" w:rsidP="00D64CFC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ลกเปลี่ยนเรียนรู้จากผลลัพธ์การสังเกตลายนิ้วมือของแต่ละกลุ่ม จากนั้นให้ผู้เรียนร่วมกันเปรียบเทียบว่าทั้งชั้นเรียนมีรูปแบบ</w:t>
            </w:r>
            <w:r w:rsidR="0011432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ายนิ้วมื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ดบ้างที่ซ้ำกันมากที่สุดของแต่ละนิ้ว บันทึกผล</w:t>
            </w:r>
          </w:p>
          <w:p w:rsidR="002430C2" w:rsidRDefault="00114326" w:rsidP="001F13C0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11432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แต่ละกลุ่มร่วมกันเขียนแผนภูมิความสัมพันธ์ของลายนิ้วมือกับจำนวนผู้เรียนที่มีความซ้ำกันมากที่สุดของแต่ละนิ้ว และสรุปสิ่งที่ได้เรียนรู้ โดยเขียนเป็น </w:t>
            </w:r>
            <w:r w:rsidRPr="0011432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Mind Mapping </w:t>
            </w:r>
            <w:r w:rsidRPr="0011432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หรือ </w:t>
            </w:r>
            <w:r w:rsidRPr="0011432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Infographic</w:t>
            </w:r>
            <w:r w:rsidR="001F13C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1F13C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ามความเหมาะสม</w:t>
            </w:r>
            <w:r w:rsidRPr="0011432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จากนั้นให้ผู้เรียนนำผลงานไปแปะที่ผนังห้องเรียงกัน แล้วแลกเปลี่ยนเรียนรู้ด้วยการเดิมชม อ่าน คิด วิเคราะห์ ผลงานของเพื่อนๆ ได้ตามอัธยาศัย</w:t>
            </w:r>
          </w:p>
          <w:p w:rsidR="001F13C0" w:rsidRPr="001F13C0" w:rsidRDefault="001F13C0" w:rsidP="001F13C0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0C2" w:rsidRDefault="002430C2" w:rsidP="002430C2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2430C2" w:rsidRDefault="002430C2" w:rsidP="002430C2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2430C2" w:rsidRDefault="002430C2" w:rsidP="002430C2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2430C2" w:rsidRDefault="002430C2" w:rsidP="002430C2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2430C2" w:rsidRDefault="002430C2" w:rsidP="002430C2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2430C2" w:rsidRDefault="002430C2" w:rsidP="002430C2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2430C2" w:rsidRPr="008B5E81" w:rsidRDefault="002430C2" w:rsidP="002430C2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8B5E81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2430C2" w:rsidRPr="002430C2" w:rsidTr="00526BA9">
        <w:trPr>
          <w:trHeight w:val="41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430C2" w:rsidRPr="00AB76C2" w:rsidRDefault="002430C2" w:rsidP="002430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430C2" w:rsidRPr="00AB76C2" w:rsidRDefault="002430C2" w:rsidP="002430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430C2" w:rsidRPr="00AB76C2" w:rsidRDefault="002430C2" w:rsidP="002430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430C2" w:rsidRPr="00720CB0" w:rsidRDefault="002430C2" w:rsidP="002430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1F13C0" w:rsidRPr="002430C2" w:rsidTr="0054790F">
        <w:trPr>
          <w:trHeight w:val="41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C0" w:rsidRPr="00AB76C2" w:rsidRDefault="001F13C0" w:rsidP="0054790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C0" w:rsidRPr="00AB76C2" w:rsidRDefault="001F13C0" w:rsidP="0054790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3C0" w:rsidRPr="00ED454F" w:rsidRDefault="001F13C0" w:rsidP="001F13C0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ร่วมกันอภิปรายแสดงความคิดเห็นถึงประโยชน์ของลายนิ้วมือ แล้วแบ่งปันความรู้สึกความประทับใจที่เกิดขึ้นในการทำกิจกรรม</w:t>
            </w:r>
          </w:p>
          <w:p w:rsidR="001F13C0" w:rsidRPr="001F13C0" w:rsidRDefault="001F13C0" w:rsidP="002430C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8"/>
                <w:szCs w:val="8"/>
                <w:cs/>
                <w:lang w:bidi="th-TH"/>
              </w:rPr>
            </w:pPr>
          </w:p>
          <w:p w:rsidR="001F13C0" w:rsidRPr="004873A1" w:rsidRDefault="001F13C0" w:rsidP="002430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2068085" cy="1080000"/>
                  <wp:effectExtent l="0" t="0" r="8890" b="6350"/>
                  <wp:docPr id="25" name="Picture 25" descr="à¸¥à¸²à¸¢à¸à¸´à¹à¸§à¸¡à¸·à¸­ à¸à¸­à¸à¸à¸´à¸ªà¸±à¸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à¸¥à¸²à¸¢à¸à¸´à¹à¸§à¸¡à¸·à¸­ à¸à¸­à¸à¸à¸´à¸ªà¸±à¸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08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13C0" w:rsidRPr="001F13C0" w:rsidRDefault="001F13C0" w:rsidP="002430C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16"/>
                <w:szCs w:val="16"/>
                <w:cs/>
                <w:lang w:bidi="th-TH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C0" w:rsidRDefault="001F13C0" w:rsidP="0054790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4873A1" w:rsidRPr="002430C2" w:rsidTr="00BB3B97">
        <w:trPr>
          <w:trHeight w:val="41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6300" w:rsidRPr="00D226F4" w:rsidRDefault="001C6300" w:rsidP="001C63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6300" w:rsidRDefault="001C6300" w:rsidP="001C6300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1C6300" w:rsidRPr="009261F1" w:rsidRDefault="001C6300" w:rsidP="001C6300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7 - 10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6300" w:rsidRDefault="001C6300" w:rsidP="001C6300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</w:pPr>
            <w:r w:rsidRPr="00501C4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วิ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ศวกรรมศาสตร์</w:t>
            </w:r>
          </w:p>
          <w:p w:rsidR="001C6300" w:rsidRPr="007468A5" w:rsidRDefault="001C6300" w:rsidP="001C6300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จำเป็นต่อการทำโครงงาน ซึ่งอาจจะสอดแทรกหัวข้อความรู้ในขณะทำกิจกรรมต่างๆ ได้ </w:t>
            </w: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002A2A" w:rsidRDefault="00002A2A" w:rsidP="00002A2A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002A2A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พิสูจน์ลายนิ้วมือ</w:t>
            </w:r>
            <w:r w:rsidRPr="00002A2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en-US" w:bidi="th-TH"/>
              </w:rPr>
              <w:t>แฝง</w:t>
            </w:r>
          </w:p>
          <w:p w:rsidR="00002A2A" w:rsidRPr="00002A2A" w:rsidRDefault="00002A2A" w:rsidP="00002A2A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002A2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วิเคราะห์ข้อมูล</w:t>
            </w:r>
          </w:p>
          <w:p w:rsidR="00002A2A" w:rsidRPr="00002A2A" w:rsidRDefault="00002A2A" w:rsidP="00002A2A">
            <w:pPr>
              <w:pStyle w:val="ListParagraph"/>
              <w:numPr>
                <w:ilvl w:val="0"/>
                <w:numId w:val="20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002A2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ออกแบบเชิงวิศวกรรมอย่างง่าย</w:t>
            </w:r>
          </w:p>
          <w:p w:rsidR="001C6300" w:rsidRPr="007B3DD5" w:rsidRDefault="001C6300" w:rsidP="001C6300">
            <w:pPr>
              <w:spacing w:after="0"/>
              <w:rPr>
                <w:rFonts w:ascii="TH SarabunPSK" w:hAnsi="TH SarabunPSK" w:cs="TH SarabunPSK"/>
                <w:color w:val="000000"/>
                <w:sz w:val="16"/>
                <w:szCs w:val="16"/>
                <w:lang w:val="en-US" w:eastAsia="ja-JP" w:bidi="th-TH"/>
              </w:rPr>
            </w:pPr>
          </w:p>
          <w:p w:rsidR="001C6300" w:rsidRPr="007B3DD5" w:rsidRDefault="001C6300" w:rsidP="001C6300">
            <w:pPr>
              <w:spacing w:after="0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u w:val="single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โครงงาน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="00002A2A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ยอดนักสืบจิ๋ว</w:t>
            </w:r>
          </w:p>
          <w:p w:rsidR="00B75C40" w:rsidRDefault="00DD219C" w:rsidP="00DD219C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A80B6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แบ่งกลุ่มทำงานตามกระบวนการออกแบบเชิงวิศวกรรม โด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มีโจทย์ที่ท้าทาย</w:t>
            </w:r>
            <w:r w:rsidR="00B75C4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่า สมมุติ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</w:t>
            </w:r>
            <w:r w:rsidR="00B75C4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ป็นยอดนักสืบจิ๋ว ที่รับหน้าที่สืบเสาะเบาะแสอาชญากรที่มาขโมยขนม</w:t>
            </w:r>
            <w:r w:rsidR="00A923A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น้ำอัดลม</w:t>
            </w:r>
            <w:r w:rsidR="00B75C4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หลือทิ้งไว้แค่ขวดโหลเปล่า</w:t>
            </w:r>
            <w:r w:rsidR="00A923A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กระป๋องน้ำอัดลม</w:t>
            </w:r>
            <w:r w:rsidR="00B75C4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ลายใบ ซึ่งตำรวจได้รับเบาะแสจากพลเมืองดีว่าได้เห็นรูปพรรณสัณฐานของ</w:t>
            </w:r>
            <w:r w:rsidR="00A923A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ัว</w:t>
            </w:r>
            <w:r w:rsidR="00B75C4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โมย  และมีหลักฐานประกอบดังนี้</w:t>
            </w:r>
          </w:p>
          <w:p w:rsidR="00B75C40" w:rsidRPr="00A923AB" w:rsidRDefault="00A923AB" w:rsidP="00A923AB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A923A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ลักษณะรูปร่างหน้าตา มีรูปร่างท้วม ผมสีดำ ตาชั้นเดียว ผิวสองสี</w:t>
            </w:r>
            <w:r w:rsidR="00B75C40" w:rsidRPr="00A923AB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</w:t>
            </w:r>
          </w:p>
          <w:p w:rsidR="00A923AB" w:rsidRDefault="00A923AB" w:rsidP="00B75C40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กระป๋องน้ำอัดลม</w:t>
            </w:r>
          </w:p>
          <w:p w:rsidR="00A923AB" w:rsidRDefault="00A923AB" w:rsidP="00B75C40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ขวดโหลเปล่าที่เคยบรรจุขนมไว้</w:t>
            </w:r>
          </w:p>
          <w:p w:rsidR="00A923AB" w:rsidRDefault="00A923AB" w:rsidP="00B75C40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 xml:space="preserve">รูปถ่ายผู้ต้องสงสัย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(3-5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คน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)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 xml:space="preserve"> และลายนิ้วมือ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(5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นิ้ว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)</w:t>
            </w:r>
          </w:p>
          <w:p w:rsidR="00A923AB" w:rsidRDefault="00A923AB" w:rsidP="00A923AB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 w:rsidR="00DD219C" w:rsidRPr="00A923A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ต่ละกลุ่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่วมกัน</w:t>
            </w:r>
            <w:r w:rsidR="00DD219C" w:rsidRPr="00A923A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ะดมความคิ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ละออกแบบวิธีการสืบเสาะหาผู้ร้าย โดยเขียนสรุปเป็น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Mind Mapping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งบนกระดาษปรู๊ฟ</w:t>
            </w:r>
          </w:p>
          <w:p w:rsidR="001C6300" w:rsidRPr="009E67FD" w:rsidRDefault="001C6300" w:rsidP="001C6300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US" w:eastAsia="ja-JP" w:bidi="th-TH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71E1" w:rsidRDefault="002071E1" w:rsidP="002071E1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2071E1" w:rsidRDefault="002071E1" w:rsidP="002071E1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ทางวิทยาศาสตร์และการออกแบบเชิงวิศวกรรม</w:t>
            </w:r>
          </w:p>
          <w:p w:rsidR="002071E1" w:rsidRDefault="002071E1" w:rsidP="002071E1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2071E1" w:rsidRDefault="002071E1" w:rsidP="002071E1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2071E1" w:rsidRDefault="002071E1" w:rsidP="002071E1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2071E1" w:rsidRDefault="002071E1" w:rsidP="002071E1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2071E1" w:rsidRDefault="002071E1" w:rsidP="002071E1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1C6300" w:rsidRPr="00512A66" w:rsidRDefault="002071E1" w:rsidP="002071E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A671C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9E67FD" w:rsidRPr="002430C2" w:rsidTr="009E67FD">
        <w:trPr>
          <w:trHeight w:val="41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E67FD" w:rsidRPr="00AB76C2" w:rsidRDefault="009E67FD" w:rsidP="009E67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E67FD" w:rsidRPr="00AB76C2" w:rsidRDefault="009E67FD" w:rsidP="009E67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E67FD" w:rsidRPr="00AB76C2" w:rsidRDefault="009E67FD" w:rsidP="009E67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9E67FD" w:rsidRPr="00720CB0" w:rsidRDefault="009E67FD" w:rsidP="009E67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9E67FD" w:rsidRPr="002430C2" w:rsidTr="00BB3B97">
        <w:trPr>
          <w:trHeight w:val="41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E67FD" w:rsidRDefault="009E67FD" w:rsidP="001C63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E67FD" w:rsidRDefault="009E67FD" w:rsidP="001C6300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E67FD" w:rsidRDefault="009E67FD" w:rsidP="009E67FD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นำพาให้ผู้เรียนได้เรียนรู้วิธีการพิสูจน์ลายนิ้วมือแฝงอย่างง่าย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ามารถดูได้จากสื่อการเรียนรู้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)</w:t>
            </w:r>
            <w:r w:rsidRPr="00A923A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จากนั้นผู้สอนแจกอุปกรณ์ที่จำเป็นต้องใช้ในการพิสูจน์ลายมือนิ้วแฝง และหลักฐานต่างๆ ที่ได้จากตำรวจ ซึ่งผู้สอนอาจจะให้ขวดโหลหรือกระป๋องน้ำอัดลม กลุ่มละ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อย่าง</w:t>
            </w:r>
          </w:p>
          <w:p w:rsidR="009E67FD" w:rsidRDefault="009E67FD" w:rsidP="009E67FD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แต่ละกลุ่มช่วยกันพิสูจน์ลายนิ้วมือแฝง สรุปเหตุการณ์ที่เกิดขึ้น และสรุปว่า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ใครบ้างที่เป็น</w:t>
            </w:r>
            <w:r w:rsidRPr="00D13E16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หัวขโมย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 </w:t>
            </w:r>
            <w:r w:rsidRPr="004873A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ซึ่งผู้สอนอาจจะเตรียมลายนิ้วมือแฝงให้แต่ละกลุ่มมีทั้งเหมือนและต่างกันก็ได้ตามความเหมาะสมกับจำนวนผู้ต้องสงสัย</w:t>
            </w:r>
          </w:p>
          <w:p w:rsidR="009E67FD" w:rsidRDefault="009E67FD" w:rsidP="009E67FD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4873A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ร่วมกันสรุป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วิธีการสืบเสาะ เหตุการณ์ที่คาดว่าน่าจะเป็น ผลลัพธ์ที่ได้ โดยเขียนสรุปเป็น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Mind Mapping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งบนกระดาษปรู๊ฟ พร้อมทั้งตกแต่งให้สวยงาม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สร็จแล้วให้นำไปแปะที่ผนังห้องเรียงกัน </w:t>
            </w:r>
            <w:r w:rsidRPr="0011432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ล้วแลกเปลี่ยนเรียนรู้ด้วยการเดิมชม อ่าน คิด วิเคราะห์ ผลงานของเพื่อนๆ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กลุ่มอื่น </w:t>
            </w:r>
            <w:r w:rsidRPr="0011432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ได้ตามอัธยาศัย</w:t>
            </w:r>
          </w:p>
          <w:p w:rsidR="009E67FD" w:rsidRPr="004873A1" w:rsidRDefault="009E67FD" w:rsidP="009E67FD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4873A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ร่วมกันสรุปสิ่งที่ได้เรียนรู้จากการทำโครงงาน ความรู้สึกและความประทับใจ และการนำการเรียนรู้ไปต่อยอดประยุกต์ใช้ในชีวิตจริง</w:t>
            </w:r>
          </w:p>
          <w:p w:rsidR="009E67FD" w:rsidRPr="009E67FD" w:rsidRDefault="009E67FD" w:rsidP="009E67FD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9E67FD" w:rsidRDefault="009E67FD" w:rsidP="009E67FD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36EC4986" wp14:editId="21CD7A0A">
                  <wp:extent cx="2856522" cy="2160000"/>
                  <wp:effectExtent l="0" t="0" r="127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38686" t="21169" r="16047" b="17954"/>
                          <a:stretch/>
                        </pic:blipFill>
                        <pic:spPr bwMode="auto">
                          <a:xfrm>
                            <a:off x="0" y="0"/>
                            <a:ext cx="2856522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E67FD" w:rsidRDefault="009E67FD" w:rsidP="001C6300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9E67FD" w:rsidRDefault="009E67FD" w:rsidP="001C6300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9E67FD" w:rsidRDefault="009E67FD" w:rsidP="001C6300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9E67FD" w:rsidRPr="009E67FD" w:rsidRDefault="009E67FD" w:rsidP="009E67FD">
            <w:pPr>
              <w:spacing w:after="0"/>
              <w:jc w:val="thaiDistribute"/>
              <w:rPr>
                <w:rFonts w:ascii="TH SarabunPSK" w:hAnsi="TH SarabunPSK" w:cs="TH SarabunPSK"/>
                <w:sz w:val="36"/>
                <w:szCs w:val="36"/>
                <w:cs/>
                <w:lang w:val="en-US" w:bidi="th-TH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E67FD" w:rsidRPr="009E67FD" w:rsidRDefault="009E67FD" w:rsidP="009E67FD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</w:p>
        </w:tc>
      </w:tr>
      <w:tr w:rsidR="002071E1" w:rsidRPr="002430C2" w:rsidTr="00526BA9">
        <w:trPr>
          <w:trHeight w:val="41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071E1" w:rsidRPr="00AB76C2" w:rsidRDefault="002071E1" w:rsidP="002071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071E1" w:rsidRPr="00AB76C2" w:rsidRDefault="002071E1" w:rsidP="002071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071E1" w:rsidRPr="00AB76C2" w:rsidRDefault="002071E1" w:rsidP="002071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071E1" w:rsidRPr="00720CB0" w:rsidRDefault="002071E1" w:rsidP="002071E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9E67FD" w:rsidRPr="00C00C8F" w:rsidTr="009E67FD">
        <w:trPr>
          <w:trHeight w:val="41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71E1" w:rsidRDefault="002071E1" w:rsidP="002071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71E1" w:rsidRDefault="002071E1" w:rsidP="002071E1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71E1" w:rsidRPr="006C2DA5" w:rsidRDefault="002071E1" w:rsidP="002071E1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  <w:t xml:space="preserve">การนำเสนอผลงานและงานนิทรรศการผลลัพธ์การเรียนรู้ 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  <w:t>(</w:t>
            </w:r>
            <w:r w:rsidRPr="001179C7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  <w:t>Presentation &amp; Exhibition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  <w:t>)</w:t>
            </w:r>
          </w:p>
          <w:p w:rsidR="002071E1" w:rsidRDefault="002071E1" w:rsidP="002071E1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ให้ผู้เรียนนำเสนอผลงานจากโครงงานข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ตน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เอง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ตามวิธีการที่ถนั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เป็นธรรมชาติ</w:t>
            </w:r>
            <w:r w:rsidRPr="00E3434E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ช่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ำเสนองานด้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โปรแกรม 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MS 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Power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P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oint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, Canva, Prezi,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 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การจัดการแสดง 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Role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P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lay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,</w:t>
            </w:r>
            <w:r w:rsidRPr="00E3434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รูปแบบ 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Game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S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how</w:t>
            </w:r>
            <w:r w:rsidRPr="00E3434E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,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หรือ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TEDx Talks 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ป็นต้น</w:t>
            </w:r>
            <w:r w:rsidRPr="00E3434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นำผล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ารเรียนรู้ของตน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องออกมาแสดงในงานนิทรรศการ โดยให้ผลงานผู้เรียนแต่ละคนหรือผลงานแต่ละกลุ่มทั้งหมดที่ได้ทำในโครงงานมาจัดแสดง พร้อ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ทั้ง</w:t>
            </w:r>
            <w:r w:rsidRPr="00E3434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ตกแต่งมุมแสดงผลงานให้สวยงาม ได้แก่</w:t>
            </w:r>
          </w:p>
          <w:p w:rsidR="002071E1" w:rsidRDefault="009E67FD" w:rsidP="002071E1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ยอดนักสืบจิ๋ว</w:t>
            </w:r>
          </w:p>
          <w:p w:rsidR="002071E1" w:rsidRPr="003F3130" w:rsidRDefault="009E67FD" w:rsidP="002071E1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ลายนิ้วมือบอกตัวตน</w:t>
            </w:r>
          </w:p>
          <w:p w:rsidR="002071E1" w:rsidRDefault="009E67FD" w:rsidP="002071E1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ครอบครัว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3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มิติ</w:t>
            </w:r>
          </w:p>
          <w:p w:rsidR="009E67FD" w:rsidRPr="00517B63" w:rsidRDefault="009E67FD" w:rsidP="002071E1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แผนภาพครอบครัว</w:t>
            </w:r>
          </w:p>
          <w:p w:rsidR="002071E1" w:rsidRDefault="002071E1" w:rsidP="002071E1">
            <w:pPr>
              <w:spacing w:after="0"/>
              <w:ind w:left="248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</w:pP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ถ้าเป็นไปได้อาจเปิดโอกาสให้คนที่สนใ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ข้าร่วมงา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ครูผู้สอนในโรงเรียน นักเรียนชั้นอื่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ๆ ฯลฯ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ได้เข้าร่ว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ชื่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ชมผลงาน</w:t>
            </w:r>
            <w:r w:rsidRPr="00140C9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พูดคุย ซักถา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เข้าร่วมกิจกรรมที่บางกลุ่มอาจม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าร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เตรียมให้ร่วมสนุก และหากมีความพร้อมเรื่องสถานที่ เวลา และโอกาส ควรขยาย </w:t>
            </w:r>
            <w:r w:rsidRPr="00140C9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Scale 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ของงานนิทรรศการนี้ด้วยการเชิญบุคคลภายนอกให้มาร่วมงานด้วยจะเป็นประสบการณ์ที่ดีให้กับผู้เรียนได้ด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มากยิ่งขึ้น</w:t>
            </w:r>
            <w:r w:rsidRPr="00140C9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เช่น </w:t>
            </w:r>
            <w:r w:rsidRPr="00A664B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ผู้ปกครอง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A664B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อาจารย์ผู้สอนและนักเรียน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จาก</w:t>
            </w:r>
            <w:r w:rsidRPr="00A664B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โรงเรียนอื่นๆ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เป็นต้น</w:t>
            </w:r>
          </w:p>
          <w:p w:rsidR="002071E1" w:rsidRDefault="002071E1" w:rsidP="002071E1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2071E1" w:rsidRDefault="002071E1" w:rsidP="002071E1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2071E1" w:rsidRDefault="002071E1" w:rsidP="002071E1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2071E1" w:rsidRDefault="002071E1" w:rsidP="002071E1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2071E1" w:rsidRDefault="002071E1" w:rsidP="002071E1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2071E1" w:rsidRDefault="002071E1" w:rsidP="002071E1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2071E1" w:rsidRDefault="002071E1" w:rsidP="002071E1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2071E1" w:rsidRDefault="002071E1" w:rsidP="002071E1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2071E1" w:rsidRDefault="002071E1" w:rsidP="002071E1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2071E1" w:rsidRDefault="002071E1" w:rsidP="002071E1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2071E1" w:rsidRDefault="002071E1" w:rsidP="002071E1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2071E1" w:rsidRPr="00517B63" w:rsidRDefault="002071E1" w:rsidP="002071E1">
            <w:pPr>
              <w:spacing w:after="0"/>
              <w:rPr>
                <w:rFonts w:ascii="TH SarabunPSK" w:hAnsi="TH SarabunPSK" w:cs="TH SarabunPSK"/>
                <w:sz w:val="8"/>
                <w:szCs w:val="8"/>
                <w:cs/>
                <w:lang w:val="en-US" w:bidi="th-TH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71E1" w:rsidRDefault="002071E1" w:rsidP="002071E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ใช้เทคโนโลยีอย่างเหมาะสมและสร้างสรรค์</w:t>
            </w:r>
          </w:p>
          <w:p w:rsidR="002071E1" w:rsidRPr="00276366" w:rsidRDefault="002071E1" w:rsidP="002071E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ของตนเอง</w:t>
            </w:r>
            <w:r w:rsidRPr="00C2442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อย่างมีเหตุผลและเปิดใจรับฟังความคิดเห็นของผู้อื่น</w:t>
            </w:r>
          </w:p>
          <w:p w:rsidR="002071E1" w:rsidRPr="004221C0" w:rsidRDefault="002071E1" w:rsidP="002071E1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2071E1" w:rsidRDefault="002071E1" w:rsidP="002071E1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ิดสร้างสรรค์ผลงานจ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ิจกรรม</w:t>
            </w:r>
          </w:p>
        </w:tc>
      </w:tr>
      <w:tr w:rsidR="002430C2" w:rsidRPr="00C00C8F" w:rsidTr="00526BA9">
        <w:trPr>
          <w:trHeight w:val="41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430C2" w:rsidRPr="00AB76C2" w:rsidRDefault="002430C2" w:rsidP="002430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430C2" w:rsidRPr="00AB76C2" w:rsidRDefault="002430C2" w:rsidP="002430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430C2" w:rsidRPr="00AB76C2" w:rsidRDefault="002430C2" w:rsidP="002430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2430C2" w:rsidRPr="00AB76C2" w:rsidRDefault="002430C2" w:rsidP="002430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2071E1" w:rsidRPr="00C00C8F" w:rsidTr="00364D44">
        <w:trPr>
          <w:trHeight w:val="26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71E1" w:rsidRDefault="002071E1" w:rsidP="002071E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71E1" w:rsidRDefault="002071E1" w:rsidP="002071E1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71E1" w:rsidRPr="00162E12" w:rsidRDefault="002071E1" w:rsidP="002071E1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 xml:space="preserve">การสะท้อนคิดจากสิ่งที่ทำ 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(</w:t>
            </w:r>
            <w:r w:rsidRPr="00162E12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Reflection</w:t>
            </w:r>
            <w:r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)</w:t>
            </w:r>
          </w:p>
          <w:p w:rsidR="002071E1" w:rsidRPr="005C1841" w:rsidRDefault="002071E1" w:rsidP="002071E1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เรียนได้ส</w:t>
            </w:r>
            <w:r w:rsidRPr="005C184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ะท้อนความรู้ ความคิด และความรู้สึก ที่มีต่อการเรียนรู้แบบ </w:t>
            </w:r>
            <w:r w:rsidRPr="005C184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STEAM Project </w:t>
            </w:r>
            <w:r w:rsidRPr="005C184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ว่า</w:t>
            </w:r>
            <w:r w:rsidRPr="005C1841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</w:p>
          <w:p w:rsidR="002071E1" w:rsidRPr="005C1841" w:rsidRDefault="002071E1" w:rsidP="002071E1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แตกต่างระหว่างการเรียน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รู้ผ่านการทำโครงงานแบบนี้</w:t>
            </w: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กับการเรียนแบบเดิมที่เคยเรียนมา</w:t>
            </w:r>
          </w:p>
          <w:p w:rsidR="002071E1" w:rsidRPr="005C1841" w:rsidRDefault="002071E1" w:rsidP="002071E1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ตัวเองได้เรียนรู้นอกจากเนื้อหาบทเรียน</w:t>
            </w:r>
          </w:p>
          <w:p w:rsidR="002071E1" w:rsidRPr="005C1841" w:rsidRDefault="002071E1" w:rsidP="002071E1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ตัวเองรู้สึก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เปลี่ยนแปลงไป</w:t>
            </w:r>
          </w:p>
          <w:p w:rsidR="002071E1" w:rsidRPr="005C1841" w:rsidRDefault="002071E1" w:rsidP="002071E1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บอกกับตัวเอง/ที่ค้นพบในตัวเอง</w:t>
            </w:r>
          </w:p>
          <w:p w:rsidR="002071E1" w:rsidRPr="005C1841" w:rsidRDefault="002071E1" w:rsidP="002071E1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บอกเพื่อนร่วมทีม</w:t>
            </w:r>
          </w:p>
          <w:p w:rsidR="002071E1" w:rsidRPr="00526BA9" w:rsidRDefault="002071E1" w:rsidP="002071E1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C1841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สิ่งที่อยากจะ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นำไปต่อยอด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ประยุกต์ใช้ในชีวิตประจำวัน</w:t>
            </w:r>
          </w:p>
          <w:p w:rsidR="002071E1" w:rsidRDefault="002071E1" w:rsidP="002071E1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526B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เรื่องอื่นๆ ที่อยากพูด</w:t>
            </w:r>
          </w:p>
          <w:p w:rsidR="002071E1" w:rsidRPr="001269BA" w:rsidRDefault="002071E1" w:rsidP="002071E1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ผู้เรียนลอง </w:t>
            </w:r>
            <w:r w:rsidRPr="001269BA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ประเมินตนเองด้วยกราฟใยแมงมุม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FA163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ซึ่งหัวข้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ประเมิน</w:t>
            </w:r>
            <w:r w:rsidRPr="00FA163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อาจจะช่วยกันระดมความคิ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ว่าควรมีหัวข้อสำคัญอะไรบ้าง และช่วงคะแนนเป็นอย่างไร จากนั้นให้ผู้เรียนประเมินตนเอง พร้อมทั้งให้เหตุผลเพื่อที่จะพัฒนาการเรียนรู้ของตนเอง โดยอาจใช้คำถามว่า 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ครั้งต่อไปเราจะ</w:t>
            </w:r>
            <w:r w:rsidRPr="006E40F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ทำอย่างไรให้ได้คะแนนสูงสุด </w:t>
            </w:r>
            <w:r w:rsidRPr="006E40F0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?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 ลงในกระดาษ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A4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ซึ่งผู้สอนและผู้เรียนอาจร่วมกันแลกเปลี่ยนความคิดเห็นเกี่ยวกับการพัฒนาการเรียนรู้ของตนเองได้ตามความสมัครใจ</w:t>
            </w:r>
          </w:p>
          <w:p w:rsidR="002071E1" w:rsidRPr="00236290" w:rsidRDefault="002071E1" w:rsidP="002071E1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2071E1" w:rsidRDefault="002071E1" w:rsidP="002071E1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102B06">
              <w:rPr>
                <w:rFonts w:ascii="TH SarabunPSK" w:hAnsi="TH SarabunPSK" w:cs="TH SarabunPSK"/>
                <w:noProof/>
                <w:sz w:val="28"/>
                <w:szCs w:val="28"/>
                <w:cs/>
                <w:lang w:val="en-US" w:eastAsia="en-US" w:bidi="th-TH"/>
              </w:rPr>
              <w:drawing>
                <wp:anchor distT="0" distB="0" distL="114300" distR="114300" simplePos="0" relativeHeight="251719680" behindDoc="0" locked="0" layoutInCell="1" allowOverlap="1" wp14:anchorId="5730470A" wp14:editId="72223D58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98425</wp:posOffset>
                  </wp:positionV>
                  <wp:extent cx="2108200" cy="1581150"/>
                  <wp:effectExtent l="0" t="0" r="6350" b="0"/>
                  <wp:wrapNone/>
                  <wp:docPr id="40" name="Picture 40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en-US" w:bidi="th-TH"/>
              </w:rPr>
              <w:drawing>
                <wp:anchor distT="0" distB="0" distL="114300" distR="114300" simplePos="0" relativeHeight="251718656" behindDoc="0" locked="0" layoutInCell="1" allowOverlap="1" wp14:anchorId="26985CB2" wp14:editId="3E28D8BA">
                  <wp:simplePos x="0" y="0"/>
                  <wp:positionH relativeFrom="column">
                    <wp:posOffset>2258060</wp:posOffset>
                  </wp:positionH>
                  <wp:positionV relativeFrom="paragraph">
                    <wp:posOffset>74295</wp:posOffset>
                  </wp:positionV>
                  <wp:extent cx="2428052" cy="1620000"/>
                  <wp:effectExtent l="0" t="0" r="0" b="0"/>
                  <wp:wrapNone/>
                  <wp:docPr id="28" name="Picture 28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05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71E1" w:rsidRDefault="002071E1" w:rsidP="002071E1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2071E1" w:rsidRDefault="002071E1" w:rsidP="002071E1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2071E1" w:rsidRDefault="002071E1" w:rsidP="002071E1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2071E1" w:rsidRDefault="002071E1" w:rsidP="002071E1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2071E1" w:rsidRDefault="002071E1" w:rsidP="002071E1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2071E1" w:rsidRDefault="002071E1" w:rsidP="002071E1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2071E1" w:rsidRDefault="002071E1" w:rsidP="002071E1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2071E1" w:rsidRDefault="002071E1" w:rsidP="002071E1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2071E1" w:rsidRDefault="002071E1" w:rsidP="002071E1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2071E1" w:rsidRDefault="002071E1" w:rsidP="002071E1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2071E1" w:rsidRPr="00AC3B73" w:rsidRDefault="002071E1" w:rsidP="002071E1">
            <w:pPr>
              <w:spacing w:after="0"/>
              <w:rPr>
                <w:rFonts w:ascii="TH SarabunPSK" w:hAnsi="TH SarabunPSK" w:cs="TH SarabunPSK"/>
                <w:sz w:val="20"/>
                <w:szCs w:val="20"/>
                <w:cs/>
                <w:lang w:val="en-US" w:eastAsia="ja-JP" w:bidi="th-TH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71E1" w:rsidRPr="004221C0" w:rsidRDefault="002071E1" w:rsidP="002071E1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4221C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  <w:p w:rsidR="002071E1" w:rsidRPr="004221C0" w:rsidRDefault="002071E1" w:rsidP="002071E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คิดเห็นร่วมและความคิดเห็นเดิมที่สะท้อนให้เห็นจากการเรียนรู้ในห้องโครงงาน</w:t>
            </w:r>
          </w:p>
          <w:p w:rsidR="002071E1" w:rsidRDefault="002071E1" w:rsidP="002071E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221C0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221C0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</w:tbl>
    <w:p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lastRenderedPageBreak/>
        <w:drawing>
          <wp:inline distT="0" distB="0" distL="0" distR="0" wp14:anchorId="21435EF7" wp14:editId="309EFE67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  <w:p w:rsidR="00B4231C" w:rsidRPr="00681964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วิธีแก้ปัญหา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B4231C" w:rsidRPr="00876ECB" w:rsidTr="00117B02">
        <w:tc>
          <w:tcPr>
            <w:tcW w:w="487" w:type="pct"/>
            <w:shd w:val="clear" w:color="auto" w:fill="auto"/>
            <w:vAlign w:val="center"/>
          </w:tcPr>
          <w:p w:rsidR="00B4231C" w:rsidRPr="00876ECB" w:rsidRDefault="00B4231C" w:rsidP="00117B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:rsidR="00B4231C" w:rsidRPr="00876ECB" w:rsidRDefault="00B4231C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กี่ยวโยง</w:t>
            </w:r>
          </w:p>
          <w:p w:rsidR="00B4231C" w:rsidRPr="00876ECB" w:rsidRDefault="00B4231C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ประสบการณ์ของตนและข้อมูลที่ได้</w:t>
            </w:r>
          </w:p>
          <w:p w:rsidR="00B4231C" w:rsidRDefault="00B4231C" w:rsidP="0064357A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:rsidR="006A16C9" w:rsidRPr="000D04E4" w:rsidRDefault="006A16C9" w:rsidP="006A16C9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  <w:r w:rsidR="006F1B78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, 5</w:t>
            </w:r>
          </w:p>
        </w:tc>
        <w:tc>
          <w:tcPr>
            <w:tcW w:w="1714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บริบทและขอบเขตของปัญหาที่เกิดขึ้น</w:t>
            </w: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:rsidR="00B4231C" w:rsidRPr="00BD03D5" w:rsidRDefault="00B4231C" w:rsidP="00BD03D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</w:t>
            </w:r>
            <w:r w:rsidR="004367F6">
              <w:rPr>
                <w:rFonts w:ascii="TH SarabunPSK" w:hAnsi="TH SarabunPSK" w:cs="TH SarabunPSK"/>
                <w:sz w:val="30"/>
                <w:szCs w:val="30"/>
              </w:rPr>
              <w:t>, 3</w:t>
            </w:r>
          </w:p>
          <w:p w:rsidR="00B4231C" w:rsidRPr="006F1B78" w:rsidRDefault="006F1B78" w:rsidP="006F1B7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B4231C" w:rsidRPr="00876ECB">
              <w:rPr>
                <w:rFonts w:ascii="TH SarabunPSK" w:hAnsi="TH SarabunPSK" w:cs="TH SarabunPSK"/>
                <w:sz w:val="30"/>
                <w:szCs w:val="30"/>
              </w:rPr>
              <w:t>, 4</w:t>
            </w:r>
          </w:p>
        </w:tc>
      </w:tr>
      <w:tr w:rsidR="00B4231C" w:rsidRPr="00876ECB" w:rsidTr="00117B02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31C" w:rsidRPr="00876ECB" w:rsidRDefault="00B4231C" w:rsidP="00117B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</w:t>
            </w:r>
            <w:r w:rsidR="00704878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ชิงบูรณาการ สร้างวินัย และ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ๆ</w:t>
            </w:r>
          </w:p>
          <w:p w:rsidR="00B4231C" w:rsidRDefault="00B4231C" w:rsidP="00876ECB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กับความผิดปกติ ความเสี่ยงความคิดที่แตกต่างจากกรอบโดยสิ้นเชิง</w:t>
            </w:r>
          </w:p>
          <w:p w:rsidR="006A16C9" w:rsidRPr="000D04E4" w:rsidRDefault="006A16C9" w:rsidP="006A16C9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0D04E4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F721FC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3, </w:t>
            </w:r>
            <w:r w:rsidR="006F1B78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ของสมมติฐาน ตรวจสอบความ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6F1B78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3, </w:t>
            </w:r>
            <w:r w:rsidR="00B4231C"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762F76">
              <w:rPr>
                <w:rFonts w:ascii="TH SarabunPSK" w:hAnsi="TH SarabunPSK" w:cs="TH SarabunPSK"/>
                <w:sz w:val="30"/>
                <w:szCs w:val="30"/>
              </w:rPr>
              <w:t>, 5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6F1B78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3, </w:t>
            </w:r>
            <w:r w:rsidR="00B4231C"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</w:rPr>
              <w:t>, 5</w:t>
            </w:r>
          </w:p>
          <w:p w:rsidR="00B4231C" w:rsidRPr="00876ECB" w:rsidRDefault="00B4231C" w:rsidP="00117B02">
            <w:pPr>
              <w:pStyle w:val="ListParagraph"/>
              <w:tabs>
                <w:tab w:val="left" w:pos="381"/>
              </w:tabs>
              <w:spacing w:after="0" w:line="240" w:lineRule="auto"/>
              <w:ind w:left="97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231C" w:rsidRPr="00876ECB" w:rsidTr="00117B02">
        <w:tc>
          <w:tcPr>
            <w:tcW w:w="487" w:type="pct"/>
            <w:shd w:val="clear" w:color="auto" w:fill="auto"/>
            <w:vAlign w:val="center"/>
          </w:tcPr>
          <w:p w:rsidR="00B4231C" w:rsidRPr="00876ECB" w:rsidRDefault="00B4231C" w:rsidP="00117B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:rsidR="00B4231C" w:rsidRPr="00876ECB" w:rsidRDefault="00B4231C" w:rsidP="00117B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:rsidR="00B4231C" w:rsidRPr="00876ECB" w:rsidRDefault="00B4231C" w:rsidP="00117B02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นึกภาพ แสดงสิ่งที่คิด ผลิต คิดค้นผลิตภัณฑ์ใหม่ </w:t>
            </w:r>
            <w:r w:rsidR="00704878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าวิธีการแก้ปัญหา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ทำงาน</w:t>
            </w:r>
          </w:p>
          <w:p w:rsidR="00704878" w:rsidRPr="000D04E4" w:rsidRDefault="00704878" w:rsidP="00704878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B4231C" w:rsidRDefault="00B4231C" w:rsidP="00B4231C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ทางการแก้ปัญหาหรือผลกระทบที่อาจเกิดขึ้นได้</w:t>
            </w:r>
          </w:p>
          <w:p w:rsidR="006A16C9" w:rsidRDefault="006A16C9" w:rsidP="006A16C9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A16C9" w:rsidRPr="000D04E4" w:rsidRDefault="006A16C9" w:rsidP="006A16C9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B4231C" w:rsidRPr="00876ECB" w:rsidRDefault="00F721F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2, </w:t>
            </w:r>
            <w:r w:rsidR="00B4231C"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9F7E38" w:rsidP="0070487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5</w:t>
            </w:r>
          </w:p>
        </w:tc>
        <w:tc>
          <w:tcPr>
            <w:tcW w:w="1714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หาพื้นฐาน แสดงความคิดเห็น  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:rsidR="00B4231C" w:rsidRPr="00876ECB" w:rsidRDefault="00E72D6C" w:rsidP="005F296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 w:rsidR="005F296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5F296D"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(</w:t>
            </w:r>
            <w:r w:rsidR="005F296D"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="005F296D"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  <w:r w:rsidR="00023E59"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</w:t>
            </w:r>
            <w:r w:rsidR="005F296D"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แก้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ญหา</w:t>
            </w:r>
          </w:p>
        </w:tc>
        <w:tc>
          <w:tcPr>
            <w:tcW w:w="611" w:type="pct"/>
            <w:shd w:val="clear" w:color="auto" w:fill="auto"/>
          </w:tcPr>
          <w:p w:rsidR="00B4231C" w:rsidRPr="00876ECB" w:rsidRDefault="00762F76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6F1B78">
              <w:rPr>
                <w:rFonts w:ascii="TH SarabunPSK" w:hAnsi="TH SarabunPSK" w:cs="TH SarabunPSK"/>
                <w:sz w:val="30"/>
                <w:szCs w:val="30"/>
              </w:rPr>
              <w:t xml:space="preserve">4, 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117B02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6F1B78" w:rsidRDefault="00762F76" w:rsidP="006F1B7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5</w:t>
            </w:r>
          </w:p>
        </w:tc>
      </w:tr>
    </w:tbl>
    <w:p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:rsidR="00B4231C" w:rsidRDefault="00B4231C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lastRenderedPageBreak/>
        <w:drawing>
          <wp:inline distT="0" distB="0" distL="0" distR="0" wp14:anchorId="6FC64CDA" wp14:editId="257F3352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อื่นๆ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681964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ระหว่าง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ประสบการณ์เดิมและความรู้ใหม่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สำรวจ ค้นหา และสร้างความคิด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0D04E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  <w:t>3</w:t>
            </w:r>
            <w:r w:rsidR="006F1B78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, 5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:rsid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ผลิตผลิตภัณฑ์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ม่</w:t>
            </w:r>
          </w:p>
          <w:p w:rsidR="00A74D21" w:rsidRP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าวิธีการแก้ปัญหาการทำงาน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ชื่นชมมุมมองความแปลกใหม่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างการแก้ปัญหาหรือผลกระทบ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าจเกิดขึ้นได้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762F76" w:rsidRDefault="00A74D21" w:rsidP="00762F7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762F7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2,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3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</w:t>
            </w:r>
            <w:r w:rsidR="00762F7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 4,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 </w:t>
            </w:r>
            <w:r w:rsidR="00762F7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5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ิ่ง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ที่คิดขึ้นใหม่และการอธิบายคำตอบของผู้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คำตอบ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ร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กตัวอย่างประกอบเหตุและผลของการได้มาซึ่งคำตอบบ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640ECD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ค่อนข้างชัดเจน มีการอ้างอิงจากศาสตร์อื่นบ้างมา</w:t>
            </w:r>
            <w:r w:rsidR="00640ECD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ภิปรายเพิ่มเติม</w:t>
            </w: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ชัดเจน มีการอ้างอิงศาสตร์วิชาอื่นๆ 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:rsidR="005F296D" w:rsidRPr="00A74D21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6A2C01" w:rsidRPr="00A76D79" w:rsidRDefault="0079180F" w:rsidP="00AB2A67">
      <w:pPr>
        <w:rPr>
          <w:sz w:val="20"/>
          <w:szCs w:val="20"/>
          <w:lang w:val="en-US"/>
        </w:rPr>
      </w:pPr>
      <w:r w:rsidRPr="0079180F">
        <w:t xml:space="preserve"> </w:t>
      </w:r>
      <w:r w:rsidR="00CB47B7" w:rsidRPr="00CB47B7">
        <w:t xml:space="preserve"> </w:t>
      </w:r>
      <w:r w:rsidR="00611FE6" w:rsidRPr="00611FE6">
        <w:t xml:space="preserve"> </w:t>
      </w:r>
      <w:r w:rsidR="007A2BE7" w:rsidRPr="007A2BE7">
        <w:t xml:space="preserve"> </w:t>
      </w:r>
    </w:p>
    <w:sectPr w:rsidR="006A2C01" w:rsidRPr="00A76D79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3E7" w:rsidRDefault="00C163E7" w:rsidP="00353A40">
      <w:pPr>
        <w:spacing w:after="0" w:line="240" w:lineRule="auto"/>
      </w:pPr>
      <w:r>
        <w:separator/>
      </w:r>
    </w:p>
  </w:endnote>
  <w:endnote w:type="continuationSeparator" w:id="0">
    <w:p w:rsidR="00C163E7" w:rsidRDefault="00C163E7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Kan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3E7" w:rsidRDefault="00C163E7" w:rsidP="00353A40">
      <w:pPr>
        <w:spacing w:after="0" w:line="240" w:lineRule="auto"/>
      </w:pPr>
      <w:r>
        <w:separator/>
      </w:r>
    </w:p>
  </w:footnote>
  <w:footnote w:type="continuationSeparator" w:id="0">
    <w:p w:rsidR="00C163E7" w:rsidRDefault="00C163E7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1643B2"/>
    <w:multiLevelType w:val="hybridMultilevel"/>
    <w:tmpl w:val="086EDB86"/>
    <w:lvl w:ilvl="0" w:tplc="3C70FCF0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792BD2"/>
    <w:multiLevelType w:val="hybridMultilevel"/>
    <w:tmpl w:val="91387DFE"/>
    <w:lvl w:ilvl="0" w:tplc="20A4B98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AA2876"/>
    <w:multiLevelType w:val="hybridMultilevel"/>
    <w:tmpl w:val="218406FE"/>
    <w:lvl w:ilvl="0" w:tplc="5ECAF2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1">
    <w:nsid w:val="3AE75D4E"/>
    <w:multiLevelType w:val="hybridMultilevel"/>
    <w:tmpl w:val="0B622522"/>
    <w:lvl w:ilvl="0" w:tplc="127C8BB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ED1603"/>
    <w:multiLevelType w:val="hybridMultilevel"/>
    <w:tmpl w:val="9FCA8CDA"/>
    <w:lvl w:ilvl="0" w:tplc="31AE2C3C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val="en-US"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6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7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D1269"/>
    <w:multiLevelType w:val="hybridMultilevel"/>
    <w:tmpl w:val="FCC82C0A"/>
    <w:lvl w:ilvl="0" w:tplc="EE885F14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9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1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2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4">
    <w:nsid w:val="63AE5C67"/>
    <w:multiLevelType w:val="hybridMultilevel"/>
    <w:tmpl w:val="B892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9D015E3"/>
    <w:multiLevelType w:val="multilevel"/>
    <w:tmpl w:val="8E946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DC6A51"/>
    <w:multiLevelType w:val="hybridMultilevel"/>
    <w:tmpl w:val="3A9014BE"/>
    <w:lvl w:ilvl="0" w:tplc="12B2B7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4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36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1"/>
  </w:num>
  <w:num w:numId="4">
    <w:abstractNumId w:val="13"/>
  </w:num>
  <w:num w:numId="5">
    <w:abstractNumId w:val="32"/>
  </w:num>
  <w:num w:numId="6">
    <w:abstractNumId w:val="12"/>
  </w:num>
  <w:num w:numId="7">
    <w:abstractNumId w:val="2"/>
  </w:num>
  <w:num w:numId="8">
    <w:abstractNumId w:val="34"/>
  </w:num>
  <w:num w:numId="9">
    <w:abstractNumId w:val="17"/>
  </w:num>
  <w:num w:numId="10">
    <w:abstractNumId w:val="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5"/>
  </w:num>
  <w:num w:numId="15">
    <w:abstractNumId w:val="28"/>
  </w:num>
  <w:num w:numId="16">
    <w:abstractNumId w:val="14"/>
  </w:num>
  <w:num w:numId="17">
    <w:abstractNumId w:val="15"/>
  </w:num>
  <w:num w:numId="18">
    <w:abstractNumId w:val="35"/>
  </w:num>
  <w:num w:numId="19">
    <w:abstractNumId w:val="10"/>
  </w:num>
  <w:num w:numId="20">
    <w:abstractNumId w:val="21"/>
  </w:num>
  <w:num w:numId="21">
    <w:abstractNumId w:val="4"/>
  </w:num>
  <w:num w:numId="22">
    <w:abstractNumId w:val="30"/>
  </w:num>
  <w:num w:numId="23">
    <w:abstractNumId w:val="23"/>
  </w:num>
  <w:num w:numId="24">
    <w:abstractNumId w:val="6"/>
  </w:num>
  <w:num w:numId="25">
    <w:abstractNumId w:val="36"/>
  </w:num>
  <w:num w:numId="26">
    <w:abstractNumId w:val="16"/>
  </w:num>
  <w:num w:numId="27">
    <w:abstractNumId w:val="20"/>
  </w:num>
  <w:num w:numId="28">
    <w:abstractNumId w:val="25"/>
  </w:num>
  <w:num w:numId="29">
    <w:abstractNumId w:val="11"/>
  </w:num>
  <w:num w:numId="30">
    <w:abstractNumId w:val="33"/>
  </w:num>
  <w:num w:numId="31">
    <w:abstractNumId w:val="18"/>
  </w:num>
  <w:num w:numId="32">
    <w:abstractNumId w:val="22"/>
  </w:num>
  <w:num w:numId="33">
    <w:abstractNumId w:val="29"/>
  </w:num>
  <w:num w:numId="34">
    <w:abstractNumId w:val="31"/>
  </w:num>
  <w:num w:numId="35">
    <w:abstractNumId w:val="26"/>
  </w:num>
  <w:num w:numId="36">
    <w:abstractNumId w:val="9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EC"/>
    <w:rsid w:val="00002A2A"/>
    <w:rsid w:val="000030EF"/>
    <w:rsid w:val="00007C5E"/>
    <w:rsid w:val="00012069"/>
    <w:rsid w:val="000123CB"/>
    <w:rsid w:val="00023E59"/>
    <w:rsid w:val="00025CA4"/>
    <w:rsid w:val="00031D74"/>
    <w:rsid w:val="000335CB"/>
    <w:rsid w:val="0003617C"/>
    <w:rsid w:val="00043C47"/>
    <w:rsid w:val="0005348E"/>
    <w:rsid w:val="00055DCC"/>
    <w:rsid w:val="00065C62"/>
    <w:rsid w:val="00065CFE"/>
    <w:rsid w:val="00083CA4"/>
    <w:rsid w:val="00085A01"/>
    <w:rsid w:val="00086686"/>
    <w:rsid w:val="000925D9"/>
    <w:rsid w:val="00092DF9"/>
    <w:rsid w:val="0009359C"/>
    <w:rsid w:val="000A1374"/>
    <w:rsid w:val="000A2EA4"/>
    <w:rsid w:val="000A375D"/>
    <w:rsid w:val="000A4E27"/>
    <w:rsid w:val="000A5F06"/>
    <w:rsid w:val="000B19F6"/>
    <w:rsid w:val="000B1C15"/>
    <w:rsid w:val="000B4957"/>
    <w:rsid w:val="000B7155"/>
    <w:rsid w:val="000C1021"/>
    <w:rsid w:val="000C3547"/>
    <w:rsid w:val="000D04E4"/>
    <w:rsid w:val="000E0821"/>
    <w:rsid w:val="000E6B4D"/>
    <w:rsid w:val="000F2ED7"/>
    <w:rsid w:val="000F6E2B"/>
    <w:rsid w:val="000F78A1"/>
    <w:rsid w:val="000F79BB"/>
    <w:rsid w:val="00114326"/>
    <w:rsid w:val="00115F8B"/>
    <w:rsid w:val="0011616C"/>
    <w:rsid w:val="001179C7"/>
    <w:rsid w:val="00117A67"/>
    <w:rsid w:val="00117B02"/>
    <w:rsid w:val="001200D8"/>
    <w:rsid w:val="001233CD"/>
    <w:rsid w:val="001237CE"/>
    <w:rsid w:val="001252A2"/>
    <w:rsid w:val="001345F9"/>
    <w:rsid w:val="00137399"/>
    <w:rsid w:val="00140C91"/>
    <w:rsid w:val="00146C32"/>
    <w:rsid w:val="00156382"/>
    <w:rsid w:val="00162E12"/>
    <w:rsid w:val="001650FC"/>
    <w:rsid w:val="001658E2"/>
    <w:rsid w:val="00165B41"/>
    <w:rsid w:val="001702E6"/>
    <w:rsid w:val="00170A8D"/>
    <w:rsid w:val="00171D45"/>
    <w:rsid w:val="00172F6F"/>
    <w:rsid w:val="00173326"/>
    <w:rsid w:val="00174106"/>
    <w:rsid w:val="001777B5"/>
    <w:rsid w:val="001811DB"/>
    <w:rsid w:val="0018237C"/>
    <w:rsid w:val="001858C4"/>
    <w:rsid w:val="00187990"/>
    <w:rsid w:val="00192D9D"/>
    <w:rsid w:val="001954C4"/>
    <w:rsid w:val="00195E8F"/>
    <w:rsid w:val="001A172E"/>
    <w:rsid w:val="001B118A"/>
    <w:rsid w:val="001B4199"/>
    <w:rsid w:val="001B479E"/>
    <w:rsid w:val="001B6FA6"/>
    <w:rsid w:val="001B7405"/>
    <w:rsid w:val="001C1899"/>
    <w:rsid w:val="001C1B56"/>
    <w:rsid w:val="001C1F4F"/>
    <w:rsid w:val="001C5751"/>
    <w:rsid w:val="001C6300"/>
    <w:rsid w:val="001D39E8"/>
    <w:rsid w:val="001E138D"/>
    <w:rsid w:val="001E2B7D"/>
    <w:rsid w:val="001E43F0"/>
    <w:rsid w:val="001E47BC"/>
    <w:rsid w:val="001E6BC6"/>
    <w:rsid w:val="001E7DEB"/>
    <w:rsid w:val="001F0B91"/>
    <w:rsid w:val="001F13C0"/>
    <w:rsid w:val="001F1947"/>
    <w:rsid w:val="001F1E55"/>
    <w:rsid w:val="001F323F"/>
    <w:rsid w:val="001F3B40"/>
    <w:rsid w:val="001F7355"/>
    <w:rsid w:val="002035C2"/>
    <w:rsid w:val="0020489F"/>
    <w:rsid w:val="002071E1"/>
    <w:rsid w:val="00210B99"/>
    <w:rsid w:val="00211B0E"/>
    <w:rsid w:val="002126A4"/>
    <w:rsid w:val="00215717"/>
    <w:rsid w:val="002161D7"/>
    <w:rsid w:val="002171DD"/>
    <w:rsid w:val="0022069A"/>
    <w:rsid w:val="0022788C"/>
    <w:rsid w:val="002279FF"/>
    <w:rsid w:val="00240A55"/>
    <w:rsid w:val="00242DCE"/>
    <w:rsid w:val="002430C2"/>
    <w:rsid w:val="00243610"/>
    <w:rsid w:val="0025347B"/>
    <w:rsid w:val="0025371A"/>
    <w:rsid w:val="002538EB"/>
    <w:rsid w:val="00257E98"/>
    <w:rsid w:val="00266B23"/>
    <w:rsid w:val="00271081"/>
    <w:rsid w:val="00271E67"/>
    <w:rsid w:val="002724DB"/>
    <w:rsid w:val="002734F4"/>
    <w:rsid w:val="00275143"/>
    <w:rsid w:val="00275365"/>
    <w:rsid w:val="00276366"/>
    <w:rsid w:val="00285988"/>
    <w:rsid w:val="002863C9"/>
    <w:rsid w:val="00286551"/>
    <w:rsid w:val="00287F55"/>
    <w:rsid w:val="002910AA"/>
    <w:rsid w:val="002921BA"/>
    <w:rsid w:val="00294F93"/>
    <w:rsid w:val="00295ADF"/>
    <w:rsid w:val="00297014"/>
    <w:rsid w:val="0029784C"/>
    <w:rsid w:val="002A06FD"/>
    <w:rsid w:val="002A1648"/>
    <w:rsid w:val="002A1856"/>
    <w:rsid w:val="002A2172"/>
    <w:rsid w:val="002A3850"/>
    <w:rsid w:val="002A3D69"/>
    <w:rsid w:val="002A66BE"/>
    <w:rsid w:val="002B2A1D"/>
    <w:rsid w:val="002B3BCD"/>
    <w:rsid w:val="002B43B4"/>
    <w:rsid w:val="002B4E6C"/>
    <w:rsid w:val="002B561F"/>
    <w:rsid w:val="002C2432"/>
    <w:rsid w:val="002C28E0"/>
    <w:rsid w:val="002C2B88"/>
    <w:rsid w:val="002C54E4"/>
    <w:rsid w:val="002C7F79"/>
    <w:rsid w:val="002D2F5E"/>
    <w:rsid w:val="002D572B"/>
    <w:rsid w:val="002F3E34"/>
    <w:rsid w:val="002F4318"/>
    <w:rsid w:val="002F701D"/>
    <w:rsid w:val="00301188"/>
    <w:rsid w:val="0030251C"/>
    <w:rsid w:val="003059D8"/>
    <w:rsid w:val="00310B6E"/>
    <w:rsid w:val="00310F5A"/>
    <w:rsid w:val="00310F67"/>
    <w:rsid w:val="00311068"/>
    <w:rsid w:val="0031362C"/>
    <w:rsid w:val="00313F5B"/>
    <w:rsid w:val="0031796A"/>
    <w:rsid w:val="0032182F"/>
    <w:rsid w:val="00331254"/>
    <w:rsid w:val="0033316C"/>
    <w:rsid w:val="00353A40"/>
    <w:rsid w:val="003600A7"/>
    <w:rsid w:val="00364775"/>
    <w:rsid w:val="00364D44"/>
    <w:rsid w:val="00371584"/>
    <w:rsid w:val="00376EF5"/>
    <w:rsid w:val="00381591"/>
    <w:rsid w:val="003820EA"/>
    <w:rsid w:val="00392F15"/>
    <w:rsid w:val="0039511B"/>
    <w:rsid w:val="003953E7"/>
    <w:rsid w:val="003A37FD"/>
    <w:rsid w:val="003A671C"/>
    <w:rsid w:val="003A69CC"/>
    <w:rsid w:val="003A7359"/>
    <w:rsid w:val="003B611B"/>
    <w:rsid w:val="003C09C9"/>
    <w:rsid w:val="003C0F4B"/>
    <w:rsid w:val="003C10C0"/>
    <w:rsid w:val="003C35A0"/>
    <w:rsid w:val="003D061A"/>
    <w:rsid w:val="003D17DC"/>
    <w:rsid w:val="003D1AA1"/>
    <w:rsid w:val="003D3768"/>
    <w:rsid w:val="003D674B"/>
    <w:rsid w:val="003D70E3"/>
    <w:rsid w:val="003D7876"/>
    <w:rsid w:val="003E035C"/>
    <w:rsid w:val="003E0664"/>
    <w:rsid w:val="003E668C"/>
    <w:rsid w:val="003F17CE"/>
    <w:rsid w:val="003F2651"/>
    <w:rsid w:val="003F5E18"/>
    <w:rsid w:val="003F64F9"/>
    <w:rsid w:val="00403387"/>
    <w:rsid w:val="00405C62"/>
    <w:rsid w:val="0041644B"/>
    <w:rsid w:val="00417523"/>
    <w:rsid w:val="00422121"/>
    <w:rsid w:val="004221C0"/>
    <w:rsid w:val="004226AA"/>
    <w:rsid w:val="004242F4"/>
    <w:rsid w:val="00426E0C"/>
    <w:rsid w:val="00426EAB"/>
    <w:rsid w:val="00427E62"/>
    <w:rsid w:val="00431AC3"/>
    <w:rsid w:val="004364DC"/>
    <w:rsid w:val="004367F6"/>
    <w:rsid w:val="0044067D"/>
    <w:rsid w:val="00442641"/>
    <w:rsid w:val="0044609A"/>
    <w:rsid w:val="00457034"/>
    <w:rsid w:val="004577D6"/>
    <w:rsid w:val="0046244C"/>
    <w:rsid w:val="00473422"/>
    <w:rsid w:val="00473D0A"/>
    <w:rsid w:val="00476A62"/>
    <w:rsid w:val="0048689C"/>
    <w:rsid w:val="00486F0A"/>
    <w:rsid w:val="004873A1"/>
    <w:rsid w:val="00487B56"/>
    <w:rsid w:val="00491EC1"/>
    <w:rsid w:val="00493A3F"/>
    <w:rsid w:val="004A1B1E"/>
    <w:rsid w:val="004A22FD"/>
    <w:rsid w:val="004A3DFD"/>
    <w:rsid w:val="004A5507"/>
    <w:rsid w:val="004A6CC1"/>
    <w:rsid w:val="004A7399"/>
    <w:rsid w:val="004C0181"/>
    <w:rsid w:val="004C29D5"/>
    <w:rsid w:val="004C2A53"/>
    <w:rsid w:val="004C3652"/>
    <w:rsid w:val="004C65EB"/>
    <w:rsid w:val="004D0E6C"/>
    <w:rsid w:val="004D3A8E"/>
    <w:rsid w:val="004F1004"/>
    <w:rsid w:val="004F2A88"/>
    <w:rsid w:val="004F2E1D"/>
    <w:rsid w:val="004F3270"/>
    <w:rsid w:val="004F6C14"/>
    <w:rsid w:val="0050051A"/>
    <w:rsid w:val="00501A37"/>
    <w:rsid w:val="00501C44"/>
    <w:rsid w:val="00503174"/>
    <w:rsid w:val="0050369F"/>
    <w:rsid w:val="00503979"/>
    <w:rsid w:val="00504257"/>
    <w:rsid w:val="00506819"/>
    <w:rsid w:val="00507BEB"/>
    <w:rsid w:val="0051200B"/>
    <w:rsid w:val="0051223A"/>
    <w:rsid w:val="00512A66"/>
    <w:rsid w:val="00513C53"/>
    <w:rsid w:val="005173CD"/>
    <w:rsid w:val="0052282F"/>
    <w:rsid w:val="005237E2"/>
    <w:rsid w:val="00525F81"/>
    <w:rsid w:val="00526BA9"/>
    <w:rsid w:val="0054556F"/>
    <w:rsid w:val="0054790F"/>
    <w:rsid w:val="005479C4"/>
    <w:rsid w:val="00551462"/>
    <w:rsid w:val="00551794"/>
    <w:rsid w:val="00552E2E"/>
    <w:rsid w:val="0055306C"/>
    <w:rsid w:val="00554CDB"/>
    <w:rsid w:val="00555616"/>
    <w:rsid w:val="00560CBF"/>
    <w:rsid w:val="00566237"/>
    <w:rsid w:val="00566E50"/>
    <w:rsid w:val="0056731D"/>
    <w:rsid w:val="00575C2B"/>
    <w:rsid w:val="00580336"/>
    <w:rsid w:val="00580CD0"/>
    <w:rsid w:val="00583E7D"/>
    <w:rsid w:val="00586BB5"/>
    <w:rsid w:val="005872F2"/>
    <w:rsid w:val="005920C8"/>
    <w:rsid w:val="005929D5"/>
    <w:rsid w:val="0059459C"/>
    <w:rsid w:val="005A1F57"/>
    <w:rsid w:val="005B0904"/>
    <w:rsid w:val="005B2856"/>
    <w:rsid w:val="005B301F"/>
    <w:rsid w:val="005B3DD2"/>
    <w:rsid w:val="005C1841"/>
    <w:rsid w:val="005C7B55"/>
    <w:rsid w:val="005C7F76"/>
    <w:rsid w:val="005D1C31"/>
    <w:rsid w:val="005E4523"/>
    <w:rsid w:val="005E4C07"/>
    <w:rsid w:val="005F16A4"/>
    <w:rsid w:val="005F296D"/>
    <w:rsid w:val="005F3E6A"/>
    <w:rsid w:val="005F65EA"/>
    <w:rsid w:val="0060198F"/>
    <w:rsid w:val="006060AA"/>
    <w:rsid w:val="00611FE6"/>
    <w:rsid w:val="006125EB"/>
    <w:rsid w:val="006323C1"/>
    <w:rsid w:val="00632696"/>
    <w:rsid w:val="00634AFD"/>
    <w:rsid w:val="0063512A"/>
    <w:rsid w:val="00640ECD"/>
    <w:rsid w:val="00641C19"/>
    <w:rsid w:val="0064357A"/>
    <w:rsid w:val="006507A4"/>
    <w:rsid w:val="00652691"/>
    <w:rsid w:val="00653183"/>
    <w:rsid w:val="00660A9E"/>
    <w:rsid w:val="00670B49"/>
    <w:rsid w:val="006728F3"/>
    <w:rsid w:val="00676402"/>
    <w:rsid w:val="00676AC9"/>
    <w:rsid w:val="00677D20"/>
    <w:rsid w:val="00681964"/>
    <w:rsid w:val="006822A8"/>
    <w:rsid w:val="006864A4"/>
    <w:rsid w:val="00690C74"/>
    <w:rsid w:val="0069300C"/>
    <w:rsid w:val="00695A92"/>
    <w:rsid w:val="006A16C9"/>
    <w:rsid w:val="006A1F8A"/>
    <w:rsid w:val="006A27CF"/>
    <w:rsid w:val="006A2C01"/>
    <w:rsid w:val="006A347C"/>
    <w:rsid w:val="006A3F85"/>
    <w:rsid w:val="006A45A4"/>
    <w:rsid w:val="006A6EEB"/>
    <w:rsid w:val="006A7C5C"/>
    <w:rsid w:val="006B26E3"/>
    <w:rsid w:val="006B463E"/>
    <w:rsid w:val="006B48BB"/>
    <w:rsid w:val="006B73EC"/>
    <w:rsid w:val="006B77F1"/>
    <w:rsid w:val="006C373E"/>
    <w:rsid w:val="006C681B"/>
    <w:rsid w:val="006D0A07"/>
    <w:rsid w:val="006D29D2"/>
    <w:rsid w:val="006D46C8"/>
    <w:rsid w:val="006D53F0"/>
    <w:rsid w:val="006E18BC"/>
    <w:rsid w:val="006E2861"/>
    <w:rsid w:val="006E4969"/>
    <w:rsid w:val="006E7014"/>
    <w:rsid w:val="006F131C"/>
    <w:rsid w:val="006F1B78"/>
    <w:rsid w:val="006F3284"/>
    <w:rsid w:val="006F4CF5"/>
    <w:rsid w:val="006F4E7D"/>
    <w:rsid w:val="006F626C"/>
    <w:rsid w:val="00702186"/>
    <w:rsid w:val="0070391B"/>
    <w:rsid w:val="00704878"/>
    <w:rsid w:val="007049C9"/>
    <w:rsid w:val="00710D1F"/>
    <w:rsid w:val="0071335C"/>
    <w:rsid w:val="007144E6"/>
    <w:rsid w:val="00714FCD"/>
    <w:rsid w:val="0071654C"/>
    <w:rsid w:val="00717D87"/>
    <w:rsid w:val="00720CB0"/>
    <w:rsid w:val="007211FA"/>
    <w:rsid w:val="00725C63"/>
    <w:rsid w:val="00727CF9"/>
    <w:rsid w:val="007330CC"/>
    <w:rsid w:val="007370B0"/>
    <w:rsid w:val="00744A81"/>
    <w:rsid w:val="00744B7C"/>
    <w:rsid w:val="00745677"/>
    <w:rsid w:val="007462E6"/>
    <w:rsid w:val="007468A5"/>
    <w:rsid w:val="00746BE0"/>
    <w:rsid w:val="00750C80"/>
    <w:rsid w:val="007511F3"/>
    <w:rsid w:val="00751386"/>
    <w:rsid w:val="007528FA"/>
    <w:rsid w:val="0075343E"/>
    <w:rsid w:val="00760406"/>
    <w:rsid w:val="00761974"/>
    <w:rsid w:val="00762B3A"/>
    <w:rsid w:val="00762B45"/>
    <w:rsid w:val="00762F76"/>
    <w:rsid w:val="007667EA"/>
    <w:rsid w:val="007679CB"/>
    <w:rsid w:val="0077185E"/>
    <w:rsid w:val="0078010F"/>
    <w:rsid w:val="00784B3C"/>
    <w:rsid w:val="00785337"/>
    <w:rsid w:val="00790CE2"/>
    <w:rsid w:val="0079180F"/>
    <w:rsid w:val="00792391"/>
    <w:rsid w:val="007928C4"/>
    <w:rsid w:val="00793F2D"/>
    <w:rsid w:val="00795055"/>
    <w:rsid w:val="00796377"/>
    <w:rsid w:val="00797A94"/>
    <w:rsid w:val="007A2BE7"/>
    <w:rsid w:val="007A3EAD"/>
    <w:rsid w:val="007A7E60"/>
    <w:rsid w:val="007B06E7"/>
    <w:rsid w:val="007B1192"/>
    <w:rsid w:val="007B17E4"/>
    <w:rsid w:val="007B3DD5"/>
    <w:rsid w:val="007B5047"/>
    <w:rsid w:val="007B7BF0"/>
    <w:rsid w:val="007C0C8B"/>
    <w:rsid w:val="007C7EED"/>
    <w:rsid w:val="007D06FC"/>
    <w:rsid w:val="007D290C"/>
    <w:rsid w:val="007D5848"/>
    <w:rsid w:val="007D6737"/>
    <w:rsid w:val="007D7875"/>
    <w:rsid w:val="007E332F"/>
    <w:rsid w:val="007E337F"/>
    <w:rsid w:val="007E33FF"/>
    <w:rsid w:val="007E6F5D"/>
    <w:rsid w:val="007F20DA"/>
    <w:rsid w:val="007F2BDE"/>
    <w:rsid w:val="007F45D6"/>
    <w:rsid w:val="007F74EA"/>
    <w:rsid w:val="00804CCE"/>
    <w:rsid w:val="008060F1"/>
    <w:rsid w:val="0080651D"/>
    <w:rsid w:val="008074A6"/>
    <w:rsid w:val="00807D20"/>
    <w:rsid w:val="00811D9B"/>
    <w:rsid w:val="00812FA7"/>
    <w:rsid w:val="00814C1C"/>
    <w:rsid w:val="00815CA4"/>
    <w:rsid w:val="00816141"/>
    <w:rsid w:val="00821D80"/>
    <w:rsid w:val="008300E7"/>
    <w:rsid w:val="008351FD"/>
    <w:rsid w:val="00836814"/>
    <w:rsid w:val="00836DB4"/>
    <w:rsid w:val="00840D6F"/>
    <w:rsid w:val="00843F9E"/>
    <w:rsid w:val="008447FA"/>
    <w:rsid w:val="008451E4"/>
    <w:rsid w:val="0084584C"/>
    <w:rsid w:val="0084720E"/>
    <w:rsid w:val="008519FB"/>
    <w:rsid w:val="00852FC6"/>
    <w:rsid w:val="0085463C"/>
    <w:rsid w:val="008555DA"/>
    <w:rsid w:val="00856312"/>
    <w:rsid w:val="0085791A"/>
    <w:rsid w:val="0086021D"/>
    <w:rsid w:val="00864638"/>
    <w:rsid w:val="00864651"/>
    <w:rsid w:val="00864D8C"/>
    <w:rsid w:val="00865A3B"/>
    <w:rsid w:val="008705D4"/>
    <w:rsid w:val="00876ECB"/>
    <w:rsid w:val="008776A8"/>
    <w:rsid w:val="00877A69"/>
    <w:rsid w:val="00880590"/>
    <w:rsid w:val="0088332A"/>
    <w:rsid w:val="0088339E"/>
    <w:rsid w:val="00885E4D"/>
    <w:rsid w:val="00886AEF"/>
    <w:rsid w:val="00886F41"/>
    <w:rsid w:val="008875F4"/>
    <w:rsid w:val="00887BEE"/>
    <w:rsid w:val="00892203"/>
    <w:rsid w:val="008927F7"/>
    <w:rsid w:val="008962CF"/>
    <w:rsid w:val="0089631C"/>
    <w:rsid w:val="008A098F"/>
    <w:rsid w:val="008A1B7B"/>
    <w:rsid w:val="008A37EC"/>
    <w:rsid w:val="008A41A4"/>
    <w:rsid w:val="008A6C91"/>
    <w:rsid w:val="008A7704"/>
    <w:rsid w:val="008B0B66"/>
    <w:rsid w:val="008B12E7"/>
    <w:rsid w:val="008B1583"/>
    <w:rsid w:val="008B319C"/>
    <w:rsid w:val="008B3B42"/>
    <w:rsid w:val="008B5C11"/>
    <w:rsid w:val="008C2508"/>
    <w:rsid w:val="008D1715"/>
    <w:rsid w:val="008D2DA4"/>
    <w:rsid w:val="008D2EA2"/>
    <w:rsid w:val="008D5563"/>
    <w:rsid w:val="008D7383"/>
    <w:rsid w:val="008D748C"/>
    <w:rsid w:val="008E4785"/>
    <w:rsid w:val="008E65E5"/>
    <w:rsid w:val="008E70ED"/>
    <w:rsid w:val="008E7309"/>
    <w:rsid w:val="008F4FC6"/>
    <w:rsid w:val="009013B3"/>
    <w:rsid w:val="00901A58"/>
    <w:rsid w:val="00902646"/>
    <w:rsid w:val="0090371B"/>
    <w:rsid w:val="00904813"/>
    <w:rsid w:val="00904F76"/>
    <w:rsid w:val="0091282D"/>
    <w:rsid w:val="00920D49"/>
    <w:rsid w:val="0092286B"/>
    <w:rsid w:val="00922BE9"/>
    <w:rsid w:val="00924CBD"/>
    <w:rsid w:val="00925488"/>
    <w:rsid w:val="009261F1"/>
    <w:rsid w:val="009268D3"/>
    <w:rsid w:val="00931006"/>
    <w:rsid w:val="009349F6"/>
    <w:rsid w:val="009375D5"/>
    <w:rsid w:val="009416A5"/>
    <w:rsid w:val="00944C8D"/>
    <w:rsid w:val="00946B33"/>
    <w:rsid w:val="009549BA"/>
    <w:rsid w:val="009556DD"/>
    <w:rsid w:val="0095634A"/>
    <w:rsid w:val="009564A0"/>
    <w:rsid w:val="009572CB"/>
    <w:rsid w:val="009619E0"/>
    <w:rsid w:val="00961CC9"/>
    <w:rsid w:val="00962735"/>
    <w:rsid w:val="00962D02"/>
    <w:rsid w:val="00967174"/>
    <w:rsid w:val="0096754E"/>
    <w:rsid w:val="00971811"/>
    <w:rsid w:val="00973440"/>
    <w:rsid w:val="00973A71"/>
    <w:rsid w:val="0097488B"/>
    <w:rsid w:val="00977F5C"/>
    <w:rsid w:val="00985362"/>
    <w:rsid w:val="009A4CD5"/>
    <w:rsid w:val="009B1B68"/>
    <w:rsid w:val="009B7A30"/>
    <w:rsid w:val="009C3B9F"/>
    <w:rsid w:val="009D26DF"/>
    <w:rsid w:val="009D5217"/>
    <w:rsid w:val="009D5FD6"/>
    <w:rsid w:val="009D6BAF"/>
    <w:rsid w:val="009E2537"/>
    <w:rsid w:val="009E29FE"/>
    <w:rsid w:val="009E453A"/>
    <w:rsid w:val="009E67FD"/>
    <w:rsid w:val="009E73A2"/>
    <w:rsid w:val="009F2846"/>
    <w:rsid w:val="009F4999"/>
    <w:rsid w:val="009F7E38"/>
    <w:rsid w:val="009F7F97"/>
    <w:rsid w:val="00A03E26"/>
    <w:rsid w:val="00A065D8"/>
    <w:rsid w:val="00A06EB1"/>
    <w:rsid w:val="00A10682"/>
    <w:rsid w:val="00A1171E"/>
    <w:rsid w:val="00A157B0"/>
    <w:rsid w:val="00A2652A"/>
    <w:rsid w:val="00A33C4A"/>
    <w:rsid w:val="00A34967"/>
    <w:rsid w:val="00A35ABE"/>
    <w:rsid w:val="00A36CDC"/>
    <w:rsid w:val="00A3779A"/>
    <w:rsid w:val="00A43E4B"/>
    <w:rsid w:val="00A4626F"/>
    <w:rsid w:val="00A536E9"/>
    <w:rsid w:val="00A546F6"/>
    <w:rsid w:val="00A54AC8"/>
    <w:rsid w:val="00A55FDE"/>
    <w:rsid w:val="00A61995"/>
    <w:rsid w:val="00A6289F"/>
    <w:rsid w:val="00A664B0"/>
    <w:rsid w:val="00A7024E"/>
    <w:rsid w:val="00A717F2"/>
    <w:rsid w:val="00A71DE2"/>
    <w:rsid w:val="00A748B5"/>
    <w:rsid w:val="00A74D21"/>
    <w:rsid w:val="00A76D79"/>
    <w:rsid w:val="00A80B65"/>
    <w:rsid w:val="00A83805"/>
    <w:rsid w:val="00A84AED"/>
    <w:rsid w:val="00A8785D"/>
    <w:rsid w:val="00A90FD7"/>
    <w:rsid w:val="00A923AB"/>
    <w:rsid w:val="00A93BC1"/>
    <w:rsid w:val="00A943E0"/>
    <w:rsid w:val="00A97972"/>
    <w:rsid w:val="00AA0462"/>
    <w:rsid w:val="00AA24E5"/>
    <w:rsid w:val="00AA3E74"/>
    <w:rsid w:val="00AA7DD0"/>
    <w:rsid w:val="00AB2A67"/>
    <w:rsid w:val="00AB42BD"/>
    <w:rsid w:val="00AB4FA4"/>
    <w:rsid w:val="00AB76C2"/>
    <w:rsid w:val="00AC0275"/>
    <w:rsid w:val="00AC0363"/>
    <w:rsid w:val="00AC0442"/>
    <w:rsid w:val="00AC2AEA"/>
    <w:rsid w:val="00AC67A0"/>
    <w:rsid w:val="00AC6C22"/>
    <w:rsid w:val="00AC7832"/>
    <w:rsid w:val="00AD77D6"/>
    <w:rsid w:val="00AE28D9"/>
    <w:rsid w:val="00AE5C9A"/>
    <w:rsid w:val="00AE71D3"/>
    <w:rsid w:val="00AE71ED"/>
    <w:rsid w:val="00AF0B4F"/>
    <w:rsid w:val="00AF5362"/>
    <w:rsid w:val="00AF616A"/>
    <w:rsid w:val="00B0239C"/>
    <w:rsid w:val="00B03580"/>
    <w:rsid w:val="00B046D4"/>
    <w:rsid w:val="00B0489B"/>
    <w:rsid w:val="00B04ED2"/>
    <w:rsid w:val="00B05550"/>
    <w:rsid w:val="00B1499E"/>
    <w:rsid w:val="00B17E3E"/>
    <w:rsid w:val="00B20D2A"/>
    <w:rsid w:val="00B20D62"/>
    <w:rsid w:val="00B352CC"/>
    <w:rsid w:val="00B35E9C"/>
    <w:rsid w:val="00B371B0"/>
    <w:rsid w:val="00B4231C"/>
    <w:rsid w:val="00B42B36"/>
    <w:rsid w:val="00B4669C"/>
    <w:rsid w:val="00B469D2"/>
    <w:rsid w:val="00B472C8"/>
    <w:rsid w:val="00B50B12"/>
    <w:rsid w:val="00B51200"/>
    <w:rsid w:val="00B6117C"/>
    <w:rsid w:val="00B62E51"/>
    <w:rsid w:val="00B63D89"/>
    <w:rsid w:val="00B641E6"/>
    <w:rsid w:val="00B66A70"/>
    <w:rsid w:val="00B670FC"/>
    <w:rsid w:val="00B67DD0"/>
    <w:rsid w:val="00B743F3"/>
    <w:rsid w:val="00B74E61"/>
    <w:rsid w:val="00B75C40"/>
    <w:rsid w:val="00B8107D"/>
    <w:rsid w:val="00B84D8A"/>
    <w:rsid w:val="00B84F61"/>
    <w:rsid w:val="00B854E1"/>
    <w:rsid w:val="00B86D2E"/>
    <w:rsid w:val="00B90434"/>
    <w:rsid w:val="00B909B1"/>
    <w:rsid w:val="00B93534"/>
    <w:rsid w:val="00BA5687"/>
    <w:rsid w:val="00BA7718"/>
    <w:rsid w:val="00BB465D"/>
    <w:rsid w:val="00BB4828"/>
    <w:rsid w:val="00BC0268"/>
    <w:rsid w:val="00BC335E"/>
    <w:rsid w:val="00BC4F7C"/>
    <w:rsid w:val="00BD021D"/>
    <w:rsid w:val="00BD03D5"/>
    <w:rsid w:val="00BD0766"/>
    <w:rsid w:val="00BD0B7C"/>
    <w:rsid w:val="00BD2087"/>
    <w:rsid w:val="00BD23D4"/>
    <w:rsid w:val="00BD273C"/>
    <w:rsid w:val="00BD37EB"/>
    <w:rsid w:val="00BD4763"/>
    <w:rsid w:val="00BD5414"/>
    <w:rsid w:val="00BD5E45"/>
    <w:rsid w:val="00BD6583"/>
    <w:rsid w:val="00BE1A15"/>
    <w:rsid w:val="00BE2CC5"/>
    <w:rsid w:val="00BE5347"/>
    <w:rsid w:val="00BE75A9"/>
    <w:rsid w:val="00BF2224"/>
    <w:rsid w:val="00C00C8F"/>
    <w:rsid w:val="00C04534"/>
    <w:rsid w:val="00C072EB"/>
    <w:rsid w:val="00C101FC"/>
    <w:rsid w:val="00C11777"/>
    <w:rsid w:val="00C163E7"/>
    <w:rsid w:val="00C17087"/>
    <w:rsid w:val="00C1739B"/>
    <w:rsid w:val="00C1781C"/>
    <w:rsid w:val="00C215A5"/>
    <w:rsid w:val="00C22126"/>
    <w:rsid w:val="00C2271C"/>
    <w:rsid w:val="00C2442F"/>
    <w:rsid w:val="00C271A1"/>
    <w:rsid w:val="00C32E2C"/>
    <w:rsid w:val="00C36974"/>
    <w:rsid w:val="00C44B08"/>
    <w:rsid w:val="00C44CFA"/>
    <w:rsid w:val="00C52D92"/>
    <w:rsid w:val="00C534D1"/>
    <w:rsid w:val="00C64CD6"/>
    <w:rsid w:val="00C668A2"/>
    <w:rsid w:val="00C670AF"/>
    <w:rsid w:val="00C67DBE"/>
    <w:rsid w:val="00C7157E"/>
    <w:rsid w:val="00C776F7"/>
    <w:rsid w:val="00C800AB"/>
    <w:rsid w:val="00C85C20"/>
    <w:rsid w:val="00C93AD3"/>
    <w:rsid w:val="00C93CFF"/>
    <w:rsid w:val="00C94B14"/>
    <w:rsid w:val="00C97C25"/>
    <w:rsid w:val="00CA1DDC"/>
    <w:rsid w:val="00CA40E6"/>
    <w:rsid w:val="00CB28CA"/>
    <w:rsid w:val="00CB3749"/>
    <w:rsid w:val="00CB47B7"/>
    <w:rsid w:val="00CB4897"/>
    <w:rsid w:val="00CB4A1C"/>
    <w:rsid w:val="00CB6862"/>
    <w:rsid w:val="00CC13A6"/>
    <w:rsid w:val="00CC16A8"/>
    <w:rsid w:val="00CC2D3C"/>
    <w:rsid w:val="00CC3A27"/>
    <w:rsid w:val="00CD7299"/>
    <w:rsid w:val="00CE06EC"/>
    <w:rsid w:val="00CE1371"/>
    <w:rsid w:val="00CE57FB"/>
    <w:rsid w:val="00CE756F"/>
    <w:rsid w:val="00CF114A"/>
    <w:rsid w:val="00CF11A6"/>
    <w:rsid w:val="00CF2637"/>
    <w:rsid w:val="00CF36D8"/>
    <w:rsid w:val="00D00C7C"/>
    <w:rsid w:val="00D06303"/>
    <w:rsid w:val="00D131FD"/>
    <w:rsid w:val="00D13E16"/>
    <w:rsid w:val="00D153BB"/>
    <w:rsid w:val="00D15539"/>
    <w:rsid w:val="00D226F4"/>
    <w:rsid w:val="00D23884"/>
    <w:rsid w:val="00D23D4B"/>
    <w:rsid w:val="00D23E40"/>
    <w:rsid w:val="00D27DCE"/>
    <w:rsid w:val="00D31046"/>
    <w:rsid w:val="00D33973"/>
    <w:rsid w:val="00D4159F"/>
    <w:rsid w:val="00D4245A"/>
    <w:rsid w:val="00D426A6"/>
    <w:rsid w:val="00D445D2"/>
    <w:rsid w:val="00D45416"/>
    <w:rsid w:val="00D605DB"/>
    <w:rsid w:val="00D64CFC"/>
    <w:rsid w:val="00D659DD"/>
    <w:rsid w:val="00D65C96"/>
    <w:rsid w:val="00D70716"/>
    <w:rsid w:val="00D74EF3"/>
    <w:rsid w:val="00D77301"/>
    <w:rsid w:val="00D774D7"/>
    <w:rsid w:val="00D8153D"/>
    <w:rsid w:val="00D84848"/>
    <w:rsid w:val="00D9103E"/>
    <w:rsid w:val="00D926AB"/>
    <w:rsid w:val="00D94BB2"/>
    <w:rsid w:val="00D9656B"/>
    <w:rsid w:val="00DA2446"/>
    <w:rsid w:val="00DA5735"/>
    <w:rsid w:val="00DB0C95"/>
    <w:rsid w:val="00DB69A3"/>
    <w:rsid w:val="00DC7E38"/>
    <w:rsid w:val="00DC7F73"/>
    <w:rsid w:val="00DD219C"/>
    <w:rsid w:val="00DD316B"/>
    <w:rsid w:val="00DD7165"/>
    <w:rsid w:val="00DD776D"/>
    <w:rsid w:val="00DE179C"/>
    <w:rsid w:val="00DE1DDF"/>
    <w:rsid w:val="00DE269A"/>
    <w:rsid w:val="00DE3693"/>
    <w:rsid w:val="00DE539F"/>
    <w:rsid w:val="00DF1532"/>
    <w:rsid w:val="00DF611B"/>
    <w:rsid w:val="00DF777B"/>
    <w:rsid w:val="00E10725"/>
    <w:rsid w:val="00E117B7"/>
    <w:rsid w:val="00E12ADA"/>
    <w:rsid w:val="00E13FAE"/>
    <w:rsid w:val="00E1741E"/>
    <w:rsid w:val="00E17968"/>
    <w:rsid w:val="00E17D77"/>
    <w:rsid w:val="00E212C6"/>
    <w:rsid w:val="00E3434E"/>
    <w:rsid w:val="00E411D5"/>
    <w:rsid w:val="00E43045"/>
    <w:rsid w:val="00E43EC2"/>
    <w:rsid w:val="00E46B0D"/>
    <w:rsid w:val="00E52B5C"/>
    <w:rsid w:val="00E53675"/>
    <w:rsid w:val="00E56BE9"/>
    <w:rsid w:val="00E60654"/>
    <w:rsid w:val="00E6160D"/>
    <w:rsid w:val="00E62D6F"/>
    <w:rsid w:val="00E6402B"/>
    <w:rsid w:val="00E7160F"/>
    <w:rsid w:val="00E71EC2"/>
    <w:rsid w:val="00E72D6C"/>
    <w:rsid w:val="00E73D70"/>
    <w:rsid w:val="00E74580"/>
    <w:rsid w:val="00E75CEF"/>
    <w:rsid w:val="00E76344"/>
    <w:rsid w:val="00E77634"/>
    <w:rsid w:val="00E8108B"/>
    <w:rsid w:val="00E828DF"/>
    <w:rsid w:val="00E9046B"/>
    <w:rsid w:val="00E905E7"/>
    <w:rsid w:val="00E95E28"/>
    <w:rsid w:val="00E97BC5"/>
    <w:rsid w:val="00EA1D4C"/>
    <w:rsid w:val="00EA45B1"/>
    <w:rsid w:val="00EB19F9"/>
    <w:rsid w:val="00EB4E5D"/>
    <w:rsid w:val="00EC7566"/>
    <w:rsid w:val="00ED454F"/>
    <w:rsid w:val="00ED7501"/>
    <w:rsid w:val="00EE731E"/>
    <w:rsid w:val="00EF3846"/>
    <w:rsid w:val="00EF6890"/>
    <w:rsid w:val="00EF7612"/>
    <w:rsid w:val="00EF7937"/>
    <w:rsid w:val="00F03824"/>
    <w:rsid w:val="00F0775A"/>
    <w:rsid w:val="00F07DC8"/>
    <w:rsid w:val="00F105C6"/>
    <w:rsid w:val="00F10C77"/>
    <w:rsid w:val="00F11097"/>
    <w:rsid w:val="00F147BA"/>
    <w:rsid w:val="00F158C5"/>
    <w:rsid w:val="00F17AC7"/>
    <w:rsid w:val="00F24903"/>
    <w:rsid w:val="00F24E09"/>
    <w:rsid w:val="00F30CD2"/>
    <w:rsid w:val="00F318AA"/>
    <w:rsid w:val="00F32364"/>
    <w:rsid w:val="00F346E3"/>
    <w:rsid w:val="00F3534E"/>
    <w:rsid w:val="00F41583"/>
    <w:rsid w:val="00F436CB"/>
    <w:rsid w:val="00F43E98"/>
    <w:rsid w:val="00F4776C"/>
    <w:rsid w:val="00F51BD1"/>
    <w:rsid w:val="00F51C69"/>
    <w:rsid w:val="00F5381D"/>
    <w:rsid w:val="00F56B30"/>
    <w:rsid w:val="00F56EC9"/>
    <w:rsid w:val="00F576EA"/>
    <w:rsid w:val="00F63981"/>
    <w:rsid w:val="00F63AE7"/>
    <w:rsid w:val="00F658C0"/>
    <w:rsid w:val="00F67F3B"/>
    <w:rsid w:val="00F71DC1"/>
    <w:rsid w:val="00F721FC"/>
    <w:rsid w:val="00F81181"/>
    <w:rsid w:val="00F821F3"/>
    <w:rsid w:val="00F8292E"/>
    <w:rsid w:val="00F834C8"/>
    <w:rsid w:val="00F83644"/>
    <w:rsid w:val="00F903E2"/>
    <w:rsid w:val="00F949D0"/>
    <w:rsid w:val="00FA0F6C"/>
    <w:rsid w:val="00FA3B88"/>
    <w:rsid w:val="00FA5F61"/>
    <w:rsid w:val="00FB212B"/>
    <w:rsid w:val="00FB6E65"/>
    <w:rsid w:val="00FC311C"/>
    <w:rsid w:val="00FC3176"/>
    <w:rsid w:val="00FC586C"/>
    <w:rsid w:val="00FC6655"/>
    <w:rsid w:val="00FD37B1"/>
    <w:rsid w:val="00FD3966"/>
    <w:rsid w:val="00FD6FEB"/>
    <w:rsid w:val="00FE03F2"/>
    <w:rsid w:val="00FE05E1"/>
    <w:rsid w:val="00FE0605"/>
    <w:rsid w:val="00FE15B9"/>
    <w:rsid w:val="00FE1B7A"/>
    <w:rsid w:val="00FE5FDB"/>
    <w:rsid w:val="00FF2118"/>
    <w:rsid w:val="00FF30AD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053097-5C30-4123-99A2-2E2F6669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link w:val="Heading1Char"/>
    <w:uiPriority w:val="9"/>
    <w:qFormat/>
    <w:rsid w:val="005E4523"/>
    <w:pPr>
      <w:spacing w:before="100" w:beforeAutospacing="1" w:after="100" w:afterAutospacing="1" w:line="240" w:lineRule="auto"/>
      <w:outlineLvl w:val="0"/>
    </w:pPr>
    <w:rPr>
      <w:rFonts w:ascii="Angsana New" w:hAnsi="Angsana New" w:cs="Angsana New"/>
      <w:b/>
      <w:bCs/>
      <w:kern w:val="36"/>
      <w:sz w:val="48"/>
      <w:szCs w:val="48"/>
      <w:lang w:val="en-US" w:eastAsia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apple-converted-space">
    <w:name w:val="apple-converted-space"/>
    <w:basedOn w:val="DefaultParagraphFont"/>
    <w:rsid w:val="00BD273C"/>
  </w:style>
  <w:style w:type="character" w:customStyle="1" w:styleId="ListParagraphChar">
    <w:name w:val="List Paragraph Char"/>
    <w:basedOn w:val="DefaultParagraphFont"/>
    <w:link w:val="ListParagraph"/>
    <w:uiPriority w:val="34"/>
    <w:rsid w:val="00D06303"/>
    <w:rPr>
      <w:sz w:val="22"/>
      <w:szCs w:val="22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5E4523"/>
    <w:rPr>
      <w:rFonts w:ascii="Angsana New" w:hAnsi="Angsana New" w:cs="Angsana New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7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Layout" Target="diagrams/layout3.xml"/><Relationship Id="rId39" Type="http://schemas.openxmlformats.org/officeDocument/2006/relationships/image" Target="media/image11.jpeg"/><Relationship Id="rId21" Type="http://schemas.openxmlformats.org/officeDocument/2006/relationships/hyperlink" Target="https://photofleem.com/2018/12/review-zepeto-cartoon-3d/" TargetMode="External"/><Relationship Id="rId34" Type="http://schemas.openxmlformats.org/officeDocument/2006/relationships/image" Target="media/image6.png"/><Relationship Id="rId42" Type="http://schemas.openxmlformats.org/officeDocument/2006/relationships/image" Target="media/image14.jpeg"/><Relationship Id="rId47" Type="http://schemas.microsoft.com/office/2007/relationships/diagramDrawing" Target="diagrams/drawing4.xml"/><Relationship Id="rId50" Type="http://schemas.openxmlformats.org/officeDocument/2006/relationships/diagramQuickStyle" Target="diagrams/quickStyle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microsoft.com/office/2007/relationships/diagramDrawing" Target="diagrams/drawing3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www.youtube.com/watch?v=MugIIqramfo" TargetMode="External"/><Relationship Id="rId32" Type="http://schemas.openxmlformats.org/officeDocument/2006/relationships/image" Target="media/image4.jpeg"/><Relationship Id="rId37" Type="http://schemas.openxmlformats.org/officeDocument/2006/relationships/image" Target="media/image9.jpeg"/><Relationship Id="rId40" Type="http://schemas.openxmlformats.org/officeDocument/2006/relationships/image" Target="media/image12.png"/><Relationship Id="rId45" Type="http://schemas.openxmlformats.org/officeDocument/2006/relationships/diagramQuickStyle" Target="diagrams/quickStyle4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diagramLayout" Target="diagrams/layout1.xml"/><Relationship Id="rId19" Type="http://schemas.openxmlformats.org/officeDocument/2006/relationships/hyperlink" Target="https://www.youtube.com/watch?v=kaLsiucRGHU" TargetMode="External"/><Relationship Id="rId31" Type="http://schemas.openxmlformats.org/officeDocument/2006/relationships/image" Target="media/image3.jpeg"/><Relationship Id="rId44" Type="http://schemas.openxmlformats.org/officeDocument/2006/relationships/diagramLayout" Target="diagrams/layout4.xml"/><Relationship Id="rId52" Type="http://schemas.microsoft.com/office/2007/relationships/diagramDrawing" Target="diagrams/drawing5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hyperlink" Target="https://www.trueplookpanya.com/knowledge/content/65845/-blo-scibio-sci-" TargetMode="External"/><Relationship Id="rId27" Type="http://schemas.openxmlformats.org/officeDocument/2006/relationships/diagramQuickStyle" Target="diagrams/quickStyle3.xml"/><Relationship Id="rId30" Type="http://schemas.openxmlformats.org/officeDocument/2006/relationships/image" Target="media/image2.jpeg"/><Relationship Id="rId35" Type="http://schemas.openxmlformats.org/officeDocument/2006/relationships/image" Target="media/image7.jpeg"/><Relationship Id="rId43" Type="http://schemas.openxmlformats.org/officeDocument/2006/relationships/diagramData" Target="diagrams/data4.xml"/><Relationship Id="rId48" Type="http://schemas.openxmlformats.org/officeDocument/2006/relationships/diagramData" Target="diagrams/data5.xml"/><Relationship Id="rId8" Type="http://schemas.openxmlformats.org/officeDocument/2006/relationships/image" Target="media/image1.jpeg"/><Relationship Id="rId51" Type="http://schemas.openxmlformats.org/officeDocument/2006/relationships/diagramColors" Target="diagrams/colors5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Data" Target="diagrams/data3.xml"/><Relationship Id="rId33" Type="http://schemas.openxmlformats.org/officeDocument/2006/relationships/image" Target="media/image5.jpeg"/><Relationship Id="rId38" Type="http://schemas.openxmlformats.org/officeDocument/2006/relationships/image" Target="media/image10.jpeg"/><Relationship Id="rId46" Type="http://schemas.openxmlformats.org/officeDocument/2006/relationships/diagramColors" Target="diagrams/colors4.xml"/><Relationship Id="rId20" Type="http://schemas.openxmlformats.org/officeDocument/2006/relationships/hyperlink" Target="https://thestandard.co/zepeto/" TargetMode="External"/><Relationship Id="rId41" Type="http://schemas.openxmlformats.org/officeDocument/2006/relationships/image" Target="media/image1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2.xml"/><Relationship Id="rId23" Type="http://schemas.openxmlformats.org/officeDocument/2006/relationships/hyperlink" Target="https://www.youtube.com/watch?v=qezZJ_FfYkc" TargetMode="External"/><Relationship Id="rId28" Type="http://schemas.openxmlformats.org/officeDocument/2006/relationships/diagramColors" Target="diagrams/colors3.xml"/><Relationship Id="rId36" Type="http://schemas.openxmlformats.org/officeDocument/2006/relationships/image" Target="media/image8.jpeg"/><Relationship Id="rId49" Type="http://schemas.openxmlformats.org/officeDocument/2006/relationships/diagramLayout" Target="diagrams/layout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3BADF5F7-4901-4063-B964-F5770757DC32}" type="presOf" srcId="{F4F5A4C4-D563-4B8D-B973-D835196B8B1B}" destId="{D11984C4-ABE3-4053-B39F-4F58807237D0}" srcOrd="0" destOrd="0" presId="urn:microsoft.com/office/officeart/2005/8/layout/vList5"/>
    <dgm:cxn modelId="{2405C52A-A2A4-49C8-A11E-08E54F89A0FC}" type="presOf" srcId="{B0C568AF-D7B3-4C3E-9836-2D9530B4EA56}" destId="{0E05C0FC-BB9C-40CF-9EC6-C246D6B0F939}" srcOrd="0" destOrd="0" presId="urn:microsoft.com/office/officeart/2005/8/layout/vList5"/>
    <dgm:cxn modelId="{39DA95C2-647D-47AF-9F68-09F7F8477D31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64812B18-E4B9-44F0-8CFB-469E00F23C0E}" type="presParOf" srcId="{D11984C4-ABE3-4053-B39F-4F58807237D0}" destId="{945EE7E4-46C6-4215-BF8F-381F632AB702}" srcOrd="0" destOrd="0" presId="urn:microsoft.com/office/officeart/2005/8/layout/vList5"/>
    <dgm:cxn modelId="{1795E587-1FCD-4BE0-939A-DD160E886C8F}" type="presParOf" srcId="{945EE7E4-46C6-4215-BF8F-381F632AB702}" destId="{F33B4428-B9D4-401B-98A5-D02B980A53CF}" srcOrd="0" destOrd="0" presId="urn:microsoft.com/office/officeart/2005/8/layout/vList5"/>
    <dgm:cxn modelId="{C7CB06F0-F54D-47D4-B196-8BD0202A168E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327ABF7E-418F-46AE-BB3C-91B7B52C4605}" type="presOf" srcId="{F4F5A4C4-D563-4B8D-B973-D835196B8B1B}" destId="{D11984C4-ABE3-4053-B39F-4F58807237D0}" srcOrd="0" destOrd="0" presId="urn:microsoft.com/office/officeart/2005/8/layout/vList5"/>
    <dgm:cxn modelId="{0F52643C-4A6E-4B62-887F-6F40EF4D6EC9}" type="presOf" srcId="{EE95F71A-253D-46FD-9EBD-AF532BDDBA61}" destId="{F33B4428-B9D4-401B-98A5-D02B980A53CF}" srcOrd="0" destOrd="0" presId="urn:microsoft.com/office/officeart/2005/8/layout/vList5"/>
    <dgm:cxn modelId="{909206D2-59F6-467D-8B61-21D1F713AAF0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71928610-7978-4790-970A-A64F471B341E}" type="presParOf" srcId="{D11984C4-ABE3-4053-B39F-4F58807237D0}" destId="{945EE7E4-46C6-4215-BF8F-381F632AB702}" srcOrd="0" destOrd="0" presId="urn:microsoft.com/office/officeart/2005/8/layout/vList5"/>
    <dgm:cxn modelId="{70B49341-7A19-4786-9883-7DB432E15751}" type="presParOf" srcId="{945EE7E4-46C6-4215-BF8F-381F632AB702}" destId="{F33B4428-B9D4-401B-98A5-D02B980A53CF}" srcOrd="0" destOrd="0" presId="urn:microsoft.com/office/officeart/2005/8/layout/vList5"/>
    <dgm:cxn modelId="{5F6DC043-6865-438B-AC1A-45C43C307F43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90EEA5F9-D38C-4BAF-895D-30D2B07B97C6}" type="presOf" srcId="{F4F5A4C4-D563-4B8D-B973-D835196B8B1B}" destId="{D11984C4-ABE3-4053-B39F-4F58807237D0}" srcOrd="0" destOrd="0" presId="urn:microsoft.com/office/officeart/2005/8/layout/vList5"/>
    <dgm:cxn modelId="{43F58799-738D-4E07-A6DB-35E87173B7F9}" type="presOf" srcId="{B0C568AF-D7B3-4C3E-9836-2D9530B4EA56}" destId="{0E05C0FC-BB9C-40CF-9EC6-C246D6B0F939}" srcOrd="0" destOrd="0" presId="urn:microsoft.com/office/officeart/2005/8/layout/vList5"/>
    <dgm:cxn modelId="{4D0553C3-32B7-41A9-832C-8FF1ED0023DD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EEFC1D9D-311C-41B2-ABFB-88378B3675F9}" type="presParOf" srcId="{D11984C4-ABE3-4053-B39F-4F58807237D0}" destId="{945EE7E4-46C6-4215-BF8F-381F632AB702}" srcOrd="0" destOrd="0" presId="urn:microsoft.com/office/officeart/2005/8/layout/vList5"/>
    <dgm:cxn modelId="{9D4E2653-AC67-43DE-A6C3-553FB12E68E6}" type="presParOf" srcId="{945EE7E4-46C6-4215-BF8F-381F632AB702}" destId="{F33B4428-B9D4-401B-98A5-D02B980A53CF}" srcOrd="0" destOrd="0" presId="urn:microsoft.com/office/officeart/2005/8/layout/vList5"/>
    <dgm:cxn modelId="{6BE67B86-883A-4960-B8B5-9CFAAFFFE06E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9461D233-E529-44F1-8D3E-7F9C1F934171}" type="presOf" srcId="{EE95F71A-253D-46FD-9EBD-AF532BDDBA61}" destId="{F33B4428-B9D4-401B-98A5-D02B980A53CF}" srcOrd="0" destOrd="0" presId="urn:microsoft.com/office/officeart/2005/8/layout/vList5"/>
    <dgm:cxn modelId="{4818B1A9-8FEE-4F04-ADF7-165EA45BC94C}" type="presOf" srcId="{F4F5A4C4-D563-4B8D-B973-D835196B8B1B}" destId="{D11984C4-ABE3-4053-B39F-4F58807237D0}" srcOrd="0" destOrd="0" presId="urn:microsoft.com/office/officeart/2005/8/layout/vList5"/>
    <dgm:cxn modelId="{99B9E1DB-574F-4EC5-B6F1-C9270EE96CE6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276DB452-5C96-4548-BB6B-51FC44068042}" type="presParOf" srcId="{D11984C4-ABE3-4053-B39F-4F58807237D0}" destId="{945EE7E4-46C6-4215-BF8F-381F632AB702}" srcOrd="0" destOrd="0" presId="urn:microsoft.com/office/officeart/2005/8/layout/vList5"/>
    <dgm:cxn modelId="{849534B0-8882-45ED-AEAA-BEBF5E41FBBF}" type="presParOf" srcId="{945EE7E4-46C6-4215-BF8F-381F632AB702}" destId="{F33B4428-B9D4-401B-98A5-D02B980A53CF}" srcOrd="0" destOrd="0" presId="urn:microsoft.com/office/officeart/2005/8/layout/vList5"/>
    <dgm:cxn modelId="{99C0CD50-08BA-4416-A569-C7EE18900541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8D82AEF1-A6B5-481B-8E1F-EEA82605689A}" type="presOf" srcId="{F4F5A4C4-D563-4B8D-B973-D835196B8B1B}" destId="{D11984C4-ABE3-4053-B39F-4F58807237D0}" srcOrd="0" destOrd="0" presId="urn:microsoft.com/office/officeart/2005/8/layout/vList5"/>
    <dgm:cxn modelId="{34172BE7-20E5-4BFC-A745-2F7429CD56E0}" type="presOf" srcId="{EE95F71A-253D-46FD-9EBD-AF532BDDBA61}" destId="{F33B4428-B9D4-401B-98A5-D02B980A53CF}" srcOrd="0" destOrd="0" presId="urn:microsoft.com/office/officeart/2005/8/layout/vList5"/>
    <dgm:cxn modelId="{8AE56D24-A649-45B3-B266-776969A0D9FA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C397CC2E-5A7B-4858-AF68-9C634F100FF2}" type="presParOf" srcId="{D11984C4-ABE3-4053-B39F-4F58807237D0}" destId="{945EE7E4-46C6-4215-BF8F-381F632AB702}" srcOrd="0" destOrd="0" presId="urn:microsoft.com/office/officeart/2005/8/layout/vList5"/>
    <dgm:cxn modelId="{0054B1D8-245D-478E-8927-5722388026EE}" type="presParOf" srcId="{945EE7E4-46C6-4215-BF8F-381F632AB702}" destId="{F33B4428-B9D4-401B-98A5-D02B980A53CF}" srcOrd="0" destOrd="0" presId="urn:microsoft.com/office/officeart/2005/8/layout/vList5"/>
    <dgm:cxn modelId="{44B3E3B7-EDF6-4FBF-A5CE-5D9CFB953D4B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1B34-EC78-4A96-A704-A27AE12E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9</TotalTime>
  <Pages>17</Pages>
  <Words>3270</Words>
  <Characters>1864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2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-SANCHO Carlos</dc:creator>
  <cp:lastModifiedBy>Windows User</cp:lastModifiedBy>
  <cp:revision>428</cp:revision>
  <cp:lastPrinted>2015-12-23T03:44:00Z</cp:lastPrinted>
  <dcterms:created xsi:type="dcterms:W3CDTF">2018-10-01T11:49:00Z</dcterms:created>
  <dcterms:modified xsi:type="dcterms:W3CDTF">2019-02-28T09:19:00Z</dcterms:modified>
</cp:coreProperties>
</file>